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0" w:rsidRPr="00264F81" w:rsidRDefault="004E2490" w:rsidP="004E2490">
      <w:pPr>
        <w:jc w:val="center"/>
        <w:rPr>
          <w:b/>
        </w:rPr>
      </w:pPr>
      <w:r w:rsidRPr="00264F81">
        <w:rPr>
          <w:b/>
        </w:rPr>
        <w:t>Сведения</w:t>
      </w:r>
    </w:p>
    <w:p w:rsidR="004E2490" w:rsidRPr="00264F81" w:rsidRDefault="004E2490" w:rsidP="004E2490">
      <w:pPr>
        <w:jc w:val="center"/>
        <w:rPr>
          <w:b/>
        </w:rPr>
      </w:pPr>
      <w:r w:rsidRPr="00264F81">
        <w:rPr>
          <w:b/>
        </w:rPr>
        <w:t xml:space="preserve">о доходах, </w:t>
      </w:r>
      <w:r w:rsidR="00125E23">
        <w:rPr>
          <w:b/>
        </w:rPr>
        <w:t xml:space="preserve">расходах, </w:t>
      </w:r>
      <w:r w:rsidRPr="00264F81">
        <w:rPr>
          <w:b/>
        </w:rPr>
        <w:t xml:space="preserve">об имуществе и обязательствах имущественного характера </w:t>
      </w:r>
    </w:p>
    <w:p w:rsidR="004E2490" w:rsidRPr="00264F81" w:rsidRDefault="001E2444" w:rsidP="004E2490">
      <w:pPr>
        <w:jc w:val="center"/>
        <w:rPr>
          <w:b/>
        </w:rPr>
      </w:pPr>
      <w:r>
        <w:rPr>
          <w:b/>
        </w:rPr>
        <w:t xml:space="preserve">государственных гражданских служащих </w:t>
      </w:r>
      <w:r w:rsidR="00441073">
        <w:rPr>
          <w:b/>
        </w:rPr>
        <w:t xml:space="preserve">Ленинградской области </w:t>
      </w:r>
      <w:r>
        <w:rPr>
          <w:b/>
        </w:rPr>
        <w:t>аппарата</w:t>
      </w:r>
      <w:r w:rsidR="004E2490" w:rsidRPr="00264F81">
        <w:rPr>
          <w:b/>
        </w:rPr>
        <w:t xml:space="preserve"> Законодательного собрания Ленинградской области, </w:t>
      </w:r>
    </w:p>
    <w:p w:rsidR="00441073" w:rsidRDefault="00441073" w:rsidP="004E2490">
      <w:pPr>
        <w:jc w:val="center"/>
        <w:rPr>
          <w:b/>
        </w:rPr>
      </w:pPr>
      <w:r>
        <w:rPr>
          <w:b/>
        </w:rPr>
        <w:t>а также их супруг (супругов) и несовершеннолетних детей</w:t>
      </w:r>
    </w:p>
    <w:p w:rsidR="004E2490" w:rsidRDefault="004E2490" w:rsidP="004E2490">
      <w:pPr>
        <w:jc w:val="center"/>
        <w:rPr>
          <w:b/>
        </w:rPr>
      </w:pPr>
      <w:r w:rsidRPr="00264F81">
        <w:rPr>
          <w:b/>
        </w:rPr>
        <w:t xml:space="preserve">за </w:t>
      </w:r>
      <w:r w:rsidR="009613AE" w:rsidRPr="00264F81">
        <w:rPr>
          <w:b/>
        </w:rPr>
        <w:t>период с 1 января 20</w:t>
      </w:r>
      <w:r w:rsidRPr="00264F81">
        <w:rPr>
          <w:b/>
        </w:rPr>
        <w:t>1</w:t>
      </w:r>
      <w:r w:rsidR="00CD3F81">
        <w:rPr>
          <w:b/>
        </w:rPr>
        <w:t>7</w:t>
      </w:r>
      <w:r w:rsidR="0021212B">
        <w:rPr>
          <w:b/>
        </w:rPr>
        <w:t xml:space="preserve"> года</w:t>
      </w:r>
      <w:r w:rsidR="009613AE" w:rsidRPr="00264F81">
        <w:rPr>
          <w:b/>
        </w:rPr>
        <w:t xml:space="preserve"> по 31 декабря 201</w:t>
      </w:r>
      <w:r w:rsidR="00CD3F81">
        <w:rPr>
          <w:b/>
        </w:rPr>
        <w:t>7</w:t>
      </w:r>
      <w:r w:rsidRPr="00264F81">
        <w:rPr>
          <w:b/>
        </w:rPr>
        <w:t xml:space="preserve"> год</w:t>
      </w:r>
      <w:r w:rsidR="009613AE" w:rsidRPr="00264F81">
        <w:rPr>
          <w:b/>
        </w:rPr>
        <w:t>а</w:t>
      </w:r>
    </w:p>
    <w:p w:rsidR="002269BE" w:rsidRPr="00264F81" w:rsidRDefault="002269BE" w:rsidP="004E2490">
      <w:pPr>
        <w:jc w:val="center"/>
        <w:rPr>
          <w:b/>
        </w:rPr>
      </w:pPr>
    </w:p>
    <w:tbl>
      <w:tblPr>
        <w:tblW w:w="160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839"/>
        <w:gridCol w:w="1412"/>
        <w:gridCol w:w="8"/>
        <w:gridCol w:w="1124"/>
        <w:gridCol w:w="9"/>
        <w:gridCol w:w="1551"/>
        <w:gridCol w:w="9"/>
        <w:gridCol w:w="842"/>
        <w:gridCol w:w="8"/>
        <w:gridCol w:w="1268"/>
        <w:gridCol w:w="8"/>
        <w:gridCol w:w="1134"/>
        <w:gridCol w:w="854"/>
        <w:gridCol w:w="1277"/>
        <w:gridCol w:w="1419"/>
        <w:gridCol w:w="1276"/>
        <w:gridCol w:w="1559"/>
      </w:tblGrid>
      <w:tr w:rsidR="00EE01E4" w:rsidRPr="00652697" w:rsidTr="00DF1AFD">
        <w:trPr>
          <w:trHeight w:val="453"/>
        </w:trPr>
        <w:tc>
          <w:tcPr>
            <w:tcW w:w="421" w:type="dxa"/>
            <w:vMerge w:val="restart"/>
          </w:tcPr>
          <w:p w:rsidR="00FC4387" w:rsidRPr="00EE01E4" w:rsidRDefault="00FC4387" w:rsidP="00D60E88">
            <w:pPr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№</w:t>
            </w:r>
          </w:p>
          <w:p w:rsidR="00FC4387" w:rsidRPr="00DA71D2" w:rsidRDefault="00FC4387" w:rsidP="00D60E8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EE01E4">
              <w:rPr>
                <w:b/>
                <w:sz w:val="17"/>
                <w:szCs w:val="17"/>
              </w:rPr>
              <w:t>п/п</w:t>
            </w:r>
          </w:p>
        </w:tc>
        <w:tc>
          <w:tcPr>
            <w:tcW w:w="1839" w:type="dxa"/>
            <w:vMerge w:val="restart"/>
          </w:tcPr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 xml:space="preserve">Фамилия </w:t>
            </w:r>
          </w:p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и инициалы</w:t>
            </w:r>
          </w:p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 xml:space="preserve">лица, </w:t>
            </w:r>
          </w:p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чьи сведения</w:t>
            </w:r>
          </w:p>
          <w:p w:rsidR="00FC4387" w:rsidRPr="00687823" w:rsidRDefault="00FC4387" w:rsidP="00115F72">
            <w:pPr>
              <w:jc w:val="center"/>
              <w:rPr>
                <w:b/>
                <w:sz w:val="19"/>
                <w:szCs w:val="19"/>
              </w:rPr>
            </w:pPr>
            <w:r w:rsidRPr="00EE01E4">
              <w:rPr>
                <w:b/>
                <w:sz w:val="17"/>
                <w:szCs w:val="17"/>
              </w:rPr>
              <w:t>размещаются</w:t>
            </w:r>
          </w:p>
        </w:tc>
        <w:tc>
          <w:tcPr>
            <w:tcW w:w="1412" w:type="dxa"/>
            <w:vMerge w:val="restart"/>
          </w:tcPr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Должность</w:t>
            </w:r>
          </w:p>
        </w:tc>
        <w:tc>
          <w:tcPr>
            <w:tcW w:w="4819" w:type="dxa"/>
            <w:gridSpan w:val="8"/>
          </w:tcPr>
          <w:p w:rsidR="00FC4387" w:rsidRPr="00EE01E4" w:rsidRDefault="00FC4387" w:rsidP="00115F72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Объекты недвижимости,</w:t>
            </w:r>
          </w:p>
          <w:p w:rsidR="00FC4387" w:rsidRPr="00DD2B1C" w:rsidRDefault="00FC4387" w:rsidP="00115F72">
            <w:pPr>
              <w:jc w:val="center"/>
              <w:rPr>
                <w:b/>
                <w:sz w:val="20"/>
                <w:szCs w:val="20"/>
              </w:rPr>
            </w:pPr>
            <w:r w:rsidRPr="00EE01E4">
              <w:rPr>
                <w:b/>
                <w:sz w:val="17"/>
                <w:szCs w:val="17"/>
              </w:rPr>
              <w:t>находящиеся в собственности</w:t>
            </w:r>
          </w:p>
        </w:tc>
        <w:tc>
          <w:tcPr>
            <w:tcW w:w="3273" w:type="dxa"/>
            <w:gridSpan w:val="4"/>
          </w:tcPr>
          <w:p w:rsidR="00FC4387" w:rsidRPr="00EE01E4" w:rsidRDefault="00FC4387" w:rsidP="00FC4387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Объекты недвижимости,</w:t>
            </w:r>
          </w:p>
          <w:p w:rsidR="00FC4387" w:rsidRPr="00687823" w:rsidRDefault="00FC4387" w:rsidP="00FC4387">
            <w:pPr>
              <w:jc w:val="center"/>
              <w:rPr>
                <w:b/>
                <w:sz w:val="18"/>
                <w:szCs w:val="18"/>
              </w:rPr>
            </w:pPr>
            <w:r w:rsidRPr="00EE01E4">
              <w:rPr>
                <w:b/>
                <w:sz w:val="17"/>
                <w:szCs w:val="17"/>
              </w:rPr>
              <w:t>находящиеся в пользовании</w:t>
            </w:r>
          </w:p>
        </w:tc>
        <w:tc>
          <w:tcPr>
            <w:tcW w:w="1419" w:type="dxa"/>
            <w:vMerge w:val="restart"/>
          </w:tcPr>
          <w:p w:rsidR="00FC4387" w:rsidRPr="00EE01E4" w:rsidRDefault="00FC4387" w:rsidP="00FC4387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Транспортные средств</w:t>
            </w:r>
            <w:r w:rsidR="00702A38">
              <w:rPr>
                <w:b/>
                <w:sz w:val="17"/>
                <w:szCs w:val="17"/>
              </w:rPr>
              <w:t>а</w:t>
            </w:r>
          </w:p>
          <w:p w:rsidR="00FC4387" w:rsidRPr="00687823" w:rsidRDefault="00FC4387" w:rsidP="00FC4387">
            <w:pPr>
              <w:jc w:val="center"/>
              <w:rPr>
                <w:b/>
                <w:sz w:val="18"/>
                <w:szCs w:val="18"/>
              </w:rPr>
            </w:pPr>
            <w:r w:rsidRPr="00EE01E4">
              <w:rPr>
                <w:b/>
                <w:sz w:val="17"/>
                <w:szCs w:val="17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C4387" w:rsidRPr="008D4BFC" w:rsidRDefault="00FC4387" w:rsidP="008D4BFC">
            <w:pPr>
              <w:ind w:left="-108"/>
              <w:jc w:val="center"/>
              <w:rPr>
                <w:b/>
                <w:sz w:val="17"/>
                <w:szCs w:val="17"/>
              </w:rPr>
            </w:pPr>
            <w:r w:rsidRPr="008D4BFC">
              <w:rPr>
                <w:b/>
                <w:sz w:val="17"/>
                <w:szCs w:val="17"/>
              </w:rPr>
              <w:t>Декларированный годовой доход</w:t>
            </w:r>
          </w:p>
          <w:p w:rsidR="00FC4387" w:rsidRPr="00667FB9" w:rsidRDefault="00FC4387" w:rsidP="00FC4387">
            <w:pPr>
              <w:jc w:val="center"/>
              <w:rPr>
                <w:sz w:val="18"/>
                <w:szCs w:val="18"/>
              </w:rPr>
            </w:pPr>
            <w:r w:rsidRPr="008D4BFC">
              <w:rPr>
                <w:b/>
                <w:sz w:val="17"/>
                <w:szCs w:val="17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FC4387" w:rsidRPr="00EE01E4" w:rsidRDefault="00FC4387" w:rsidP="00DF77FA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 xml:space="preserve">Сведения </w:t>
            </w:r>
          </w:p>
          <w:p w:rsidR="00EE01E4" w:rsidRDefault="00FC4387" w:rsidP="00DF77FA">
            <w:pPr>
              <w:jc w:val="center"/>
              <w:rPr>
                <w:b/>
                <w:sz w:val="17"/>
                <w:szCs w:val="17"/>
              </w:rPr>
            </w:pPr>
            <w:r w:rsidRPr="00EE01E4">
              <w:rPr>
                <w:b/>
                <w:sz w:val="17"/>
                <w:szCs w:val="17"/>
              </w:rPr>
              <w:t>об источниках получения средств, за счет которых совершены сделк</w:t>
            </w:r>
            <w:r w:rsidR="00EE01E4">
              <w:rPr>
                <w:b/>
                <w:sz w:val="17"/>
                <w:szCs w:val="17"/>
              </w:rPr>
              <w:t>и</w:t>
            </w:r>
          </w:p>
          <w:p w:rsidR="00FC4387" w:rsidRPr="00687823" w:rsidRDefault="00FC4387" w:rsidP="00DF77FA">
            <w:pPr>
              <w:jc w:val="center"/>
              <w:rPr>
                <w:b/>
                <w:sz w:val="18"/>
                <w:szCs w:val="18"/>
              </w:rPr>
            </w:pPr>
            <w:r w:rsidRPr="00EE01E4">
              <w:rPr>
                <w:b/>
                <w:sz w:val="17"/>
                <w:szCs w:val="17"/>
              </w:rPr>
              <w:t>(совершена сделка) (вид приобретенного имущества)</w:t>
            </w:r>
          </w:p>
        </w:tc>
      </w:tr>
      <w:tr w:rsidR="008D4BFC" w:rsidRPr="00652697" w:rsidTr="00DF1AFD">
        <w:trPr>
          <w:trHeight w:val="81"/>
        </w:trPr>
        <w:tc>
          <w:tcPr>
            <w:tcW w:w="421" w:type="dxa"/>
            <w:vMerge/>
          </w:tcPr>
          <w:p w:rsidR="00FC4387" w:rsidRPr="00652697" w:rsidRDefault="00FC4387" w:rsidP="00D148DD"/>
        </w:tc>
        <w:tc>
          <w:tcPr>
            <w:tcW w:w="1839" w:type="dxa"/>
            <w:vMerge/>
          </w:tcPr>
          <w:p w:rsidR="00FC4387" w:rsidRPr="00652697" w:rsidRDefault="00FC4387" w:rsidP="00D148DD">
            <w:pPr>
              <w:jc w:val="center"/>
            </w:pPr>
          </w:p>
        </w:tc>
        <w:tc>
          <w:tcPr>
            <w:tcW w:w="1412" w:type="dxa"/>
            <w:vMerge/>
          </w:tcPr>
          <w:p w:rsidR="00FC4387" w:rsidRPr="00652697" w:rsidRDefault="00FC4387" w:rsidP="00D148DD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4387" w:rsidRPr="00FC4387" w:rsidRDefault="00FC4387" w:rsidP="00115F72">
            <w:pPr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вид</w:t>
            </w:r>
          </w:p>
          <w:p w:rsidR="00FC4387" w:rsidRPr="00687823" w:rsidRDefault="00FC4387" w:rsidP="00503C3A">
            <w:pPr>
              <w:jc w:val="center"/>
              <w:rPr>
                <w:b/>
                <w:sz w:val="18"/>
                <w:szCs w:val="18"/>
              </w:rPr>
            </w:pPr>
            <w:r w:rsidRPr="00FC4387">
              <w:rPr>
                <w:b/>
                <w:sz w:val="16"/>
                <w:szCs w:val="16"/>
              </w:rPr>
              <w:t>объект</w:t>
            </w:r>
            <w:r w:rsidR="00503C3A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4387" w:rsidRPr="00FC4387" w:rsidRDefault="00FC4387" w:rsidP="00115F72">
            <w:pPr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FC4387" w:rsidRPr="00FC4387" w:rsidRDefault="00FC4387" w:rsidP="00FC438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площад</w:t>
            </w:r>
            <w:r>
              <w:rPr>
                <w:b/>
                <w:sz w:val="16"/>
                <w:szCs w:val="16"/>
              </w:rPr>
              <w:t>ь</w:t>
            </w:r>
          </w:p>
          <w:p w:rsidR="00FC4387" w:rsidRPr="00FC4387" w:rsidRDefault="00FC4387" w:rsidP="00667FB9">
            <w:pPr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</w:tcPr>
          <w:p w:rsidR="00FC4387" w:rsidRDefault="00FC4387" w:rsidP="00115F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</w:t>
            </w:r>
          </w:p>
          <w:p w:rsidR="00FC4387" w:rsidRPr="00115F72" w:rsidRDefault="00FC4387" w:rsidP="00FC438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FC4387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FC4387" w:rsidRPr="00FC4387" w:rsidRDefault="00FC4387" w:rsidP="00FC4387">
            <w:pPr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вид</w:t>
            </w:r>
          </w:p>
          <w:p w:rsidR="00FC4387" w:rsidRPr="00652697" w:rsidRDefault="00FC4387" w:rsidP="000D46BA">
            <w:pPr>
              <w:jc w:val="center"/>
            </w:pPr>
            <w:r w:rsidRPr="00FC4387">
              <w:rPr>
                <w:b/>
                <w:sz w:val="16"/>
                <w:szCs w:val="16"/>
              </w:rPr>
              <w:t>объект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FC4387" w:rsidRPr="00FC4387" w:rsidRDefault="00FC4387" w:rsidP="00FC4387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C4387">
              <w:rPr>
                <w:b/>
                <w:sz w:val="16"/>
                <w:szCs w:val="16"/>
              </w:rPr>
              <w:t>площад</w:t>
            </w:r>
            <w:r>
              <w:rPr>
                <w:b/>
                <w:sz w:val="16"/>
                <w:szCs w:val="16"/>
              </w:rPr>
              <w:t>ь</w:t>
            </w:r>
          </w:p>
          <w:p w:rsidR="00FC4387" w:rsidRPr="00652697" w:rsidRDefault="00FC4387" w:rsidP="00FC4387">
            <w:r w:rsidRPr="00FC4387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C4387" w:rsidRDefault="00FC4387" w:rsidP="00FC43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</w:t>
            </w:r>
          </w:p>
          <w:p w:rsidR="00FC4387" w:rsidRPr="00652697" w:rsidRDefault="00FC4387" w:rsidP="00FC4387">
            <w:r w:rsidRPr="00FC4387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C4387" w:rsidRPr="00652697" w:rsidRDefault="00FC4387" w:rsidP="00D148DD"/>
        </w:tc>
        <w:tc>
          <w:tcPr>
            <w:tcW w:w="1276" w:type="dxa"/>
            <w:vMerge/>
          </w:tcPr>
          <w:p w:rsidR="00FC4387" w:rsidRPr="00652697" w:rsidRDefault="00FC4387" w:rsidP="00D148DD"/>
        </w:tc>
        <w:tc>
          <w:tcPr>
            <w:tcW w:w="1559" w:type="dxa"/>
            <w:vMerge/>
          </w:tcPr>
          <w:p w:rsidR="00FC4387" w:rsidRPr="00652697" w:rsidRDefault="00FC4387" w:rsidP="00D148DD"/>
        </w:tc>
      </w:tr>
      <w:tr w:rsidR="00702A38" w:rsidRPr="008D4BFC" w:rsidTr="000F7F98">
        <w:trPr>
          <w:trHeight w:val="753"/>
        </w:trPr>
        <w:tc>
          <w:tcPr>
            <w:tcW w:w="421" w:type="dxa"/>
            <w:vMerge w:val="restart"/>
            <w:shd w:val="clear" w:color="auto" w:fill="FFFFFF" w:themeFill="background1"/>
          </w:tcPr>
          <w:p w:rsidR="00FC4387" w:rsidRPr="008D4BFC" w:rsidRDefault="00FC4387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shd w:val="clear" w:color="auto" w:fill="FFFFFF" w:themeFill="background1"/>
          </w:tcPr>
          <w:p w:rsidR="00FC4387" w:rsidRPr="008D4BFC" w:rsidRDefault="008D4BFC" w:rsidP="0037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D4BFC">
              <w:rPr>
                <w:b/>
                <w:bCs/>
                <w:sz w:val="18"/>
                <w:szCs w:val="18"/>
              </w:rPr>
              <w:t>Коваленко А.И.</w:t>
            </w:r>
          </w:p>
          <w:p w:rsidR="00FC4387" w:rsidRPr="008D4BFC" w:rsidRDefault="00FC4387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4387" w:rsidRPr="008D4BFC" w:rsidRDefault="00FC4387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4387" w:rsidRPr="008D4BFC" w:rsidRDefault="00FC4387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FC4387" w:rsidRPr="008D4BFC" w:rsidRDefault="00FC4387" w:rsidP="00C13572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уководитель аппарата Законодательного собрания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FC4387" w:rsidRPr="008D4BFC" w:rsidRDefault="00FC4387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DC36FB" w:rsidRDefault="00DC36FB" w:rsidP="008D4BFC">
            <w:pPr>
              <w:rPr>
                <w:sz w:val="18"/>
                <w:szCs w:val="18"/>
              </w:rPr>
            </w:pPr>
          </w:p>
          <w:p w:rsidR="00FC4387" w:rsidRPr="00DC36FB" w:rsidRDefault="00DC36FB" w:rsidP="00DC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76B72" w:rsidRPr="008D4BFC" w:rsidRDefault="00876B72" w:rsidP="0087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876B72" w:rsidRPr="008D4BFC" w:rsidRDefault="00876B72" w:rsidP="0087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FC4387" w:rsidRPr="008D4BFC" w:rsidRDefault="008D4BFC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общая долевая</w:t>
            </w:r>
          </w:p>
          <w:p w:rsidR="00FC4387" w:rsidRPr="008D4BFC" w:rsidRDefault="008D4BFC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75896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DC36FB" w:rsidRPr="008D4BFC" w:rsidRDefault="00DC36FB" w:rsidP="00DC36F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общая долевая</w:t>
            </w:r>
          </w:p>
          <w:p w:rsidR="00FC4387" w:rsidRPr="008D4BFC" w:rsidRDefault="00DC36FB" w:rsidP="00DC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я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FC4387" w:rsidRPr="008D4BFC" w:rsidRDefault="00FC4387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4,</w:t>
            </w:r>
            <w:r w:rsidR="00DC36FB">
              <w:rPr>
                <w:sz w:val="18"/>
                <w:szCs w:val="18"/>
              </w:rPr>
              <w:t>3</w:t>
            </w:r>
          </w:p>
          <w:p w:rsidR="00FC4387" w:rsidRPr="008D4BFC" w:rsidRDefault="00FC4387" w:rsidP="00667FB9">
            <w:pPr>
              <w:rPr>
                <w:sz w:val="18"/>
                <w:szCs w:val="18"/>
              </w:rPr>
            </w:pPr>
          </w:p>
          <w:p w:rsidR="00FC4387" w:rsidRPr="008D4BFC" w:rsidRDefault="00DC36FB" w:rsidP="00DC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FC4387" w:rsidRPr="008D4BFC" w:rsidRDefault="00FC4387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B72" w:rsidRDefault="00876B72" w:rsidP="00667FB9">
            <w:pPr>
              <w:jc w:val="center"/>
              <w:rPr>
                <w:sz w:val="18"/>
                <w:szCs w:val="18"/>
              </w:rPr>
            </w:pPr>
          </w:p>
          <w:p w:rsidR="00FC4387" w:rsidRPr="008D4BFC" w:rsidRDefault="00FC4387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FC4387" w:rsidRPr="008D4BFC" w:rsidRDefault="00FC4387" w:rsidP="00667FB9">
            <w:pPr>
              <w:rPr>
                <w:sz w:val="18"/>
                <w:szCs w:val="18"/>
              </w:rPr>
            </w:pPr>
          </w:p>
          <w:p w:rsidR="00FC4387" w:rsidRPr="008D4BFC" w:rsidRDefault="00876B72" w:rsidP="0087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36FB" w:rsidRDefault="00DC36FB" w:rsidP="00667FB9">
            <w:pPr>
              <w:jc w:val="center"/>
              <w:rPr>
                <w:sz w:val="18"/>
                <w:szCs w:val="18"/>
              </w:rPr>
            </w:pPr>
          </w:p>
          <w:p w:rsidR="00FC4387" w:rsidRPr="00DC36FB" w:rsidRDefault="00DC36FB" w:rsidP="00DC3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B088C" w:rsidRPr="00CB088C" w:rsidRDefault="00CB088C" w:rsidP="00CB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4" w:type="dxa"/>
            <w:shd w:val="clear" w:color="auto" w:fill="FFFFFF" w:themeFill="background1"/>
          </w:tcPr>
          <w:p w:rsidR="00FC4387" w:rsidRPr="00CB088C" w:rsidRDefault="00CB088C" w:rsidP="00CB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7" w:type="dxa"/>
            <w:shd w:val="clear" w:color="auto" w:fill="FFFFFF" w:themeFill="background1"/>
          </w:tcPr>
          <w:p w:rsidR="00CB088C" w:rsidRDefault="00CB088C" w:rsidP="00CB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088C" w:rsidRPr="00CB088C" w:rsidRDefault="00CB088C" w:rsidP="00CB088C">
            <w:pPr>
              <w:rPr>
                <w:sz w:val="18"/>
                <w:szCs w:val="18"/>
              </w:rPr>
            </w:pPr>
          </w:p>
          <w:p w:rsidR="00CB088C" w:rsidRDefault="00CB088C" w:rsidP="00CB088C">
            <w:pPr>
              <w:rPr>
                <w:sz w:val="18"/>
                <w:szCs w:val="18"/>
              </w:rPr>
            </w:pPr>
          </w:p>
          <w:p w:rsidR="00CB088C" w:rsidRPr="00CB088C" w:rsidRDefault="00CB088C" w:rsidP="00DC36FB">
            <w:pPr>
              <w:tabs>
                <w:tab w:val="left" w:pos="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D4BFC" w:rsidRDefault="008D4BFC" w:rsidP="00E75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C4387" w:rsidRPr="008D4BFC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</w:p>
          <w:p w:rsidR="00FC4387" w:rsidRPr="008D4BFC" w:rsidRDefault="00FC4387" w:rsidP="00E75575">
            <w:pPr>
              <w:jc w:val="center"/>
              <w:rPr>
                <w:sz w:val="18"/>
                <w:szCs w:val="18"/>
                <w:lang w:val="en-US"/>
              </w:rPr>
            </w:pPr>
            <w:r w:rsidRPr="008D4BFC">
              <w:rPr>
                <w:sz w:val="18"/>
                <w:szCs w:val="18"/>
              </w:rPr>
              <w:t>легков</w:t>
            </w:r>
            <w:r w:rsidR="008D4BFC">
              <w:rPr>
                <w:sz w:val="18"/>
                <w:szCs w:val="18"/>
              </w:rPr>
              <w:t>ой</w:t>
            </w:r>
          </w:p>
          <w:p w:rsidR="00FC4387" w:rsidRPr="009F4DDB" w:rsidRDefault="00FC4387" w:rsidP="00DC36F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«MITSUBISHI Outlander 2.</w:t>
            </w:r>
            <w:r w:rsidR="00DC36FB">
              <w:rPr>
                <w:sz w:val="18"/>
                <w:szCs w:val="18"/>
              </w:rPr>
              <w:t>360</w:t>
            </w:r>
            <w:r w:rsidRPr="008D4BFC">
              <w:rPr>
                <w:sz w:val="18"/>
                <w:szCs w:val="18"/>
                <w:lang w:val="en-US"/>
              </w:rPr>
              <w:t>»;</w:t>
            </w:r>
          </w:p>
        </w:tc>
        <w:tc>
          <w:tcPr>
            <w:tcW w:w="1276" w:type="dxa"/>
            <w:shd w:val="clear" w:color="auto" w:fill="FFFFFF" w:themeFill="background1"/>
          </w:tcPr>
          <w:p w:rsidR="00FC4387" w:rsidRPr="008D4BFC" w:rsidRDefault="003F661D" w:rsidP="00782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8 467,90</w:t>
            </w:r>
          </w:p>
        </w:tc>
        <w:tc>
          <w:tcPr>
            <w:tcW w:w="1559" w:type="dxa"/>
            <w:shd w:val="clear" w:color="auto" w:fill="FFFFFF" w:themeFill="background1"/>
          </w:tcPr>
          <w:p w:rsidR="00FC4387" w:rsidRPr="008D4BFC" w:rsidRDefault="00D75896" w:rsidP="00D75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2A38" w:rsidRPr="008D4BFC" w:rsidTr="000F7F98">
        <w:trPr>
          <w:trHeight w:val="425"/>
        </w:trPr>
        <w:tc>
          <w:tcPr>
            <w:tcW w:w="421" w:type="dxa"/>
            <w:vMerge/>
            <w:shd w:val="clear" w:color="auto" w:fill="FFFFFF" w:themeFill="background1"/>
          </w:tcPr>
          <w:p w:rsidR="008D4BFC" w:rsidRPr="008D4BFC" w:rsidRDefault="008D4BFC" w:rsidP="00D148D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8D4BFC" w:rsidRPr="008D4BFC" w:rsidRDefault="008D4BFC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8D4BFC" w:rsidRPr="008D4BFC" w:rsidRDefault="008D4BFC" w:rsidP="00DA71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D4BFC" w:rsidRPr="008D4BFC" w:rsidRDefault="00A02636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D4BFC" w:rsidRPr="008D4BFC" w:rsidRDefault="008D4BFC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02636" w:rsidRPr="008D4BFC" w:rsidRDefault="00A02636" w:rsidP="00A0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4BFC" w:rsidRPr="008D4BFC" w:rsidRDefault="008D4BFC" w:rsidP="00EE0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D4BFC" w:rsidRPr="008D4BFC" w:rsidRDefault="00A02636" w:rsidP="00257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</w:t>
            </w:r>
            <w:r w:rsidR="0025744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D4BFC" w:rsidRPr="008D4BFC" w:rsidRDefault="00A02636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D4BFC" w:rsidRDefault="009A5232" w:rsidP="008D4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D4BFC" w:rsidRPr="008D4BFC">
              <w:rPr>
                <w:sz w:val="18"/>
                <w:szCs w:val="18"/>
              </w:rPr>
              <w:t>вартира</w:t>
            </w:r>
          </w:p>
          <w:p w:rsidR="009A5232" w:rsidRPr="008D4BFC" w:rsidRDefault="009A5232" w:rsidP="008D4BFC">
            <w:pPr>
              <w:jc w:val="center"/>
              <w:rPr>
                <w:sz w:val="18"/>
                <w:szCs w:val="18"/>
              </w:rPr>
            </w:pPr>
          </w:p>
          <w:p w:rsidR="002269BE" w:rsidRPr="008D4BFC" w:rsidRDefault="008D4BFC" w:rsidP="009F4DD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E01E4" w:rsidRDefault="00EE01E4" w:rsidP="00D95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9A5232" w:rsidRDefault="009A5232" w:rsidP="00EE01E4">
            <w:pPr>
              <w:jc w:val="center"/>
              <w:rPr>
                <w:sz w:val="18"/>
                <w:szCs w:val="18"/>
              </w:rPr>
            </w:pPr>
          </w:p>
          <w:p w:rsidR="008D4BFC" w:rsidRDefault="00EE01E4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</w:t>
            </w:r>
            <w:r w:rsidR="00257440">
              <w:rPr>
                <w:sz w:val="18"/>
                <w:szCs w:val="18"/>
              </w:rPr>
              <w:t>3</w:t>
            </w:r>
          </w:p>
          <w:p w:rsidR="0018717B" w:rsidRPr="0018717B" w:rsidRDefault="0018717B" w:rsidP="00EE01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EE01E4" w:rsidRDefault="00EE01E4" w:rsidP="00D95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232" w:rsidRDefault="009A5232" w:rsidP="00EE01E4">
            <w:pPr>
              <w:jc w:val="center"/>
              <w:rPr>
                <w:sz w:val="18"/>
                <w:szCs w:val="18"/>
              </w:rPr>
            </w:pPr>
          </w:p>
          <w:p w:rsidR="008D4BFC" w:rsidRPr="00EE01E4" w:rsidRDefault="00EE01E4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8D4BFC" w:rsidRPr="008D4BFC" w:rsidRDefault="00E90C90" w:rsidP="00E9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4BFC" w:rsidRPr="008D4BFC" w:rsidRDefault="00257440" w:rsidP="002A6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3 492,78</w:t>
            </w:r>
          </w:p>
        </w:tc>
        <w:tc>
          <w:tcPr>
            <w:tcW w:w="1559" w:type="dxa"/>
            <w:shd w:val="clear" w:color="auto" w:fill="FFFFFF" w:themeFill="background1"/>
          </w:tcPr>
          <w:p w:rsidR="008D4BFC" w:rsidRPr="008D4BFC" w:rsidRDefault="001A0864" w:rsidP="001A0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B8B" w:rsidRPr="008D4BFC" w:rsidTr="00A779B1">
        <w:trPr>
          <w:trHeight w:val="221"/>
        </w:trPr>
        <w:tc>
          <w:tcPr>
            <w:tcW w:w="16018" w:type="dxa"/>
            <w:gridSpan w:val="18"/>
            <w:shd w:val="clear" w:color="auto" w:fill="auto"/>
          </w:tcPr>
          <w:p w:rsidR="001C0B8B" w:rsidRDefault="001C0B8B" w:rsidP="009E740A">
            <w:pPr>
              <w:jc w:val="center"/>
              <w:rPr>
                <w:b/>
                <w:sz w:val="18"/>
                <w:szCs w:val="18"/>
              </w:rPr>
            </w:pPr>
            <w:r w:rsidRPr="001C0B8B">
              <w:rPr>
                <w:b/>
                <w:sz w:val="18"/>
                <w:szCs w:val="18"/>
              </w:rPr>
              <w:t>ОТДЕЛ БУХГАЛТЕРСКОГО УЧЕТА И ОТЧЕТНОСТИ</w:t>
            </w:r>
          </w:p>
          <w:p w:rsidR="0090178C" w:rsidRPr="0090178C" w:rsidRDefault="0090178C" w:rsidP="009E74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02A38" w:rsidRPr="008D4BFC" w:rsidTr="00B247F9">
        <w:trPr>
          <w:trHeight w:val="701"/>
        </w:trPr>
        <w:tc>
          <w:tcPr>
            <w:tcW w:w="421" w:type="dxa"/>
            <w:shd w:val="clear" w:color="auto" w:fill="FFFFFF" w:themeFill="background1"/>
          </w:tcPr>
          <w:p w:rsidR="00EE01E4" w:rsidRPr="008D4BFC" w:rsidRDefault="00EE01E4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</w:tcPr>
          <w:p w:rsidR="00EE01E4" w:rsidRPr="008D4BFC" w:rsidRDefault="00EE01E4" w:rsidP="00EE0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ргина Т.В.</w:t>
            </w:r>
          </w:p>
        </w:tc>
        <w:tc>
          <w:tcPr>
            <w:tcW w:w="1412" w:type="dxa"/>
            <w:shd w:val="clear" w:color="auto" w:fill="FFFFFF" w:themeFill="background1"/>
          </w:tcPr>
          <w:p w:rsidR="00EE01E4" w:rsidRPr="008D4BFC" w:rsidRDefault="00EE01E4" w:rsidP="0078680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 –главный бухгалтер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8717B" w:rsidRDefault="00EE01E4" w:rsidP="00702A3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емельный участок </w:t>
            </w:r>
          </w:p>
          <w:p w:rsidR="00EE01E4" w:rsidRDefault="0018717B" w:rsidP="0018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адовый)</w:t>
            </w:r>
          </w:p>
          <w:p w:rsidR="00F24730" w:rsidRDefault="00F24730" w:rsidP="0018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</w:p>
          <w:p w:rsidR="00F24730" w:rsidRDefault="00F24730" w:rsidP="0018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24730" w:rsidRDefault="00F24730" w:rsidP="0018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7F98" w:rsidRDefault="000F7F98" w:rsidP="0018717B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0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0F7F98" w:rsidRPr="0018717B" w:rsidRDefault="000F7F98" w:rsidP="000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ня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</w:p>
          <w:p w:rsidR="00F24730" w:rsidRDefault="00F24730" w:rsidP="00702A38">
            <w:pPr>
              <w:rPr>
                <w:sz w:val="18"/>
                <w:szCs w:val="18"/>
              </w:rPr>
            </w:pPr>
          </w:p>
          <w:p w:rsidR="00F24730" w:rsidRPr="008D4BFC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24730" w:rsidRDefault="00F24730" w:rsidP="00F24730">
            <w:pPr>
              <w:jc w:val="center"/>
              <w:rPr>
                <w:sz w:val="18"/>
                <w:szCs w:val="18"/>
              </w:rPr>
            </w:pPr>
          </w:p>
          <w:p w:rsidR="00F24730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E01E4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я)</w:t>
            </w:r>
          </w:p>
          <w:p w:rsidR="000F7F98" w:rsidRPr="008D4BFC" w:rsidRDefault="000F7F98" w:rsidP="000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661D" w:rsidRPr="00F24730" w:rsidRDefault="003F661D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0,0</w:t>
            </w:r>
          </w:p>
          <w:p w:rsidR="00EE01E4" w:rsidRPr="008D4BFC" w:rsidRDefault="00EE01E4" w:rsidP="00667FB9">
            <w:pPr>
              <w:rPr>
                <w:sz w:val="18"/>
                <w:szCs w:val="18"/>
              </w:rPr>
            </w:pPr>
          </w:p>
          <w:p w:rsidR="00F24730" w:rsidRDefault="00F24730" w:rsidP="00702A38">
            <w:pPr>
              <w:rPr>
                <w:sz w:val="18"/>
                <w:szCs w:val="18"/>
              </w:rPr>
            </w:pPr>
          </w:p>
          <w:p w:rsidR="00F24730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F24730" w:rsidRDefault="00F24730" w:rsidP="00F24730">
            <w:pPr>
              <w:rPr>
                <w:sz w:val="18"/>
                <w:szCs w:val="18"/>
              </w:rPr>
            </w:pPr>
          </w:p>
          <w:p w:rsidR="00F24730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  <w:p w:rsidR="00EE01E4" w:rsidRDefault="00EE01E4" w:rsidP="00F24730">
            <w:pPr>
              <w:rPr>
                <w:sz w:val="18"/>
                <w:szCs w:val="18"/>
              </w:rPr>
            </w:pPr>
          </w:p>
          <w:p w:rsidR="00F24730" w:rsidRPr="00F24730" w:rsidRDefault="003F661D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F24730" w:rsidRDefault="00F24730" w:rsidP="00702A38">
            <w:pPr>
              <w:rPr>
                <w:sz w:val="18"/>
                <w:szCs w:val="18"/>
              </w:rPr>
            </w:pPr>
          </w:p>
          <w:p w:rsidR="00F24730" w:rsidRDefault="00F24730" w:rsidP="00F24730">
            <w:pPr>
              <w:rPr>
                <w:sz w:val="18"/>
                <w:szCs w:val="18"/>
              </w:rPr>
            </w:pPr>
          </w:p>
          <w:p w:rsidR="00F24730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4730" w:rsidRDefault="00F24730" w:rsidP="00F24730">
            <w:pPr>
              <w:rPr>
                <w:sz w:val="18"/>
                <w:szCs w:val="18"/>
              </w:rPr>
            </w:pPr>
          </w:p>
          <w:p w:rsidR="003F661D" w:rsidRDefault="00F2473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661D" w:rsidRDefault="003F661D" w:rsidP="003F661D">
            <w:pPr>
              <w:rPr>
                <w:sz w:val="18"/>
                <w:szCs w:val="18"/>
              </w:rPr>
            </w:pPr>
          </w:p>
          <w:p w:rsidR="00EE01E4" w:rsidRPr="003F661D" w:rsidRDefault="003F661D" w:rsidP="003F6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E01E4" w:rsidRPr="008D4BFC" w:rsidRDefault="003F661D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E01E4" w:rsidRPr="008D4BFC" w:rsidRDefault="003F661D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EE01E4" w:rsidRPr="008D4BFC" w:rsidRDefault="003F661D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E01E4" w:rsidRPr="008D4BFC" w:rsidRDefault="0018717B" w:rsidP="0018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01E4" w:rsidRPr="008D4BFC" w:rsidRDefault="00EE01E4" w:rsidP="00D95F16">
            <w:pPr>
              <w:rPr>
                <w:sz w:val="18"/>
                <w:szCs w:val="18"/>
              </w:rPr>
            </w:pPr>
          </w:p>
          <w:p w:rsidR="00EE01E4" w:rsidRPr="008D4BFC" w:rsidRDefault="00EE01E4" w:rsidP="00D95F16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01E4" w:rsidRPr="008D4BFC" w:rsidRDefault="00F24730" w:rsidP="009E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1 016,11</w:t>
            </w:r>
          </w:p>
        </w:tc>
        <w:tc>
          <w:tcPr>
            <w:tcW w:w="1559" w:type="dxa"/>
            <w:shd w:val="clear" w:color="auto" w:fill="FFFFFF" w:themeFill="background1"/>
          </w:tcPr>
          <w:p w:rsidR="00EE01E4" w:rsidRPr="008D4BFC" w:rsidRDefault="00A13053" w:rsidP="00A13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1E4" w:rsidRPr="008D4BFC" w:rsidTr="00B247F9">
        <w:trPr>
          <w:trHeight w:val="47"/>
        </w:trPr>
        <w:tc>
          <w:tcPr>
            <w:tcW w:w="421" w:type="dxa"/>
            <w:vMerge w:val="restart"/>
            <w:shd w:val="clear" w:color="auto" w:fill="FFFFFF" w:themeFill="background1"/>
          </w:tcPr>
          <w:p w:rsidR="00EE01E4" w:rsidRPr="008D4BFC" w:rsidRDefault="00EE01E4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shd w:val="clear" w:color="auto" w:fill="FFFFFF" w:themeFill="background1"/>
          </w:tcPr>
          <w:p w:rsidR="00EE01E4" w:rsidRPr="008D4BFC" w:rsidRDefault="00EE01E4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пчян Т.В.</w:t>
            </w:r>
          </w:p>
          <w:p w:rsidR="00EE01E4" w:rsidRPr="008D4BFC" w:rsidRDefault="00EE01E4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01E4" w:rsidRPr="008D4BFC" w:rsidRDefault="00EE01E4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01E4" w:rsidRPr="008D4BFC" w:rsidRDefault="00EE01E4" w:rsidP="00EE0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EE01E4" w:rsidRPr="008D4BFC" w:rsidRDefault="00EE01E4" w:rsidP="0050719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E01E4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емельный участок</w:t>
            </w:r>
          </w:p>
          <w:p w:rsidR="00EE01E4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жилой дом</w:t>
            </w:r>
          </w:p>
          <w:p w:rsidR="009A5232" w:rsidRPr="008D4BFC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E01E4" w:rsidRPr="008D4BFC" w:rsidRDefault="00EE01E4" w:rsidP="00EE0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2A38" w:rsidRDefault="00702A38" w:rsidP="00667FB9">
            <w:pPr>
              <w:jc w:val="center"/>
              <w:rPr>
                <w:sz w:val="18"/>
                <w:szCs w:val="18"/>
              </w:rPr>
            </w:pPr>
          </w:p>
          <w:p w:rsidR="00702A38" w:rsidRPr="008D4BFC" w:rsidRDefault="00702A38" w:rsidP="00702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A5232" w:rsidRDefault="009A5232" w:rsidP="00702A38">
            <w:pPr>
              <w:jc w:val="center"/>
              <w:rPr>
                <w:sz w:val="18"/>
                <w:szCs w:val="18"/>
              </w:rPr>
            </w:pPr>
          </w:p>
          <w:p w:rsidR="00EE01E4" w:rsidRDefault="00702A38" w:rsidP="00702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269BE" w:rsidRPr="009F4DDB" w:rsidRDefault="00702A38" w:rsidP="009F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 дол</w:t>
            </w:r>
            <w:r w:rsidR="00A1305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 000,0</w:t>
            </w:r>
          </w:p>
          <w:p w:rsidR="00EE01E4" w:rsidRPr="008D4BFC" w:rsidRDefault="00EE01E4" w:rsidP="00667FB9">
            <w:pPr>
              <w:rPr>
                <w:sz w:val="18"/>
                <w:szCs w:val="18"/>
              </w:rPr>
            </w:pPr>
          </w:p>
          <w:p w:rsidR="009A5232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9A5232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70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EE01E4" w:rsidRPr="008D4BFC" w:rsidRDefault="00EE01E4" w:rsidP="00667FB9">
            <w:pPr>
              <w:rPr>
                <w:sz w:val="18"/>
                <w:szCs w:val="18"/>
              </w:rPr>
            </w:pP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9A5232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EE01E4" w:rsidRPr="008D4BFC" w:rsidRDefault="00EE01E4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E01E4" w:rsidRPr="008D4BFC" w:rsidRDefault="00503C3A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E01E4" w:rsidRPr="008D4BFC" w:rsidRDefault="00503C3A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277" w:type="dxa"/>
            <w:shd w:val="clear" w:color="auto" w:fill="FFFFFF" w:themeFill="background1"/>
          </w:tcPr>
          <w:p w:rsidR="00EE01E4" w:rsidRPr="008D4BFC" w:rsidRDefault="00503C3A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E01E4" w:rsidRPr="008D4BFC" w:rsidRDefault="00A13053" w:rsidP="00A13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E01E4" w:rsidRPr="008D4BFC" w:rsidRDefault="00EE01E4" w:rsidP="00A13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01E4" w:rsidRPr="008D4BFC" w:rsidRDefault="00B94560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3 502,46</w:t>
            </w:r>
          </w:p>
        </w:tc>
        <w:tc>
          <w:tcPr>
            <w:tcW w:w="1559" w:type="dxa"/>
            <w:shd w:val="clear" w:color="auto" w:fill="FFFFFF" w:themeFill="background1"/>
          </w:tcPr>
          <w:p w:rsidR="00EE01E4" w:rsidRPr="008D4BFC" w:rsidRDefault="00A13053" w:rsidP="00A13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2A38" w:rsidRPr="008D4BFC" w:rsidTr="000F7F98">
        <w:trPr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702A38" w:rsidRPr="008D4BFC" w:rsidRDefault="00702A3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702A38" w:rsidRPr="008D4BFC" w:rsidRDefault="00702A38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</w:tcPr>
          <w:p w:rsidR="00702A38" w:rsidRPr="008D4BFC" w:rsidRDefault="00702A38" w:rsidP="00556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13053" w:rsidRDefault="00A13053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A13053" w:rsidRDefault="00A13053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02A38" w:rsidRDefault="00702A3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жилой дом</w:t>
            </w:r>
          </w:p>
          <w:p w:rsidR="009A5232" w:rsidRPr="008D4BFC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702A38" w:rsidRPr="008D4BFC" w:rsidRDefault="00702A3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13053" w:rsidRDefault="00A13053" w:rsidP="00702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13053" w:rsidRDefault="00A13053" w:rsidP="00702A38">
            <w:pPr>
              <w:jc w:val="center"/>
              <w:rPr>
                <w:sz w:val="18"/>
                <w:szCs w:val="18"/>
              </w:rPr>
            </w:pPr>
          </w:p>
          <w:p w:rsidR="00702A38" w:rsidRDefault="00702A38" w:rsidP="00702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A5232" w:rsidRPr="008D4BFC" w:rsidRDefault="009A5232" w:rsidP="00702A38">
            <w:pPr>
              <w:jc w:val="center"/>
              <w:rPr>
                <w:sz w:val="18"/>
                <w:szCs w:val="18"/>
              </w:rPr>
            </w:pPr>
          </w:p>
          <w:p w:rsidR="00B94560" w:rsidRDefault="00B94560" w:rsidP="00B9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A5232" w:rsidRPr="008D4BFC" w:rsidRDefault="00B94560" w:rsidP="00B9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/5 доли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13053" w:rsidRDefault="003E78ED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,0</w:t>
            </w:r>
          </w:p>
          <w:p w:rsidR="00A13053" w:rsidRDefault="00A13053" w:rsidP="00667FB9">
            <w:pPr>
              <w:jc w:val="center"/>
              <w:rPr>
                <w:sz w:val="18"/>
                <w:szCs w:val="18"/>
              </w:rPr>
            </w:pPr>
          </w:p>
          <w:p w:rsidR="00702A38" w:rsidRDefault="00702A3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0,0</w:t>
            </w:r>
          </w:p>
          <w:p w:rsidR="009A5232" w:rsidRPr="008D4BFC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702A38" w:rsidRPr="008D4BFC" w:rsidRDefault="00702A38" w:rsidP="00A779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94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A38" w:rsidRPr="008D4BFC" w:rsidRDefault="00702A3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3E78ED" w:rsidRDefault="003E78ED" w:rsidP="00667FB9">
            <w:pPr>
              <w:jc w:val="center"/>
              <w:rPr>
                <w:sz w:val="18"/>
                <w:szCs w:val="18"/>
              </w:rPr>
            </w:pPr>
          </w:p>
          <w:p w:rsidR="00702A38" w:rsidRDefault="00702A3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9A5232" w:rsidRPr="008D4BFC" w:rsidRDefault="009A5232" w:rsidP="00667FB9">
            <w:pPr>
              <w:jc w:val="center"/>
              <w:rPr>
                <w:sz w:val="18"/>
                <w:szCs w:val="18"/>
              </w:rPr>
            </w:pPr>
          </w:p>
          <w:p w:rsidR="00702A38" w:rsidRPr="00A779B1" w:rsidRDefault="003E78ED" w:rsidP="00A7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02A38" w:rsidRPr="008D4BFC" w:rsidRDefault="002E6A76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02A38" w:rsidRPr="008D4BFC" w:rsidRDefault="002E6A76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02A38" w:rsidRPr="008D4BFC" w:rsidRDefault="002E6A76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02A38" w:rsidRPr="008D4BFC" w:rsidRDefault="00702A38" w:rsidP="00006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8D4BFC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0D46BA" w:rsidRDefault="00702A38" w:rsidP="0045261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RENAULT</w:t>
            </w:r>
          </w:p>
          <w:p w:rsidR="00702A38" w:rsidRPr="008D4BFC" w:rsidRDefault="00702A38" w:rsidP="0045261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SCENI</w:t>
            </w:r>
            <w:r w:rsidR="00452615">
              <w:rPr>
                <w:sz w:val="18"/>
                <w:szCs w:val="18"/>
              </w:rPr>
              <w:t>С</w:t>
            </w:r>
            <w:r w:rsidRPr="008D4BFC">
              <w:rPr>
                <w:sz w:val="18"/>
                <w:szCs w:val="18"/>
              </w:rPr>
              <w:t>»;</w:t>
            </w:r>
          </w:p>
        </w:tc>
        <w:tc>
          <w:tcPr>
            <w:tcW w:w="1276" w:type="dxa"/>
            <w:shd w:val="clear" w:color="auto" w:fill="FFFFFF" w:themeFill="background1"/>
          </w:tcPr>
          <w:p w:rsidR="00702A38" w:rsidRPr="008D4BFC" w:rsidRDefault="00B94560" w:rsidP="009A6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530,14</w:t>
            </w:r>
          </w:p>
        </w:tc>
        <w:tc>
          <w:tcPr>
            <w:tcW w:w="1559" w:type="dxa"/>
            <w:shd w:val="clear" w:color="auto" w:fill="FFFFFF" w:themeFill="background1"/>
          </w:tcPr>
          <w:p w:rsidR="00702A38" w:rsidRPr="008D4BFC" w:rsidRDefault="00A13053" w:rsidP="00A13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2A38" w:rsidRPr="008D4BFC" w:rsidRDefault="00702A38" w:rsidP="00A13053">
            <w:pPr>
              <w:jc w:val="center"/>
              <w:rPr>
                <w:sz w:val="18"/>
                <w:szCs w:val="18"/>
              </w:rPr>
            </w:pPr>
          </w:p>
        </w:tc>
      </w:tr>
      <w:tr w:rsidR="00B94560" w:rsidRPr="008D4BFC" w:rsidTr="00B247F9">
        <w:trPr>
          <w:trHeight w:val="550"/>
        </w:trPr>
        <w:tc>
          <w:tcPr>
            <w:tcW w:w="421" w:type="dxa"/>
            <w:vMerge/>
            <w:shd w:val="clear" w:color="auto" w:fill="FFFFFF" w:themeFill="background1"/>
          </w:tcPr>
          <w:p w:rsidR="00B94560" w:rsidRPr="008D4BFC" w:rsidRDefault="00B94560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B94560" w:rsidRDefault="00B94560" w:rsidP="003759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4BFC">
              <w:rPr>
                <w:sz w:val="18"/>
                <w:szCs w:val="18"/>
              </w:rPr>
              <w:t>есовершеннолетний ребенок</w:t>
            </w:r>
          </w:p>
          <w:p w:rsidR="00B94560" w:rsidRPr="008D4BFC" w:rsidRDefault="00B94560" w:rsidP="0037599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</w:tcPr>
          <w:p w:rsidR="00B94560" w:rsidRPr="008D4BFC" w:rsidRDefault="00B94560" w:rsidP="005569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4560" w:rsidRPr="008D4BFC" w:rsidRDefault="00B94560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B94560" w:rsidRPr="008D4BFC" w:rsidRDefault="00B94560" w:rsidP="00EE5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94560" w:rsidRDefault="00B94560" w:rsidP="009A5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4560" w:rsidRPr="008D4BFC" w:rsidRDefault="00B94560" w:rsidP="00B94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 доля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4560" w:rsidRPr="008D4BFC" w:rsidRDefault="00B94560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  <w:p w:rsidR="00B94560" w:rsidRPr="008D4BFC" w:rsidRDefault="00B94560" w:rsidP="00A13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4560" w:rsidRPr="008D4BFC" w:rsidRDefault="00B94560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B94560" w:rsidRPr="008D4BFC" w:rsidRDefault="00B94560" w:rsidP="00A1305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B94560" w:rsidRPr="008D4BFC" w:rsidRDefault="00B94560" w:rsidP="00A7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B94560" w:rsidRPr="008D4BFC" w:rsidRDefault="00B94560" w:rsidP="00A7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1277" w:type="dxa"/>
            <w:shd w:val="clear" w:color="auto" w:fill="FFFFFF" w:themeFill="background1"/>
          </w:tcPr>
          <w:p w:rsidR="00B94560" w:rsidRPr="008D4BFC" w:rsidRDefault="00B94560" w:rsidP="00A7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B94560" w:rsidRPr="008D4BFC" w:rsidRDefault="00B94560" w:rsidP="001F0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94560" w:rsidRPr="008D4BFC" w:rsidRDefault="00B94560" w:rsidP="009A6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 755,24</w:t>
            </w:r>
          </w:p>
        </w:tc>
        <w:tc>
          <w:tcPr>
            <w:tcW w:w="1559" w:type="dxa"/>
            <w:shd w:val="clear" w:color="auto" w:fill="FFFFFF" w:themeFill="background1"/>
          </w:tcPr>
          <w:p w:rsidR="00B94560" w:rsidRPr="008D4BFC" w:rsidRDefault="00B94560" w:rsidP="00A13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B8B" w:rsidRPr="008D4BFC" w:rsidTr="00A779B1">
        <w:trPr>
          <w:trHeight w:val="193"/>
        </w:trPr>
        <w:tc>
          <w:tcPr>
            <w:tcW w:w="16018" w:type="dxa"/>
            <w:gridSpan w:val="18"/>
            <w:shd w:val="clear" w:color="auto" w:fill="auto"/>
          </w:tcPr>
          <w:p w:rsidR="001C0B8B" w:rsidRDefault="001C0B8B" w:rsidP="00C62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СУДАРСТВЕННОЙ СЛУЖБЫ И КАДРОВ</w:t>
            </w:r>
          </w:p>
          <w:p w:rsidR="002761BF" w:rsidRPr="002761BF" w:rsidRDefault="002761BF" w:rsidP="00C62D38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EE5AA5" w:rsidRPr="008D4BFC" w:rsidTr="00B247F9">
        <w:trPr>
          <w:trHeight w:val="47"/>
        </w:trPr>
        <w:tc>
          <w:tcPr>
            <w:tcW w:w="421" w:type="dxa"/>
            <w:vMerge w:val="restart"/>
            <w:shd w:val="clear" w:color="auto" w:fill="FFFFFF" w:themeFill="background1"/>
          </w:tcPr>
          <w:p w:rsidR="00EE5AA5" w:rsidRPr="008D4BFC" w:rsidRDefault="00EE5AA5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shd w:val="clear" w:color="auto" w:fill="FFFFFF" w:themeFill="background1"/>
          </w:tcPr>
          <w:p w:rsidR="00EE5AA5" w:rsidRPr="008D4BFC" w:rsidRDefault="00EE5AA5" w:rsidP="00EE01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Хохлова Т.Г.</w:t>
            </w:r>
          </w:p>
          <w:p w:rsidR="00EE5AA5" w:rsidRPr="008D4BFC" w:rsidRDefault="00EE5AA5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EE5AA5" w:rsidRPr="008D4BFC" w:rsidRDefault="00EE5AA5" w:rsidP="00EE5AA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E5AA5" w:rsidRDefault="00076C69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5AA5" w:rsidRPr="008D4BFC">
              <w:rPr>
                <w:sz w:val="18"/>
                <w:szCs w:val="18"/>
              </w:rPr>
              <w:t>вартира</w:t>
            </w:r>
          </w:p>
          <w:p w:rsidR="00076C69" w:rsidRPr="008D4BFC" w:rsidRDefault="00076C69" w:rsidP="00667FB9">
            <w:pPr>
              <w:jc w:val="center"/>
              <w:rPr>
                <w:sz w:val="18"/>
                <w:szCs w:val="18"/>
              </w:rPr>
            </w:pPr>
          </w:p>
          <w:p w:rsidR="00EE5AA5" w:rsidRPr="008D4BFC" w:rsidRDefault="00EE5AA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EE5AA5" w:rsidRPr="008D4BFC" w:rsidRDefault="00EE5AA5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E5AA5" w:rsidRDefault="00076C69" w:rsidP="00EE5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E5AA5">
              <w:rPr>
                <w:sz w:val="18"/>
                <w:szCs w:val="18"/>
              </w:rPr>
              <w:t>ндивидуальная</w:t>
            </w:r>
          </w:p>
          <w:p w:rsidR="00076C69" w:rsidRPr="008D4BFC" w:rsidRDefault="00076C69" w:rsidP="00EE5AA5">
            <w:pPr>
              <w:jc w:val="center"/>
              <w:rPr>
                <w:sz w:val="18"/>
                <w:szCs w:val="18"/>
              </w:rPr>
            </w:pPr>
          </w:p>
          <w:p w:rsidR="00EE5AA5" w:rsidRDefault="00EE5AA5" w:rsidP="00EE5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E5AA5" w:rsidRPr="008D4BFC" w:rsidRDefault="00EE5AA5" w:rsidP="00EE5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6C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3 дол</w:t>
            </w:r>
            <w:r w:rsidR="00BA5E0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  <w:p w:rsidR="00EE5AA5" w:rsidRPr="008D4BFC" w:rsidRDefault="00EE5AA5" w:rsidP="00EE5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E5AA5" w:rsidRPr="008D4BFC" w:rsidRDefault="00EE5AA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2</w:t>
            </w:r>
          </w:p>
          <w:p w:rsidR="00076C69" w:rsidRDefault="00076C69" w:rsidP="00667FB9">
            <w:pPr>
              <w:jc w:val="center"/>
              <w:rPr>
                <w:sz w:val="18"/>
                <w:szCs w:val="18"/>
              </w:rPr>
            </w:pPr>
          </w:p>
          <w:p w:rsidR="00EE5AA5" w:rsidRPr="008D4BFC" w:rsidRDefault="00EE5AA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E5AA5" w:rsidRPr="008D4BFC" w:rsidRDefault="00EE5AA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076C69" w:rsidRDefault="00076C69" w:rsidP="00667FB9">
            <w:pPr>
              <w:jc w:val="center"/>
              <w:rPr>
                <w:sz w:val="18"/>
                <w:szCs w:val="18"/>
              </w:rPr>
            </w:pPr>
          </w:p>
          <w:p w:rsidR="00EE5AA5" w:rsidRPr="008D4BFC" w:rsidRDefault="00EE5AA5" w:rsidP="00BA5E03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Бел</w:t>
            </w:r>
            <w:r w:rsidR="00BA5E03"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русь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F128CA" w:rsidRPr="003100CE" w:rsidRDefault="00F128CA" w:rsidP="00573F4A">
            <w:pPr>
              <w:jc w:val="center"/>
              <w:rPr>
                <w:sz w:val="18"/>
                <w:szCs w:val="18"/>
              </w:rPr>
            </w:pPr>
            <w:r w:rsidRPr="003100CE">
              <w:rPr>
                <w:sz w:val="18"/>
                <w:szCs w:val="18"/>
              </w:rPr>
              <w:t>земельный</w:t>
            </w:r>
          </w:p>
          <w:p w:rsidR="00BA5E03" w:rsidRDefault="00F128CA" w:rsidP="00F128CA">
            <w:pPr>
              <w:jc w:val="center"/>
              <w:rPr>
                <w:sz w:val="18"/>
                <w:szCs w:val="18"/>
              </w:rPr>
            </w:pPr>
            <w:r w:rsidRPr="003100CE">
              <w:rPr>
                <w:sz w:val="18"/>
                <w:szCs w:val="18"/>
              </w:rPr>
              <w:t>участок</w:t>
            </w:r>
          </w:p>
          <w:p w:rsidR="00BA5E03" w:rsidRDefault="00BA5E03" w:rsidP="00BA5E03">
            <w:pPr>
              <w:rPr>
                <w:sz w:val="18"/>
                <w:szCs w:val="18"/>
              </w:rPr>
            </w:pPr>
          </w:p>
          <w:p w:rsidR="00EE5AA5" w:rsidRPr="00BA5E03" w:rsidRDefault="00BA5E03" w:rsidP="00BA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4" w:type="dxa"/>
            <w:shd w:val="clear" w:color="auto" w:fill="FFFFFF" w:themeFill="background1"/>
          </w:tcPr>
          <w:p w:rsidR="00BA5E03" w:rsidRDefault="00F128CA" w:rsidP="00573F4A">
            <w:pPr>
              <w:jc w:val="center"/>
              <w:rPr>
                <w:sz w:val="18"/>
                <w:szCs w:val="18"/>
              </w:rPr>
            </w:pPr>
            <w:r w:rsidRPr="003100CE">
              <w:rPr>
                <w:sz w:val="18"/>
                <w:szCs w:val="18"/>
              </w:rPr>
              <w:t>622,0</w:t>
            </w:r>
          </w:p>
          <w:p w:rsidR="00BA5E03" w:rsidRPr="00BA5E03" w:rsidRDefault="00BA5E03" w:rsidP="00BA5E03">
            <w:pPr>
              <w:rPr>
                <w:sz w:val="18"/>
                <w:szCs w:val="18"/>
              </w:rPr>
            </w:pPr>
          </w:p>
          <w:p w:rsidR="00BA5E03" w:rsidRDefault="00BA5E03" w:rsidP="00BA5E03">
            <w:pPr>
              <w:rPr>
                <w:sz w:val="18"/>
                <w:szCs w:val="18"/>
              </w:rPr>
            </w:pPr>
          </w:p>
          <w:p w:rsidR="00EE5AA5" w:rsidRPr="00BA5E03" w:rsidRDefault="00BA5E03" w:rsidP="00BA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7" w:type="dxa"/>
            <w:shd w:val="clear" w:color="auto" w:fill="FFFFFF" w:themeFill="background1"/>
          </w:tcPr>
          <w:p w:rsidR="00BA5E03" w:rsidRDefault="00F128CA" w:rsidP="00573F4A">
            <w:pPr>
              <w:jc w:val="center"/>
              <w:rPr>
                <w:sz w:val="18"/>
                <w:szCs w:val="18"/>
              </w:rPr>
            </w:pPr>
            <w:r w:rsidRPr="003100CE">
              <w:rPr>
                <w:sz w:val="18"/>
                <w:szCs w:val="18"/>
              </w:rPr>
              <w:t>Россия</w:t>
            </w:r>
          </w:p>
          <w:p w:rsidR="00BA5E03" w:rsidRPr="00BA5E03" w:rsidRDefault="00BA5E03" w:rsidP="00BA5E03">
            <w:pPr>
              <w:rPr>
                <w:sz w:val="18"/>
                <w:szCs w:val="18"/>
              </w:rPr>
            </w:pPr>
          </w:p>
          <w:p w:rsidR="00BA5E03" w:rsidRDefault="00BA5E03" w:rsidP="00BA5E03">
            <w:pPr>
              <w:rPr>
                <w:sz w:val="18"/>
                <w:szCs w:val="18"/>
              </w:rPr>
            </w:pPr>
          </w:p>
          <w:p w:rsidR="00EE5AA5" w:rsidRPr="00BA5E03" w:rsidRDefault="00BA5E03" w:rsidP="00BA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0D46BA" w:rsidRDefault="000D46BA" w:rsidP="00573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E5AA5" w:rsidRPr="008D4BFC">
              <w:rPr>
                <w:sz w:val="18"/>
                <w:szCs w:val="18"/>
              </w:rPr>
              <w:t>втомобиль</w:t>
            </w:r>
          </w:p>
          <w:p w:rsidR="00EE5AA5" w:rsidRPr="008D4BFC" w:rsidRDefault="00EE5AA5" w:rsidP="00573F4A">
            <w:pPr>
              <w:jc w:val="center"/>
              <w:rPr>
                <w:sz w:val="18"/>
                <w:szCs w:val="18"/>
                <w:lang w:val="en-US"/>
              </w:rPr>
            </w:pPr>
            <w:r w:rsidRPr="008D4BFC">
              <w:rPr>
                <w:sz w:val="18"/>
                <w:szCs w:val="18"/>
              </w:rPr>
              <w:t>легковой</w:t>
            </w:r>
          </w:p>
          <w:p w:rsidR="00EE5AA5" w:rsidRPr="00D8459E" w:rsidRDefault="00EE5AA5" w:rsidP="00D8459E">
            <w:pPr>
              <w:ind w:right="-109"/>
              <w:jc w:val="center"/>
              <w:rPr>
                <w:sz w:val="16"/>
                <w:szCs w:val="16"/>
              </w:rPr>
            </w:pPr>
            <w:r w:rsidRPr="00D8459E">
              <w:rPr>
                <w:sz w:val="16"/>
                <w:szCs w:val="16"/>
              </w:rPr>
              <w:t>«</w:t>
            </w:r>
            <w:r w:rsidRPr="00D8459E">
              <w:rPr>
                <w:sz w:val="16"/>
                <w:szCs w:val="16"/>
                <w:lang w:val="en-US"/>
              </w:rPr>
              <w:t>VOLKSWAGEN PASSAT</w:t>
            </w:r>
            <w:r w:rsidRPr="00D8459E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EE5AA5" w:rsidRPr="00EE5AA5" w:rsidRDefault="00BA5E03" w:rsidP="00076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758 194,16</w:t>
            </w:r>
          </w:p>
        </w:tc>
        <w:tc>
          <w:tcPr>
            <w:tcW w:w="1559" w:type="dxa"/>
            <w:shd w:val="clear" w:color="auto" w:fill="FFFFFF" w:themeFill="background1"/>
          </w:tcPr>
          <w:p w:rsidR="00EE5AA5" w:rsidRPr="00F45076" w:rsidRDefault="00F45076" w:rsidP="00F4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2E88" w:rsidRPr="008D4BFC" w:rsidTr="00B247F9">
        <w:trPr>
          <w:trHeight w:val="984"/>
        </w:trPr>
        <w:tc>
          <w:tcPr>
            <w:tcW w:w="421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52E88" w:rsidRPr="008D4BFC" w:rsidRDefault="00252E88" w:rsidP="00EE5AA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45076" w:rsidRPr="008D4BFC" w:rsidRDefault="00F45076" w:rsidP="00F4507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емельный участок</w:t>
            </w:r>
          </w:p>
          <w:p w:rsidR="00252E88" w:rsidRPr="008D4BFC" w:rsidRDefault="00252E88" w:rsidP="00F45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45076" w:rsidRPr="008D4BFC" w:rsidRDefault="00F45076" w:rsidP="00F4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52E88" w:rsidRPr="008D4BFC" w:rsidRDefault="00F45076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52E88" w:rsidRPr="008D4BFC" w:rsidRDefault="00F45076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52E88" w:rsidRDefault="00076C69" w:rsidP="0025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52E88" w:rsidRPr="008D4BFC">
              <w:rPr>
                <w:sz w:val="18"/>
                <w:szCs w:val="18"/>
              </w:rPr>
              <w:t>вартира</w:t>
            </w:r>
          </w:p>
          <w:p w:rsidR="00076C69" w:rsidRPr="008D4BFC" w:rsidRDefault="00076C69" w:rsidP="00252E88">
            <w:pPr>
              <w:jc w:val="center"/>
              <w:rPr>
                <w:sz w:val="18"/>
                <w:szCs w:val="18"/>
              </w:rPr>
            </w:pP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гараж</w:t>
            </w:r>
          </w:p>
          <w:p w:rsidR="00252E88" w:rsidRPr="008D4BFC" w:rsidRDefault="00252E88" w:rsidP="00F45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2</w:t>
            </w:r>
          </w:p>
          <w:p w:rsidR="00076C69" w:rsidRDefault="00076C69" w:rsidP="00252E88">
            <w:pPr>
              <w:jc w:val="center"/>
              <w:rPr>
                <w:sz w:val="18"/>
                <w:szCs w:val="18"/>
              </w:rPr>
            </w:pP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30,0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076C69" w:rsidRDefault="00076C69" w:rsidP="00252E88">
            <w:pPr>
              <w:jc w:val="center"/>
              <w:rPr>
                <w:sz w:val="18"/>
                <w:szCs w:val="18"/>
              </w:rPr>
            </w:pP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52E88" w:rsidRPr="008D4BFC" w:rsidRDefault="00252E88" w:rsidP="00573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и</w:t>
            </w:r>
          </w:p>
          <w:p w:rsidR="00252E88" w:rsidRPr="008D4BFC" w:rsidRDefault="00252E88" w:rsidP="00573F4A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легковые:</w:t>
            </w:r>
          </w:p>
          <w:p w:rsidR="000D46BA" w:rsidRDefault="00252E88" w:rsidP="000B022A">
            <w:pPr>
              <w:rPr>
                <w:sz w:val="16"/>
                <w:szCs w:val="16"/>
              </w:rPr>
            </w:pPr>
            <w:r w:rsidRPr="008D4BFC">
              <w:rPr>
                <w:sz w:val="18"/>
                <w:szCs w:val="18"/>
              </w:rPr>
              <w:t xml:space="preserve">1) </w:t>
            </w:r>
            <w:r w:rsidRPr="00F128CA">
              <w:rPr>
                <w:sz w:val="16"/>
                <w:szCs w:val="16"/>
              </w:rPr>
              <w:t>«</w:t>
            </w:r>
            <w:r w:rsidRPr="00F128CA">
              <w:rPr>
                <w:sz w:val="16"/>
                <w:szCs w:val="16"/>
                <w:lang w:val="en-US"/>
              </w:rPr>
              <w:t>MITSUBISHI</w:t>
            </w:r>
          </w:p>
          <w:p w:rsidR="00252E88" w:rsidRPr="00F128CA" w:rsidRDefault="00252E88" w:rsidP="000B022A">
            <w:pPr>
              <w:rPr>
                <w:sz w:val="16"/>
                <w:szCs w:val="16"/>
              </w:rPr>
            </w:pPr>
            <w:r w:rsidRPr="00F128CA">
              <w:rPr>
                <w:sz w:val="16"/>
                <w:szCs w:val="16"/>
                <w:lang w:val="en-US"/>
              </w:rPr>
              <w:t>PAJERO</w:t>
            </w:r>
            <w:r w:rsidR="000D46BA">
              <w:rPr>
                <w:sz w:val="16"/>
                <w:szCs w:val="16"/>
              </w:rPr>
              <w:t xml:space="preserve"> </w:t>
            </w:r>
            <w:r w:rsidRPr="00F128CA">
              <w:rPr>
                <w:sz w:val="16"/>
                <w:szCs w:val="16"/>
                <w:lang w:val="en-US"/>
              </w:rPr>
              <w:t>SPORT</w:t>
            </w:r>
            <w:r w:rsidRPr="00F128CA">
              <w:rPr>
                <w:sz w:val="16"/>
                <w:szCs w:val="16"/>
              </w:rPr>
              <w:t xml:space="preserve"> 3.0»;</w:t>
            </w:r>
          </w:p>
          <w:p w:rsidR="00375999" w:rsidRPr="008D4BFC" w:rsidRDefault="00252E88" w:rsidP="00252E88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) «ЗАЗ - 968»</w:t>
            </w:r>
          </w:p>
        </w:tc>
        <w:tc>
          <w:tcPr>
            <w:tcW w:w="1276" w:type="dxa"/>
            <w:shd w:val="clear" w:color="auto" w:fill="FFFFFF" w:themeFill="background1"/>
          </w:tcPr>
          <w:p w:rsidR="00252E88" w:rsidRPr="008D4BFC" w:rsidRDefault="00BA5E03" w:rsidP="00C6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816,71</w:t>
            </w:r>
          </w:p>
        </w:tc>
        <w:tc>
          <w:tcPr>
            <w:tcW w:w="1559" w:type="dxa"/>
            <w:shd w:val="clear" w:color="auto" w:fill="FFFFFF" w:themeFill="background1"/>
          </w:tcPr>
          <w:p w:rsidR="00252E88" w:rsidRPr="008D4BFC" w:rsidRDefault="00F45076" w:rsidP="00F4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B8B" w:rsidRPr="008D4BFC" w:rsidTr="00F128CA">
        <w:trPr>
          <w:trHeight w:val="227"/>
        </w:trPr>
        <w:tc>
          <w:tcPr>
            <w:tcW w:w="16018" w:type="dxa"/>
            <w:gridSpan w:val="18"/>
            <w:shd w:val="clear" w:color="auto" w:fill="auto"/>
          </w:tcPr>
          <w:p w:rsidR="001C0B8B" w:rsidRDefault="001C0B8B" w:rsidP="00262D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ИНФОРМАЦИОННОЙ ПОЛИТИКИ И ВЗАИМОДЕЙСТВИЯ СО СРЕДСТВАМИ МАССОВОЙ ИНФОРМАЦИИ</w:t>
            </w:r>
          </w:p>
          <w:p w:rsidR="002761BF" w:rsidRPr="0090178C" w:rsidRDefault="002761BF" w:rsidP="00262D9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52E88" w:rsidRPr="008D4BFC" w:rsidTr="00B247F9">
        <w:trPr>
          <w:trHeight w:val="712"/>
        </w:trPr>
        <w:tc>
          <w:tcPr>
            <w:tcW w:w="421" w:type="dxa"/>
            <w:vMerge w:val="restart"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shd w:val="clear" w:color="auto" w:fill="FFFFFF" w:themeFill="background1"/>
          </w:tcPr>
          <w:p w:rsidR="00252E88" w:rsidRPr="008D4BFC" w:rsidRDefault="00252E88" w:rsidP="00EE01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уменко Д.Ю.</w:t>
            </w:r>
          </w:p>
          <w:p w:rsidR="00252E88" w:rsidRPr="008D4BFC" w:rsidRDefault="00252E88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2E88" w:rsidRPr="008D4BFC" w:rsidRDefault="00252E88" w:rsidP="00667FB9">
            <w:pPr>
              <w:jc w:val="center"/>
              <w:rPr>
                <w:sz w:val="18"/>
                <w:szCs w:val="18"/>
              </w:rPr>
            </w:pPr>
          </w:p>
          <w:p w:rsidR="00252E88" w:rsidRPr="008D4BFC" w:rsidRDefault="00252E88" w:rsidP="00252E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52E88" w:rsidRPr="008D4BFC" w:rsidRDefault="00252E8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0,0</w:t>
            </w:r>
          </w:p>
          <w:p w:rsidR="00252E88" w:rsidRPr="008D4BFC" w:rsidRDefault="00252E88" w:rsidP="00252E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52E88" w:rsidRPr="008D4BFC" w:rsidRDefault="00252E88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252E88" w:rsidRPr="008D4BFC" w:rsidRDefault="00252E88" w:rsidP="00667FB9">
            <w:pPr>
              <w:rPr>
                <w:sz w:val="18"/>
                <w:szCs w:val="18"/>
              </w:rPr>
            </w:pPr>
          </w:p>
          <w:p w:rsidR="00252E88" w:rsidRPr="008D4BFC" w:rsidRDefault="00252E88" w:rsidP="00667FB9">
            <w:pPr>
              <w:rPr>
                <w:sz w:val="18"/>
                <w:szCs w:val="18"/>
              </w:rPr>
            </w:pPr>
          </w:p>
          <w:p w:rsidR="00252E88" w:rsidRPr="008D4BFC" w:rsidRDefault="00252E88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52E88" w:rsidRPr="008D4BFC" w:rsidRDefault="00252E88" w:rsidP="0026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252E88" w:rsidRPr="008D4BFC" w:rsidRDefault="00252E88" w:rsidP="0026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7" w:type="dxa"/>
            <w:shd w:val="clear" w:color="auto" w:fill="FFFFFF" w:themeFill="background1"/>
          </w:tcPr>
          <w:p w:rsidR="00252E88" w:rsidRPr="008D4BFC" w:rsidRDefault="00252E88" w:rsidP="0026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51B99" w:rsidRPr="008D4BFC" w:rsidRDefault="00851B99" w:rsidP="0085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252E88" w:rsidRPr="00851B99" w:rsidRDefault="00851B99" w:rsidP="0026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Nissan Note</w:t>
            </w:r>
            <w:r>
              <w:rPr>
                <w:sz w:val="18"/>
                <w:szCs w:val="18"/>
              </w:rPr>
              <w:t>»</w:t>
            </w:r>
          </w:p>
          <w:p w:rsidR="00252E88" w:rsidRPr="008D4BFC" w:rsidRDefault="00252E88" w:rsidP="00252E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2E88" w:rsidRPr="008D4BFC" w:rsidRDefault="00BA5E03" w:rsidP="00262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 890,83</w:t>
            </w:r>
          </w:p>
        </w:tc>
        <w:tc>
          <w:tcPr>
            <w:tcW w:w="1559" w:type="dxa"/>
            <w:shd w:val="clear" w:color="auto" w:fill="FFFFFF" w:themeFill="background1"/>
          </w:tcPr>
          <w:p w:rsidR="00252E88" w:rsidRPr="008D4BFC" w:rsidRDefault="00851B99" w:rsidP="0085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2E88" w:rsidRPr="008D4BFC" w:rsidTr="00B247F9">
        <w:trPr>
          <w:trHeight w:val="455"/>
        </w:trPr>
        <w:tc>
          <w:tcPr>
            <w:tcW w:w="421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52E88" w:rsidRPr="008D4BFC" w:rsidRDefault="00252E88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52E88" w:rsidRDefault="00252E88" w:rsidP="0025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6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52E88" w:rsidRPr="008D4BFC" w:rsidRDefault="00531227" w:rsidP="00921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52E88" w:rsidRPr="008D4BFC" w:rsidRDefault="00531227" w:rsidP="00921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252E88" w:rsidRPr="008D4BFC" w:rsidRDefault="00531227" w:rsidP="00921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52E88" w:rsidRPr="008D4BFC" w:rsidRDefault="00252E88" w:rsidP="00921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0D46BA" w:rsidRDefault="00252E88" w:rsidP="00275E7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Skoda</w:t>
            </w:r>
          </w:p>
          <w:p w:rsidR="00252E88" w:rsidRDefault="00252E88" w:rsidP="00275E7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Octavia</w:t>
            </w:r>
            <w:r w:rsidRPr="008D4BFC">
              <w:rPr>
                <w:sz w:val="18"/>
                <w:szCs w:val="18"/>
              </w:rPr>
              <w:t>»</w:t>
            </w:r>
          </w:p>
          <w:p w:rsidR="008A3024" w:rsidRDefault="008A3024" w:rsidP="00275E77">
            <w:pPr>
              <w:jc w:val="center"/>
              <w:rPr>
                <w:sz w:val="18"/>
                <w:szCs w:val="18"/>
              </w:rPr>
            </w:pPr>
          </w:p>
          <w:p w:rsidR="008A3024" w:rsidRDefault="008A3024" w:rsidP="00275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транс-портные средства </w:t>
            </w:r>
          </w:p>
          <w:p w:rsidR="008A3024" w:rsidRDefault="008A3024" w:rsidP="00275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</w:p>
          <w:p w:rsidR="0051788D" w:rsidRPr="000F7F98" w:rsidRDefault="00B152E2" w:rsidP="000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14D23"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  <w:lang w:val="en-US"/>
              </w:rPr>
              <w:t>awasaki</w:t>
            </w:r>
            <w:r w:rsidR="00426C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DD02DF">
              <w:rPr>
                <w:sz w:val="18"/>
                <w:szCs w:val="18"/>
              </w:rPr>
              <w:t>650</w:t>
            </w:r>
            <w:r>
              <w:rPr>
                <w:sz w:val="18"/>
                <w:szCs w:val="18"/>
                <w:lang w:val="en-US"/>
              </w:rPr>
              <w:t>C</w:t>
            </w:r>
            <w:r w:rsidRPr="00DD02DF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  <w:lang w:val="en-US"/>
              </w:rPr>
              <w:t>F</w:t>
            </w:r>
            <w:r w:rsidR="00426C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nj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252E88" w:rsidRPr="008D4BFC" w:rsidRDefault="00BA5E03" w:rsidP="00385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7 739,89</w:t>
            </w:r>
          </w:p>
        </w:tc>
        <w:tc>
          <w:tcPr>
            <w:tcW w:w="1559" w:type="dxa"/>
            <w:shd w:val="clear" w:color="auto" w:fill="FFFFFF" w:themeFill="background1"/>
          </w:tcPr>
          <w:p w:rsidR="00252E88" w:rsidRPr="008D4BFC" w:rsidRDefault="00851B99" w:rsidP="0085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2E88" w:rsidRPr="008D4BFC" w:rsidTr="00B247F9">
        <w:trPr>
          <w:trHeight w:val="455"/>
        </w:trPr>
        <w:tc>
          <w:tcPr>
            <w:tcW w:w="421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52E88" w:rsidRPr="008D4BFC" w:rsidRDefault="00252E88" w:rsidP="00375999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</w:t>
            </w:r>
            <w:r>
              <w:rPr>
                <w:bCs/>
                <w:sz w:val="18"/>
                <w:szCs w:val="18"/>
              </w:rPr>
              <w:t>т</w:t>
            </w:r>
            <w:r w:rsidRPr="008D4BFC">
              <w:rPr>
                <w:bCs/>
                <w:sz w:val="18"/>
                <w:szCs w:val="18"/>
              </w:rPr>
              <w:t>ний 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252E88" w:rsidRPr="008D4BFC" w:rsidRDefault="00252E88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252E88" w:rsidRPr="008D4BFC" w:rsidRDefault="00252E88" w:rsidP="00252E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2E88" w:rsidRDefault="00252E88" w:rsidP="00252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52E88" w:rsidRDefault="00252E88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</w:t>
            </w:r>
            <w:r w:rsidR="0053122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51788D" w:rsidRPr="0051788D" w:rsidRDefault="0051788D" w:rsidP="0053122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52E88" w:rsidRPr="008D4BFC" w:rsidRDefault="00252E88" w:rsidP="00252E8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52E88" w:rsidRPr="008D4BFC" w:rsidRDefault="00531227" w:rsidP="00CA0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52E88" w:rsidRPr="008D4BFC" w:rsidRDefault="00531227" w:rsidP="00CA0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252E88" w:rsidRPr="008D4BFC" w:rsidRDefault="00531227" w:rsidP="00CA0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52E88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52E88" w:rsidRPr="008D4BFC" w:rsidRDefault="00531227" w:rsidP="00CA0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52E88" w:rsidRPr="008D4BFC" w:rsidRDefault="00851B99" w:rsidP="0085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946" w:rsidRPr="008D4BFC" w:rsidTr="00B247F9">
        <w:trPr>
          <w:trHeight w:val="455"/>
        </w:trPr>
        <w:tc>
          <w:tcPr>
            <w:tcW w:w="421" w:type="dxa"/>
            <w:vMerge/>
            <w:shd w:val="clear" w:color="auto" w:fill="FFFFFF" w:themeFill="background1"/>
          </w:tcPr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C25946" w:rsidRPr="008D4BFC" w:rsidRDefault="00C25946" w:rsidP="003759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</w:t>
            </w:r>
            <w:r>
              <w:rPr>
                <w:bCs/>
                <w:sz w:val="18"/>
                <w:szCs w:val="18"/>
              </w:rPr>
              <w:t>т</w:t>
            </w:r>
            <w:r w:rsidRPr="008D4BFC">
              <w:rPr>
                <w:bCs/>
                <w:sz w:val="18"/>
                <w:szCs w:val="18"/>
              </w:rPr>
              <w:t>ний 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25946" w:rsidRPr="008D4BFC" w:rsidRDefault="00C25946" w:rsidP="00CA09D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C25946" w:rsidRPr="008D4BFC" w:rsidRDefault="00C25946" w:rsidP="00CA09D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6</w:t>
            </w:r>
          </w:p>
        </w:tc>
        <w:tc>
          <w:tcPr>
            <w:tcW w:w="1277" w:type="dxa"/>
            <w:shd w:val="clear" w:color="auto" w:fill="FFFFFF" w:themeFill="background1"/>
          </w:tcPr>
          <w:p w:rsidR="00C25946" w:rsidRPr="008D4BFC" w:rsidRDefault="00C25946" w:rsidP="00CA09D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6" w:rsidRPr="008D4BFC" w:rsidRDefault="00531227" w:rsidP="00CA0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25946" w:rsidRPr="008D4BFC" w:rsidRDefault="00851B99" w:rsidP="0085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5017" w:rsidRPr="008D4BFC" w:rsidTr="00B247F9">
        <w:trPr>
          <w:trHeight w:val="291"/>
        </w:trPr>
        <w:tc>
          <w:tcPr>
            <w:tcW w:w="421" w:type="dxa"/>
            <w:vMerge w:val="restart"/>
            <w:shd w:val="clear" w:color="auto" w:fill="FFFFFF" w:themeFill="background1"/>
          </w:tcPr>
          <w:p w:rsidR="00915017" w:rsidRPr="008D4BFC" w:rsidRDefault="00915017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shd w:val="clear" w:color="auto" w:fill="FFFFFF" w:themeFill="background1"/>
          </w:tcPr>
          <w:p w:rsidR="00915017" w:rsidRDefault="00915017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ворова М.В.</w:t>
            </w:r>
          </w:p>
          <w:p w:rsidR="00915017" w:rsidRDefault="00915017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5017" w:rsidRPr="008D4BFC" w:rsidRDefault="00915017" w:rsidP="000F7F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915017" w:rsidRPr="008D4BFC" w:rsidRDefault="00915017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аместитель </w:t>
            </w:r>
          </w:p>
          <w:p w:rsidR="00915017" w:rsidRPr="008D4BFC" w:rsidRDefault="00915017" w:rsidP="00DA71D2">
            <w:pPr>
              <w:jc w:val="center"/>
              <w:rPr>
                <w:b/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15017" w:rsidRPr="008D4BFC" w:rsidRDefault="00915017" w:rsidP="00C2594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915017" w:rsidRDefault="00915017" w:rsidP="00C25946">
            <w:pPr>
              <w:jc w:val="center"/>
              <w:rPr>
                <w:sz w:val="18"/>
                <w:szCs w:val="18"/>
              </w:rPr>
            </w:pPr>
          </w:p>
          <w:p w:rsidR="00915017" w:rsidRPr="002C7C04" w:rsidRDefault="00915017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017" w:rsidRDefault="00915017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15017" w:rsidRDefault="00915017" w:rsidP="0027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915017" w:rsidRDefault="00915017" w:rsidP="00276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5017" w:rsidRPr="00F128CA" w:rsidRDefault="00915017" w:rsidP="002761B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15017" w:rsidRDefault="00915017" w:rsidP="00C2594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6,6</w:t>
            </w:r>
          </w:p>
          <w:p w:rsidR="00915017" w:rsidRDefault="00915017" w:rsidP="002C7C04">
            <w:pPr>
              <w:rPr>
                <w:sz w:val="18"/>
                <w:szCs w:val="18"/>
              </w:rPr>
            </w:pPr>
          </w:p>
          <w:p w:rsidR="00915017" w:rsidRPr="002C7C04" w:rsidRDefault="00915017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15017" w:rsidRDefault="00915017" w:rsidP="00C2594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915017" w:rsidRDefault="00915017" w:rsidP="002C7C04">
            <w:pPr>
              <w:rPr>
                <w:sz w:val="18"/>
                <w:szCs w:val="18"/>
              </w:rPr>
            </w:pPr>
          </w:p>
          <w:p w:rsidR="00915017" w:rsidRPr="002C7C04" w:rsidRDefault="00915017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15017" w:rsidRPr="008D4BFC" w:rsidRDefault="00915017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15017" w:rsidRPr="008D4BFC" w:rsidRDefault="00915017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915017" w:rsidRPr="008D4BFC" w:rsidRDefault="00915017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915017" w:rsidRPr="008D4BFC" w:rsidRDefault="00915017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5017" w:rsidRPr="00856795" w:rsidRDefault="00856795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257,84</w:t>
            </w:r>
          </w:p>
        </w:tc>
        <w:tc>
          <w:tcPr>
            <w:tcW w:w="1559" w:type="dxa"/>
            <w:shd w:val="clear" w:color="auto" w:fill="FFFFFF" w:themeFill="background1"/>
          </w:tcPr>
          <w:p w:rsidR="00915017" w:rsidRPr="008D4BFC" w:rsidRDefault="00915017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5017" w:rsidRPr="008D4BFC" w:rsidTr="00B247F9">
        <w:trPr>
          <w:trHeight w:val="482"/>
        </w:trPr>
        <w:tc>
          <w:tcPr>
            <w:tcW w:w="421" w:type="dxa"/>
            <w:vMerge/>
            <w:shd w:val="clear" w:color="auto" w:fill="FFFFFF" w:themeFill="background1"/>
          </w:tcPr>
          <w:p w:rsidR="00915017" w:rsidRPr="008D4BFC" w:rsidRDefault="00915017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15017" w:rsidRDefault="002E4F52" w:rsidP="0009429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</w:t>
            </w:r>
            <w:r>
              <w:rPr>
                <w:bCs/>
                <w:sz w:val="18"/>
                <w:szCs w:val="18"/>
              </w:rPr>
              <w:t>т</w:t>
            </w:r>
            <w:r w:rsidRPr="008D4BFC">
              <w:rPr>
                <w:bCs/>
                <w:sz w:val="18"/>
                <w:szCs w:val="18"/>
              </w:rPr>
              <w:t>ний 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915017" w:rsidRPr="008D4BFC" w:rsidRDefault="00915017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15017" w:rsidRPr="008D4BFC" w:rsidRDefault="00EA305C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017" w:rsidRDefault="00EA305C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15017" w:rsidRPr="008D4BFC" w:rsidRDefault="00EA305C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15017" w:rsidRPr="008D4BFC" w:rsidRDefault="00EA305C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15017" w:rsidRDefault="00EA305C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15017" w:rsidRDefault="00EA305C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277" w:type="dxa"/>
            <w:shd w:val="clear" w:color="auto" w:fill="FFFFFF" w:themeFill="background1"/>
          </w:tcPr>
          <w:p w:rsidR="00915017" w:rsidRDefault="00EA305C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15017" w:rsidRDefault="00EA305C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5017" w:rsidRDefault="00EA305C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5017" w:rsidRDefault="00EA305C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305C" w:rsidRPr="008D4BFC" w:rsidTr="00B247F9">
        <w:trPr>
          <w:trHeight w:val="129"/>
        </w:trPr>
        <w:tc>
          <w:tcPr>
            <w:tcW w:w="421" w:type="dxa"/>
            <w:vMerge w:val="restart"/>
            <w:shd w:val="clear" w:color="auto" w:fill="FFFFFF" w:themeFill="background1"/>
          </w:tcPr>
          <w:p w:rsidR="00EA305C" w:rsidRPr="008D4BFC" w:rsidRDefault="00EA305C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shd w:val="clear" w:color="auto" w:fill="FFFFFF" w:themeFill="background1"/>
          </w:tcPr>
          <w:p w:rsidR="00EA305C" w:rsidRDefault="00EA305C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олева К.В.</w:t>
            </w:r>
          </w:p>
          <w:p w:rsidR="00EA305C" w:rsidRDefault="00EA305C" w:rsidP="000942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EA305C" w:rsidRPr="008D4BFC" w:rsidRDefault="00EA305C" w:rsidP="0091501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аместитель </w:t>
            </w:r>
          </w:p>
          <w:p w:rsidR="00EA305C" w:rsidRDefault="00EA305C" w:rsidP="0091501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а отдела</w:t>
            </w:r>
          </w:p>
          <w:p w:rsidR="00426CC2" w:rsidRDefault="00426CC2" w:rsidP="00915017">
            <w:pPr>
              <w:jc w:val="center"/>
              <w:rPr>
                <w:sz w:val="18"/>
                <w:szCs w:val="18"/>
              </w:rPr>
            </w:pPr>
          </w:p>
          <w:p w:rsidR="00426CC2" w:rsidRDefault="00426CC2" w:rsidP="00915017">
            <w:pPr>
              <w:jc w:val="center"/>
              <w:rPr>
                <w:sz w:val="18"/>
                <w:szCs w:val="18"/>
              </w:rPr>
            </w:pPr>
          </w:p>
          <w:p w:rsidR="00426CC2" w:rsidRDefault="00426CC2" w:rsidP="00915017">
            <w:pPr>
              <w:jc w:val="center"/>
              <w:rPr>
                <w:sz w:val="18"/>
                <w:szCs w:val="18"/>
              </w:rPr>
            </w:pPr>
          </w:p>
          <w:p w:rsidR="00426CC2" w:rsidRDefault="00426CC2" w:rsidP="00915017">
            <w:pPr>
              <w:jc w:val="center"/>
              <w:rPr>
                <w:sz w:val="18"/>
                <w:szCs w:val="18"/>
              </w:rPr>
            </w:pPr>
          </w:p>
          <w:p w:rsidR="00426CC2" w:rsidRPr="008D4BFC" w:rsidRDefault="00426CC2" w:rsidP="0091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A305C" w:rsidRPr="008D4BFC" w:rsidRDefault="00D02935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A305C" w:rsidRDefault="00D02935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305C" w:rsidRPr="008D4BFC" w:rsidRDefault="00D02935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305C" w:rsidRPr="008D4BFC" w:rsidRDefault="00D02935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A305C" w:rsidRDefault="00D02935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A305C" w:rsidRDefault="00D02935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7" w:type="dxa"/>
            <w:shd w:val="clear" w:color="auto" w:fill="FFFFFF" w:themeFill="background1"/>
          </w:tcPr>
          <w:p w:rsidR="00EA305C" w:rsidRDefault="00D02935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A305C" w:rsidRDefault="00D02935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5C" w:rsidRDefault="009D36D5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3 874,74</w:t>
            </w:r>
          </w:p>
        </w:tc>
        <w:tc>
          <w:tcPr>
            <w:tcW w:w="1559" w:type="dxa"/>
            <w:shd w:val="clear" w:color="auto" w:fill="FFFFFF" w:themeFill="background1"/>
          </w:tcPr>
          <w:p w:rsidR="00EA305C" w:rsidRDefault="00D02935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305C" w:rsidRPr="008D4BFC" w:rsidTr="00B247F9">
        <w:trPr>
          <w:trHeight w:val="128"/>
        </w:trPr>
        <w:tc>
          <w:tcPr>
            <w:tcW w:w="421" w:type="dxa"/>
            <w:vMerge/>
            <w:shd w:val="clear" w:color="auto" w:fill="FFFFFF" w:themeFill="background1"/>
          </w:tcPr>
          <w:p w:rsidR="00EA305C" w:rsidRDefault="00EA305C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EA305C" w:rsidRPr="00EA305C" w:rsidRDefault="00EA305C" w:rsidP="00EE01E4">
            <w:pPr>
              <w:jc w:val="center"/>
              <w:rPr>
                <w:bCs/>
                <w:sz w:val="18"/>
                <w:szCs w:val="18"/>
              </w:rPr>
            </w:pPr>
            <w:r w:rsidRPr="00EA305C">
              <w:rPr>
                <w:bCs/>
                <w:sz w:val="18"/>
                <w:szCs w:val="18"/>
              </w:rPr>
              <w:t>супруг</w:t>
            </w:r>
          </w:p>
          <w:p w:rsidR="00EA305C" w:rsidRDefault="00EA305C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EA305C" w:rsidRPr="008D4BFC" w:rsidRDefault="00EA305C" w:rsidP="0091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A305C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17A3B">
              <w:rPr>
                <w:sz w:val="18"/>
                <w:szCs w:val="18"/>
              </w:rPr>
              <w:t>вартира</w:t>
            </w:r>
          </w:p>
          <w:p w:rsidR="009F4986" w:rsidRDefault="009F4986" w:rsidP="00C25946">
            <w:pPr>
              <w:jc w:val="center"/>
              <w:rPr>
                <w:sz w:val="18"/>
                <w:szCs w:val="18"/>
              </w:rPr>
            </w:pPr>
          </w:p>
          <w:p w:rsidR="009F4986" w:rsidRPr="008D4BFC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4986" w:rsidRDefault="004572E3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A305C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я)</w:t>
            </w:r>
          </w:p>
          <w:p w:rsidR="009F4986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4986" w:rsidRDefault="009F4986" w:rsidP="00C25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305C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9F4986" w:rsidRDefault="009F4986" w:rsidP="00C25946">
            <w:pPr>
              <w:jc w:val="center"/>
              <w:rPr>
                <w:sz w:val="18"/>
                <w:szCs w:val="18"/>
              </w:rPr>
            </w:pPr>
          </w:p>
          <w:p w:rsidR="009F4986" w:rsidRPr="008D4BFC" w:rsidRDefault="00094299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305C" w:rsidRDefault="009F498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4299" w:rsidRDefault="00094299" w:rsidP="00C25946">
            <w:pPr>
              <w:jc w:val="center"/>
              <w:rPr>
                <w:sz w:val="18"/>
                <w:szCs w:val="18"/>
              </w:rPr>
            </w:pPr>
          </w:p>
          <w:p w:rsidR="00094299" w:rsidRPr="008D4BFC" w:rsidRDefault="00094299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A305C" w:rsidRDefault="002E572D" w:rsidP="00117D8F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305C" w:rsidRDefault="002E572D" w:rsidP="00117D8F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EA305C" w:rsidRDefault="002E572D" w:rsidP="00117D8F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94299" w:rsidRPr="00094299" w:rsidRDefault="00094299" w:rsidP="00094299">
            <w:pPr>
              <w:jc w:val="center"/>
              <w:rPr>
                <w:sz w:val="18"/>
                <w:szCs w:val="18"/>
              </w:rPr>
            </w:pPr>
            <w:r w:rsidRPr="00094299">
              <w:rPr>
                <w:sz w:val="18"/>
                <w:szCs w:val="18"/>
              </w:rPr>
              <w:t>автомобиль легковой</w:t>
            </w:r>
          </w:p>
          <w:p w:rsidR="003100CE" w:rsidRDefault="00094299" w:rsidP="00094299">
            <w:pPr>
              <w:jc w:val="center"/>
              <w:rPr>
                <w:sz w:val="18"/>
                <w:szCs w:val="18"/>
              </w:rPr>
            </w:pPr>
            <w:r w:rsidRPr="00094299">
              <w:rPr>
                <w:sz w:val="18"/>
                <w:szCs w:val="18"/>
              </w:rPr>
              <w:t>«Renault</w:t>
            </w:r>
          </w:p>
          <w:p w:rsidR="003100CE" w:rsidRDefault="00094299" w:rsidP="00426C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LOGAN</w:t>
            </w:r>
            <w:r w:rsidRPr="0009429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5C" w:rsidRDefault="002B5BEA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11,08</w:t>
            </w:r>
          </w:p>
        </w:tc>
        <w:tc>
          <w:tcPr>
            <w:tcW w:w="1559" w:type="dxa"/>
            <w:shd w:val="clear" w:color="auto" w:fill="FFFFFF" w:themeFill="background1"/>
          </w:tcPr>
          <w:p w:rsidR="00EA305C" w:rsidRDefault="00517A3B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305C" w:rsidRPr="008D4BFC" w:rsidTr="00B247F9">
        <w:trPr>
          <w:trHeight w:val="128"/>
        </w:trPr>
        <w:tc>
          <w:tcPr>
            <w:tcW w:w="421" w:type="dxa"/>
            <w:vMerge/>
            <w:shd w:val="clear" w:color="auto" w:fill="FFFFFF" w:themeFill="background1"/>
          </w:tcPr>
          <w:p w:rsidR="00EA305C" w:rsidRDefault="00EA305C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EA305C" w:rsidRDefault="00EA305C" w:rsidP="00EA305C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EA305C">
              <w:rPr>
                <w:bCs/>
                <w:sz w:val="18"/>
                <w:szCs w:val="18"/>
              </w:rPr>
              <w:t xml:space="preserve">несовершеннолетний </w:t>
            </w:r>
          </w:p>
          <w:p w:rsidR="00EA305C" w:rsidRPr="00FA365F" w:rsidRDefault="00EA305C" w:rsidP="00FA365F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EA305C" w:rsidRPr="008D4BFC" w:rsidRDefault="00EA305C" w:rsidP="0091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A305C" w:rsidRPr="008D4BFC" w:rsidRDefault="002E572D" w:rsidP="00C25946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A305C" w:rsidRDefault="002E572D" w:rsidP="00C25946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305C" w:rsidRPr="008D4BFC" w:rsidRDefault="002E572D" w:rsidP="00C25946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305C" w:rsidRPr="008D4BFC" w:rsidRDefault="002E572D" w:rsidP="00C25946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A305C" w:rsidRPr="004A1653" w:rsidRDefault="004A1653" w:rsidP="00117D8F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7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A305C" w:rsidRDefault="004A1653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A305C" w:rsidRDefault="004A1653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305C" w:rsidRPr="008D4BFC" w:rsidTr="00B247F9">
        <w:trPr>
          <w:trHeight w:val="128"/>
        </w:trPr>
        <w:tc>
          <w:tcPr>
            <w:tcW w:w="421" w:type="dxa"/>
            <w:vMerge/>
            <w:shd w:val="clear" w:color="auto" w:fill="FFFFFF" w:themeFill="background1"/>
          </w:tcPr>
          <w:p w:rsidR="00EA305C" w:rsidRDefault="00EA305C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EA305C" w:rsidRDefault="00EA305C" w:rsidP="00EA305C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EA305C">
              <w:rPr>
                <w:bCs/>
                <w:sz w:val="18"/>
                <w:szCs w:val="18"/>
              </w:rPr>
              <w:t xml:space="preserve">несовершеннолетний </w:t>
            </w:r>
          </w:p>
          <w:p w:rsidR="00EA305C" w:rsidRPr="000F7F98" w:rsidRDefault="00EA305C" w:rsidP="000F7F98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EA305C" w:rsidRPr="008D4BFC" w:rsidRDefault="00EA305C" w:rsidP="0091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A305C" w:rsidRPr="008D4BFC" w:rsidRDefault="004A1653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EA305C" w:rsidRDefault="004A1653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305C" w:rsidRPr="008D4BFC" w:rsidRDefault="004A1653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305C" w:rsidRPr="008D4BFC" w:rsidRDefault="004A1653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7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EA305C" w:rsidRDefault="004A1653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A305C" w:rsidRDefault="004A1653" w:rsidP="0011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A305C" w:rsidRDefault="004A1653" w:rsidP="002C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0B8B" w:rsidRPr="008D4BFC" w:rsidTr="0018717B">
        <w:trPr>
          <w:trHeight w:val="137"/>
        </w:trPr>
        <w:tc>
          <w:tcPr>
            <w:tcW w:w="16018" w:type="dxa"/>
            <w:gridSpan w:val="18"/>
            <w:shd w:val="clear" w:color="auto" w:fill="auto"/>
          </w:tcPr>
          <w:p w:rsidR="001C0B8B" w:rsidRDefault="00C15C4E" w:rsidP="00AD5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БЩИЙ ОТДЕЛ </w:t>
            </w:r>
          </w:p>
          <w:p w:rsidR="002761BF" w:rsidRPr="0090178C" w:rsidRDefault="002761BF" w:rsidP="00AD5F2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25946" w:rsidRPr="008D4BFC" w:rsidTr="00B247F9">
        <w:trPr>
          <w:trHeight w:val="1268"/>
        </w:trPr>
        <w:tc>
          <w:tcPr>
            <w:tcW w:w="421" w:type="dxa"/>
            <w:vMerge w:val="restart"/>
            <w:shd w:val="clear" w:color="auto" w:fill="FFFFFF" w:themeFill="background1"/>
          </w:tcPr>
          <w:p w:rsidR="00C25946" w:rsidRPr="008D4BFC" w:rsidRDefault="004A165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shd w:val="clear" w:color="auto" w:fill="FFFFFF" w:themeFill="background1"/>
          </w:tcPr>
          <w:p w:rsidR="00C25946" w:rsidRPr="008D4BFC" w:rsidRDefault="00C25946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впак В.А.</w:t>
            </w:r>
          </w:p>
          <w:p w:rsidR="00C25946" w:rsidRPr="008D4BFC" w:rsidRDefault="00C25946" w:rsidP="00EE01E4">
            <w:pPr>
              <w:jc w:val="center"/>
              <w:rPr>
                <w:sz w:val="18"/>
                <w:szCs w:val="18"/>
              </w:rPr>
            </w:pPr>
          </w:p>
          <w:p w:rsidR="00C25946" w:rsidRPr="008D4BFC" w:rsidRDefault="00C25946" w:rsidP="00EE0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C25946" w:rsidRPr="008D4BFC" w:rsidRDefault="00C25946" w:rsidP="007C7B0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5946" w:rsidRPr="008D4BFC" w:rsidRDefault="00C25946" w:rsidP="004A1653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25946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F736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5946" w:rsidRPr="008D4BFC" w:rsidRDefault="00C25946" w:rsidP="00667FB9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    45,7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25946" w:rsidRPr="008D4BFC" w:rsidRDefault="00C25946" w:rsidP="00667FB9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  Россия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25946" w:rsidRPr="008D4BFC" w:rsidRDefault="00DF7368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25946" w:rsidRPr="008D4BFC" w:rsidRDefault="00DF7368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C25946" w:rsidRPr="008D4BFC" w:rsidRDefault="00DF7368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426CC2" w:rsidRDefault="00C25946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Renault</w:t>
            </w:r>
          </w:p>
          <w:p w:rsidR="00C25946" w:rsidRPr="008D4BFC" w:rsidRDefault="00C25946" w:rsidP="00426CC2">
            <w:pPr>
              <w:ind w:left="-107"/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Duster</w:t>
            </w:r>
            <w:r w:rsidRPr="008D4BFC">
              <w:rPr>
                <w:sz w:val="18"/>
                <w:szCs w:val="18"/>
              </w:rPr>
              <w:t>»</w:t>
            </w:r>
          </w:p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</w:p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маломерное судно</w:t>
            </w:r>
          </w:p>
          <w:p w:rsidR="00C25946" w:rsidRDefault="00C25946" w:rsidP="00394BBA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Южанка»</w:t>
            </w:r>
          </w:p>
          <w:p w:rsidR="0051788D" w:rsidRPr="0051788D" w:rsidRDefault="0051788D" w:rsidP="00394BB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5946" w:rsidRPr="008D4BFC" w:rsidRDefault="00B3684D" w:rsidP="00AD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9 143,19</w:t>
            </w:r>
          </w:p>
        </w:tc>
        <w:tc>
          <w:tcPr>
            <w:tcW w:w="1559" w:type="dxa"/>
            <w:shd w:val="clear" w:color="auto" w:fill="FFFFFF" w:themeFill="background1"/>
          </w:tcPr>
          <w:p w:rsidR="00C25946" w:rsidRPr="008D4BFC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946" w:rsidRPr="008D4BFC" w:rsidTr="00B247F9">
        <w:trPr>
          <w:trHeight w:val="1479"/>
        </w:trPr>
        <w:tc>
          <w:tcPr>
            <w:tcW w:w="421" w:type="dxa"/>
            <w:vMerge/>
            <w:shd w:val="clear" w:color="auto" w:fill="FFFFFF" w:themeFill="background1"/>
          </w:tcPr>
          <w:p w:rsidR="00C25946" w:rsidRPr="008D4BFC" w:rsidRDefault="00C25946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C25946" w:rsidRPr="008D4BFC" w:rsidRDefault="00C25946" w:rsidP="00DA71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емельный участок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(садовый)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адовый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дом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</w:p>
          <w:p w:rsidR="00C25946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761BF" w:rsidRDefault="00C25946" w:rsidP="009F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A6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51788D" w:rsidRPr="0051788D" w:rsidRDefault="0051788D" w:rsidP="009F4DD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3,0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7,6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5,7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C25946" w:rsidRPr="008D4BFC" w:rsidRDefault="00C25946" w:rsidP="00667FB9">
            <w:pPr>
              <w:rPr>
                <w:sz w:val="18"/>
                <w:szCs w:val="18"/>
              </w:rPr>
            </w:pPr>
          </w:p>
          <w:p w:rsidR="00C25946" w:rsidRPr="008D4BFC" w:rsidRDefault="00C25946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C25946" w:rsidRPr="008D4BFC" w:rsidRDefault="00C25946" w:rsidP="001C0B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25946" w:rsidRPr="008D4BFC" w:rsidRDefault="002F2C72" w:rsidP="00AD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4" w:type="dxa"/>
            <w:shd w:val="clear" w:color="auto" w:fill="FFFFFF" w:themeFill="background1"/>
          </w:tcPr>
          <w:p w:rsidR="00C25946" w:rsidRPr="008D4BFC" w:rsidRDefault="002F2C72" w:rsidP="00AD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C25946" w:rsidRPr="008D4BFC" w:rsidRDefault="002F2C72" w:rsidP="00AD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25946" w:rsidRPr="008D4BFC" w:rsidRDefault="002F2C72" w:rsidP="002F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6" w:rsidRPr="008D4BFC" w:rsidRDefault="00B3684D" w:rsidP="00AD5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913,90</w:t>
            </w:r>
          </w:p>
        </w:tc>
        <w:tc>
          <w:tcPr>
            <w:tcW w:w="1559" w:type="dxa"/>
            <w:shd w:val="clear" w:color="auto" w:fill="FFFFFF" w:themeFill="background1"/>
          </w:tcPr>
          <w:p w:rsidR="00C25946" w:rsidRPr="008D4BFC" w:rsidRDefault="004C6ADB" w:rsidP="004C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5946" w:rsidRPr="008D4BFC" w:rsidTr="00B247F9">
        <w:trPr>
          <w:trHeight w:val="414"/>
        </w:trPr>
        <w:tc>
          <w:tcPr>
            <w:tcW w:w="421" w:type="dxa"/>
            <w:shd w:val="clear" w:color="auto" w:fill="FFFFFF" w:themeFill="background1"/>
          </w:tcPr>
          <w:p w:rsidR="00C25946" w:rsidRPr="008D4BFC" w:rsidRDefault="00C15C4E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shd w:val="clear" w:color="auto" w:fill="FFFFFF" w:themeFill="background1"/>
          </w:tcPr>
          <w:p w:rsidR="00C25946" w:rsidRPr="008D4BFC" w:rsidRDefault="00C25946" w:rsidP="002761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елезников М.Н.</w:t>
            </w:r>
          </w:p>
        </w:tc>
        <w:tc>
          <w:tcPr>
            <w:tcW w:w="1412" w:type="dxa"/>
            <w:shd w:val="clear" w:color="auto" w:fill="FFFFFF" w:themeFill="background1"/>
          </w:tcPr>
          <w:p w:rsidR="00C25946" w:rsidRPr="008D4BFC" w:rsidRDefault="00C25946" w:rsidP="003B017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аместитель </w:t>
            </w:r>
          </w:p>
          <w:p w:rsidR="00C25946" w:rsidRDefault="00C25946" w:rsidP="003B017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а отдела</w:t>
            </w:r>
          </w:p>
          <w:p w:rsidR="002269BE" w:rsidRPr="00BC0055" w:rsidRDefault="002269BE" w:rsidP="003B0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5946" w:rsidRPr="008D4BFC" w:rsidRDefault="00B66750" w:rsidP="00B6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5946" w:rsidRPr="008D4BFC" w:rsidRDefault="00C25946" w:rsidP="00B6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25946" w:rsidRPr="008D4BFC" w:rsidRDefault="00B66750" w:rsidP="00B6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5946" w:rsidRPr="008D4BFC" w:rsidRDefault="00B66750" w:rsidP="00B6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5946" w:rsidRPr="008D4BFC" w:rsidRDefault="00C25946" w:rsidP="00B6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25946" w:rsidRPr="008D4BFC" w:rsidRDefault="00B66750" w:rsidP="00B6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25946" w:rsidRPr="008D4BFC" w:rsidRDefault="00C25946" w:rsidP="0037110F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   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7" w:type="dxa"/>
            <w:shd w:val="clear" w:color="auto" w:fill="FFFFFF" w:themeFill="background1"/>
          </w:tcPr>
          <w:p w:rsidR="00C25946" w:rsidRPr="008D4BFC" w:rsidRDefault="00C25946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C25946" w:rsidRPr="008D4BFC" w:rsidRDefault="00B66750" w:rsidP="00B6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6" w:rsidRPr="008D4BFC" w:rsidRDefault="00B3684D" w:rsidP="00C2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 625,76</w:t>
            </w:r>
          </w:p>
        </w:tc>
        <w:tc>
          <w:tcPr>
            <w:tcW w:w="1559" w:type="dxa"/>
            <w:shd w:val="clear" w:color="auto" w:fill="FFFFFF" w:themeFill="background1"/>
          </w:tcPr>
          <w:p w:rsidR="00C25946" w:rsidRPr="008D4BFC" w:rsidRDefault="00531227" w:rsidP="00531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61BF" w:rsidRPr="008D4BFC" w:rsidTr="00426CC2">
        <w:trPr>
          <w:trHeight w:val="200"/>
        </w:trPr>
        <w:tc>
          <w:tcPr>
            <w:tcW w:w="16018" w:type="dxa"/>
            <w:gridSpan w:val="18"/>
            <w:shd w:val="clear" w:color="auto" w:fill="FFFFFF" w:themeFill="background1"/>
          </w:tcPr>
          <w:p w:rsidR="002761BF" w:rsidRDefault="002761BF" w:rsidP="008826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МЕЖРЕГИОНАЛЬНОГО, МЕЖДУНАРОДНОГО СОТРУДНИЧЕСТВА И ВЗАИМОДЕЙСТВИЯ С ОБЩЕСТВЕННЫМИ ОРГАНИЗАЦИЯМИ</w:t>
            </w:r>
          </w:p>
          <w:p w:rsidR="002761BF" w:rsidRPr="009F4DDB" w:rsidRDefault="002761BF" w:rsidP="0088267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0B8B" w:rsidRPr="008D4BFC" w:rsidTr="00B247F9">
        <w:trPr>
          <w:trHeight w:val="703"/>
        </w:trPr>
        <w:tc>
          <w:tcPr>
            <w:tcW w:w="421" w:type="dxa"/>
            <w:shd w:val="clear" w:color="auto" w:fill="FFFFFF" w:themeFill="background1"/>
          </w:tcPr>
          <w:p w:rsidR="001C0B8B" w:rsidRPr="008D4BFC" w:rsidRDefault="00CD0775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  <w:shd w:val="clear" w:color="auto" w:fill="FFFFFF" w:themeFill="background1"/>
          </w:tcPr>
          <w:p w:rsidR="001C0B8B" w:rsidRPr="008D4BFC" w:rsidRDefault="001C0B8B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лстова Т.Н.</w:t>
            </w:r>
          </w:p>
          <w:p w:rsidR="001C0B8B" w:rsidRPr="008D4BFC" w:rsidRDefault="001C0B8B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1C0B8B" w:rsidRPr="008D4BFC" w:rsidRDefault="001C0B8B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C0B8B" w:rsidRDefault="001C0B8B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</w:t>
            </w:r>
            <w:r w:rsidR="00510FE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0B8B" w:rsidRPr="008D4BFC" w:rsidRDefault="001C0B8B" w:rsidP="001C0B8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1C0B8B" w:rsidRPr="008D4BFC" w:rsidRDefault="00510FE3" w:rsidP="00B46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1C0B8B" w:rsidRPr="008D4BFC" w:rsidRDefault="00510FE3" w:rsidP="00B46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1C0B8B" w:rsidRPr="008D4BFC" w:rsidRDefault="00510FE3" w:rsidP="00B46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1C0B8B" w:rsidRPr="008D4BFC" w:rsidRDefault="001C0B8B" w:rsidP="00B463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 «</w:t>
            </w:r>
            <w:r w:rsidRPr="008D4BFC">
              <w:rPr>
                <w:sz w:val="18"/>
                <w:szCs w:val="18"/>
                <w:lang w:val="en-US"/>
              </w:rPr>
              <w:t>MITSUBISHI</w:t>
            </w:r>
          </w:p>
          <w:p w:rsidR="001C0B8B" w:rsidRDefault="001C0B8B" w:rsidP="00B4636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OUTLANDER</w:t>
            </w:r>
            <w:r w:rsidRPr="008D4BFC">
              <w:rPr>
                <w:sz w:val="18"/>
                <w:szCs w:val="18"/>
              </w:rPr>
              <w:t>»</w:t>
            </w:r>
          </w:p>
          <w:p w:rsidR="00A779B1" w:rsidRPr="008D4BFC" w:rsidRDefault="00A779B1" w:rsidP="00B46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0B8B" w:rsidRPr="001C0B8B" w:rsidRDefault="00856795" w:rsidP="00856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1 576,31</w:t>
            </w:r>
          </w:p>
        </w:tc>
        <w:tc>
          <w:tcPr>
            <w:tcW w:w="1559" w:type="dxa"/>
            <w:shd w:val="clear" w:color="auto" w:fill="FFFFFF" w:themeFill="background1"/>
          </w:tcPr>
          <w:p w:rsidR="001C0B8B" w:rsidRPr="00510FE3" w:rsidRDefault="00510FE3" w:rsidP="00510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C4E" w:rsidRPr="008D4BFC" w:rsidTr="00B247F9">
        <w:trPr>
          <w:trHeight w:val="394"/>
        </w:trPr>
        <w:tc>
          <w:tcPr>
            <w:tcW w:w="421" w:type="dxa"/>
            <w:vMerge w:val="restart"/>
            <w:shd w:val="clear" w:color="auto" w:fill="FFFFFF" w:themeFill="background1"/>
          </w:tcPr>
          <w:p w:rsidR="00C15C4E" w:rsidRPr="008D4BFC" w:rsidRDefault="00CD0775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shd w:val="clear" w:color="auto" w:fill="FFFFFF" w:themeFill="background1"/>
          </w:tcPr>
          <w:p w:rsidR="00C15C4E" w:rsidRDefault="00C15C4E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дина З.В.</w:t>
            </w:r>
          </w:p>
          <w:p w:rsidR="00C15C4E" w:rsidRDefault="00C15C4E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15C4E" w:rsidRDefault="00C15C4E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C15C4E" w:rsidRPr="008D4BFC" w:rsidRDefault="00C15C4E" w:rsidP="0091501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аместитель </w:t>
            </w:r>
          </w:p>
          <w:p w:rsidR="00C15C4E" w:rsidRPr="008D4BFC" w:rsidRDefault="00C15C4E" w:rsidP="0091501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15C4E" w:rsidRPr="008D4BFC" w:rsidRDefault="00520604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20604" w:rsidRPr="00520604" w:rsidRDefault="00520604" w:rsidP="00520604">
            <w:pPr>
              <w:jc w:val="center"/>
              <w:rPr>
                <w:sz w:val="18"/>
                <w:szCs w:val="18"/>
              </w:rPr>
            </w:pPr>
            <w:r w:rsidRPr="00520604">
              <w:rPr>
                <w:sz w:val="18"/>
                <w:szCs w:val="18"/>
              </w:rPr>
              <w:t>общая долевая</w:t>
            </w:r>
          </w:p>
          <w:p w:rsidR="00C15C4E" w:rsidRDefault="00520604" w:rsidP="00520604">
            <w:pPr>
              <w:jc w:val="center"/>
              <w:rPr>
                <w:sz w:val="18"/>
                <w:szCs w:val="18"/>
              </w:rPr>
            </w:pPr>
            <w:r w:rsidRPr="00520604">
              <w:rPr>
                <w:sz w:val="18"/>
                <w:szCs w:val="18"/>
              </w:rPr>
              <w:t>(1/3 доля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15C4E" w:rsidRPr="008D4BFC" w:rsidRDefault="00520604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5C4E" w:rsidRPr="008D4BFC" w:rsidRDefault="00DD6B66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</w:t>
            </w:r>
            <w:r w:rsidR="00520604">
              <w:rPr>
                <w:sz w:val="18"/>
                <w:szCs w:val="18"/>
              </w:rPr>
              <w:t>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15C4E" w:rsidRDefault="00DD6B66" w:rsidP="00B4636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15C4E" w:rsidRDefault="00DD6B66" w:rsidP="00B4636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C15C4E" w:rsidRDefault="00DD6B66" w:rsidP="00B4636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15C4E" w:rsidRDefault="00DD6B66" w:rsidP="00B46364">
            <w:pPr>
              <w:jc w:val="center"/>
              <w:rPr>
                <w:sz w:val="18"/>
                <w:szCs w:val="18"/>
              </w:rPr>
            </w:pPr>
            <w:r w:rsidRPr="00DD6B66">
              <w:rPr>
                <w:sz w:val="18"/>
                <w:szCs w:val="18"/>
              </w:rPr>
              <w:t>автомобиль легковой</w:t>
            </w:r>
          </w:p>
          <w:p w:rsidR="00DD6B66" w:rsidRPr="00DD6B66" w:rsidRDefault="00DD6B66" w:rsidP="00B46364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DD6B66">
              <w:rPr>
                <w:rFonts w:eastAsia="Malgun Gothic"/>
                <w:sz w:val="18"/>
                <w:szCs w:val="18"/>
                <w:lang w:val="en-US" w:eastAsia="ko-KR"/>
              </w:rPr>
              <w:t>«</w:t>
            </w:r>
            <w:r w:rsidRPr="00DD6B66">
              <w:rPr>
                <w:rFonts w:hint="eastAsia"/>
                <w:sz w:val="18"/>
                <w:szCs w:val="18"/>
                <w:lang w:val="en-US" w:eastAsia="ja-JP"/>
              </w:rPr>
              <w:t>KIA SLS (SPORTAGE, SL,SLS)</w:t>
            </w:r>
          </w:p>
        </w:tc>
        <w:tc>
          <w:tcPr>
            <w:tcW w:w="1276" w:type="dxa"/>
            <w:shd w:val="clear" w:color="auto" w:fill="FFFFFF" w:themeFill="background1"/>
          </w:tcPr>
          <w:p w:rsidR="00C15C4E" w:rsidRDefault="001B1095" w:rsidP="0088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745,68</w:t>
            </w:r>
          </w:p>
        </w:tc>
        <w:tc>
          <w:tcPr>
            <w:tcW w:w="1559" w:type="dxa"/>
            <w:shd w:val="clear" w:color="auto" w:fill="FFFFFF" w:themeFill="background1"/>
          </w:tcPr>
          <w:p w:rsidR="00C15C4E" w:rsidRDefault="00520604" w:rsidP="00510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0F54" w:rsidRPr="008D4BFC" w:rsidTr="00B247F9">
        <w:trPr>
          <w:trHeight w:val="393"/>
        </w:trPr>
        <w:tc>
          <w:tcPr>
            <w:tcW w:w="421" w:type="dxa"/>
            <w:vMerge/>
            <w:shd w:val="clear" w:color="auto" w:fill="FFFFFF" w:themeFill="background1"/>
          </w:tcPr>
          <w:p w:rsidR="00C15C4E" w:rsidRPr="008D4BFC" w:rsidRDefault="00C15C4E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C15C4E" w:rsidRPr="00C15C4E" w:rsidRDefault="00C15C4E" w:rsidP="00CD0775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C15C4E">
              <w:rPr>
                <w:bCs/>
                <w:sz w:val="18"/>
                <w:szCs w:val="18"/>
              </w:rPr>
              <w:t>несовершеннолетний ребенок</w:t>
            </w:r>
          </w:p>
          <w:p w:rsidR="00C15C4E" w:rsidRDefault="00C15C4E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C15C4E" w:rsidRPr="008D4BFC" w:rsidRDefault="00C15C4E" w:rsidP="00915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15C4E" w:rsidRPr="008D4BFC" w:rsidRDefault="00BC0055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15C4E" w:rsidRDefault="00BC0055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15C4E" w:rsidRPr="008D4BFC" w:rsidRDefault="00BC0055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5C4E" w:rsidRPr="008D4BFC" w:rsidRDefault="00BC0055" w:rsidP="001C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15C4E" w:rsidRPr="00BC0055" w:rsidRDefault="00BC0055" w:rsidP="00B46364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C15C4E" w:rsidRDefault="00BC0055" w:rsidP="00B46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0</w:t>
            </w:r>
          </w:p>
        </w:tc>
        <w:tc>
          <w:tcPr>
            <w:tcW w:w="1277" w:type="dxa"/>
            <w:shd w:val="clear" w:color="auto" w:fill="FFFFFF" w:themeFill="background1"/>
          </w:tcPr>
          <w:p w:rsidR="00C15C4E" w:rsidRDefault="00BC0055" w:rsidP="00B46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C15C4E" w:rsidRDefault="00BC0055" w:rsidP="00B46364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5C4E" w:rsidRDefault="00520604" w:rsidP="0088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15C4E" w:rsidRDefault="00520604" w:rsidP="00510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61BF" w:rsidRPr="008D4BFC" w:rsidTr="00CF0EC5">
        <w:trPr>
          <w:trHeight w:val="139"/>
        </w:trPr>
        <w:tc>
          <w:tcPr>
            <w:tcW w:w="16018" w:type="dxa"/>
            <w:gridSpan w:val="18"/>
            <w:shd w:val="clear" w:color="auto" w:fill="auto"/>
          </w:tcPr>
          <w:p w:rsidR="002761BF" w:rsidRDefault="002761BF" w:rsidP="009D20C5">
            <w:pPr>
              <w:jc w:val="center"/>
              <w:rPr>
                <w:b/>
                <w:sz w:val="18"/>
                <w:szCs w:val="18"/>
              </w:rPr>
            </w:pPr>
            <w:r w:rsidRPr="002761BF">
              <w:rPr>
                <w:b/>
                <w:sz w:val="18"/>
                <w:szCs w:val="18"/>
              </w:rPr>
              <w:t>ПРАВОВОЕ УПРАВЛЕНИЕ</w:t>
            </w:r>
          </w:p>
          <w:p w:rsidR="002761BF" w:rsidRPr="00D60E88" w:rsidRDefault="002761BF" w:rsidP="009D20C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0B8B" w:rsidRPr="008D4BFC" w:rsidTr="00B247F9">
        <w:trPr>
          <w:trHeight w:val="710"/>
        </w:trPr>
        <w:tc>
          <w:tcPr>
            <w:tcW w:w="421" w:type="dxa"/>
            <w:vMerge w:val="restart"/>
            <w:shd w:val="clear" w:color="auto" w:fill="FFFFFF" w:themeFill="background1"/>
          </w:tcPr>
          <w:p w:rsidR="001C0B8B" w:rsidRPr="008D4BFC" w:rsidRDefault="002B103D" w:rsidP="00BC0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0055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</w:tcPr>
          <w:p w:rsidR="001C0B8B" w:rsidRPr="008D4BFC" w:rsidRDefault="002761BF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лкин Д.В.</w:t>
            </w:r>
          </w:p>
          <w:p w:rsidR="001C0B8B" w:rsidRPr="008D4BFC" w:rsidRDefault="001C0B8B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0B8B" w:rsidRPr="008D4BFC" w:rsidRDefault="001C0B8B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0B8B" w:rsidRPr="008D4BFC" w:rsidRDefault="001C0B8B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C13572" w:rsidRDefault="001C0B8B" w:rsidP="00AC6B2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первый за</w:t>
            </w:r>
            <w:r w:rsidR="00C13572">
              <w:rPr>
                <w:sz w:val="18"/>
                <w:szCs w:val="18"/>
              </w:rPr>
              <w:t>меститель руководителя аппарата</w:t>
            </w:r>
          </w:p>
          <w:p w:rsidR="001C0B8B" w:rsidRPr="008D4BFC" w:rsidRDefault="001C0B8B" w:rsidP="00C1357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аконодательного собрания - начальник правового управления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0B8B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C0B8B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C0B8B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0B8B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1C0B8B" w:rsidRPr="008D4BFC" w:rsidRDefault="002761BF" w:rsidP="00B7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1C0B8B" w:rsidRPr="008D4BFC" w:rsidRDefault="002761BF" w:rsidP="00B7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277" w:type="dxa"/>
            <w:shd w:val="clear" w:color="auto" w:fill="FFFFFF" w:themeFill="background1"/>
          </w:tcPr>
          <w:p w:rsidR="001C0B8B" w:rsidRPr="008D4BFC" w:rsidRDefault="002761BF" w:rsidP="00B7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1C0B8B" w:rsidRPr="008D4BFC" w:rsidRDefault="001C0B8B" w:rsidP="00B7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AF55A2" w:rsidRPr="000F092C" w:rsidRDefault="00196015" w:rsidP="0019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Nissan</w:t>
            </w:r>
          </w:p>
          <w:p w:rsidR="001C0B8B" w:rsidRPr="008D4BFC" w:rsidRDefault="00196015" w:rsidP="00BC0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  <w:r w:rsidR="00AF55A2" w:rsidRPr="000F092C">
              <w:rPr>
                <w:sz w:val="18"/>
                <w:szCs w:val="18"/>
              </w:rPr>
              <w:t>-</w:t>
            </w:r>
            <w:r w:rsidR="00AF55A2">
              <w:rPr>
                <w:sz w:val="18"/>
                <w:szCs w:val="18"/>
                <w:lang w:val="en-US"/>
              </w:rPr>
              <w:t>Trail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1C0B8B" w:rsidRPr="008D4BFC" w:rsidRDefault="00817424" w:rsidP="009D2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3 523,17</w:t>
            </w:r>
          </w:p>
        </w:tc>
        <w:tc>
          <w:tcPr>
            <w:tcW w:w="1559" w:type="dxa"/>
            <w:shd w:val="clear" w:color="auto" w:fill="FFFFFF" w:themeFill="background1"/>
          </w:tcPr>
          <w:p w:rsidR="001C0B8B" w:rsidRPr="008D4BFC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761BF" w:rsidRPr="008D4BFC" w:rsidTr="00B247F9">
        <w:trPr>
          <w:trHeight w:val="63"/>
        </w:trPr>
        <w:tc>
          <w:tcPr>
            <w:tcW w:w="421" w:type="dxa"/>
            <w:vMerge/>
            <w:shd w:val="clear" w:color="auto" w:fill="FFFFFF" w:themeFill="background1"/>
          </w:tcPr>
          <w:p w:rsidR="002761BF" w:rsidRPr="008D4BFC" w:rsidRDefault="002761B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761BF" w:rsidRPr="008D4BFC" w:rsidRDefault="002761BF" w:rsidP="002761BF">
            <w:pPr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супруга</w:t>
            </w:r>
          </w:p>
          <w:p w:rsidR="002761BF" w:rsidRPr="008D4BFC" w:rsidRDefault="002761BF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2761BF" w:rsidRPr="008D4BFC" w:rsidRDefault="002761B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6211" w:rsidRDefault="00776211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61BF" w:rsidRPr="008D4BFC" w:rsidRDefault="002761BF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жилой дом</w:t>
            </w:r>
          </w:p>
          <w:p w:rsidR="002761BF" w:rsidRPr="008D4BFC" w:rsidRDefault="002761BF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F5761" w:rsidRDefault="008F5761" w:rsidP="008F5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F5761" w:rsidRPr="008D4BFC" w:rsidRDefault="008F5761" w:rsidP="008F5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A6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76211" w:rsidRPr="008D4BFC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A6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761BF" w:rsidRPr="00776211" w:rsidRDefault="00776211" w:rsidP="00C1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DA6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2761BF" w:rsidRPr="008D4BFC" w:rsidRDefault="00776211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0</w:t>
            </w:r>
          </w:p>
          <w:p w:rsidR="002761BF" w:rsidRPr="008D4BFC" w:rsidRDefault="002761BF" w:rsidP="00667FB9">
            <w:pPr>
              <w:rPr>
                <w:sz w:val="18"/>
                <w:szCs w:val="18"/>
              </w:rPr>
            </w:pPr>
          </w:p>
          <w:p w:rsid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2,0</w:t>
            </w:r>
          </w:p>
          <w:p w:rsidR="00776211" w:rsidRPr="00776211" w:rsidRDefault="00776211" w:rsidP="00776211">
            <w:pPr>
              <w:rPr>
                <w:sz w:val="18"/>
                <w:szCs w:val="18"/>
              </w:rPr>
            </w:pPr>
          </w:p>
          <w:p w:rsidR="002761BF" w:rsidRP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761BF" w:rsidRPr="008D4BFC" w:rsidRDefault="002761BF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2761BF" w:rsidRPr="008D4BFC" w:rsidRDefault="002761BF" w:rsidP="00667FB9">
            <w:pPr>
              <w:rPr>
                <w:sz w:val="18"/>
                <w:szCs w:val="18"/>
              </w:rPr>
            </w:pPr>
          </w:p>
          <w:p w:rsid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6211" w:rsidRPr="00776211" w:rsidRDefault="00776211" w:rsidP="00776211">
            <w:pPr>
              <w:rPr>
                <w:sz w:val="18"/>
                <w:szCs w:val="18"/>
              </w:rPr>
            </w:pPr>
          </w:p>
          <w:p w:rsidR="002761BF" w:rsidRPr="00776211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F5761" w:rsidRDefault="000F568D" w:rsidP="008F5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F5761" w:rsidRPr="008D4BFC">
              <w:rPr>
                <w:sz w:val="18"/>
                <w:szCs w:val="18"/>
              </w:rPr>
              <w:t>вартира</w:t>
            </w:r>
          </w:p>
          <w:p w:rsidR="000F568D" w:rsidRPr="008D4BFC" w:rsidRDefault="000F568D" w:rsidP="008F5761">
            <w:pPr>
              <w:jc w:val="center"/>
              <w:rPr>
                <w:sz w:val="18"/>
                <w:szCs w:val="18"/>
              </w:rPr>
            </w:pPr>
          </w:p>
          <w:p w:rsidR="008F5761" w:rsidRPr="008D4BFC" w:rsidRDefault="008F5761" w:rsidP="008F576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2761BF" w:rsidRPr="008D4BFC" w:rsidRDefault="002761BF" w:rsidP="00520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F5761" w:rsidRDefault="008F5761" w:rsidP="008F576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0,8</w:t>
            </w:r>
          </w:p>
          <w:p w:rsidR="000F568D" w:rsidRPr="008D4BFC" w:rsidRDefault="000F568D" w:rsidP="008F5761">
            <w:pPr>
              <w:jc w:val="center"/>
              <w:rPr>
                <w:sz w:val="18"/>
                <w:szCs w:val="18"/>
              </w:rPr>
            </w:pPr>
          </w:p>
          <w:p w:rsidR="002761BF" w:rsidRPr="008D4BFC" w:rsidRDefault="008F5761" w:rsidP="008F576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56,7</w:t>
            </w:r>
          </w:p>
        </w:tc>
        <w:tc>
          <w:tcPr>
            <w:tcW w:w="1277" w:type="dxa"/>
            <w:shd w:val="clear" w:color="auto" w:fill="FFFFFF" w:themeFill="background1"/>
          </w:tcPr>
          <w:p w:rsidR="008F5761" w:rsidRDefault="008F5761" w:rsidP="008F576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0F568D" w:rsidRPr="008D4BFC" w:rsidRDefault="000F568D" w:rsidP="008F5761">
            <w:pPr>
              <w:jc w:val="center"/>
              <w:rPr>
                <w:sz w:val="18"/>
                <w:szCs w:val="18"/>
              </w:rPr>
            </w:pPr>
          </w:p>
          <w:p w:rsidR="002761BF" w:rsidRPr="008D4BFC" w:rsidRDefault="008F5761" w:rsidP="008F576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2761BF" w:rsidRPr="008D4BFC" w:rsidRDefault="00776211" w:rsidP="0077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761BF" w:rsidRPr="000F568D" w:rsidRDefault="00817424" w:rsidP="00520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724,24</w:t>
            </w:r>
          </w:p>
        </w:tc>
        <w:tc>
          <w:tcPr>
            <w:tcW w:w="1559" w:type="dxa"/>
            <w:shd w:val="clear" w:color="auto" w:fill="FFFFFF" w:themeFill="background1"/>
          </w:tcPr>
          <w:p w:rsidR="002761BF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F5761" w:rsidRPr="008D4BFC" w:rsidTr="00B247F9">
        <w:trPr>
          <w:trHeight w:val="421"/>
        </w:trPr>
        <w:tc>
          <w:tcPr>
            <w:tcW w:w="421" w:type="dxa"/>
            <w:vMerge/>
            <w:shd w:val="clear" w:color="auto" w:fill="FFFFFF" w:themeFill="background1"/>
          </w:tcPr>
          <w:p w:rsidR="008F5761" w:rsidRPr="008D4BFC" w:rsidRDefault="008F5761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8F5761" w:rsidRPr="008D4BFC">
              <w:rPr>
                <w:bCs/>
                <w:sz w:val="18"/>
                <w:szCs w:val="18"/>
              </w:rPr>
              <w:t>есовершеннолет</w:t>
            </w:r>
            <w:r w:rsidR="008F5761">
              <w:rPr>
                <w:bCs/>
                <w:sz w:val="18"/>
                <w:szCs w:val="18"/>
              </w:rPr>
              <w:t>н</w:t>
            </w:r>
            <w:r w:rsidR="008F5761" w:rsidRPr="008D4BFC">
              <w:rPr>
                <w:bCs/>
                <w:sz w:val="18"/>
                <w:szCs w:val="18"/>
              </w:rPr>
              <w:t>ий</w:t>
            </w:r>
          </w:p>
          <w:p w:rsidR="008F5761" w:rsidRPr="008D4BFC" w:rsidRDefault="008F5761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8F5761" w:rsidRPr="008D4BFC" w:rsidRDefault="008F5761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F5761" w:rsidRPr="008D4BFC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8F5761" w:rsidRPr="008D4BFC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0,8</w:t>
            </w:r>
          </w:p>
        </w:tc>
        <w:tc>
          <w:tcPr>
            <w:tcW w:w="1277" w:type="dxa"/>
            <w:shd w:val="clear" w:color="auto" w:fill="FFFFFF" w:themeFill="background1"/>
          </w:tcPr>
          <w:p w:rsidR="008F5761" w:rsidRPr="008D4BFC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761" w:rsidRPr="00AF55A2" w:rsidRDefault="00AF55A2" w:rsidP="005208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5761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F5761" w:rsidRPr="008D4BFC" w:rsidTr="00B247F9">
        <w:trPr>
          <w:trHeight w:val="327"/>
        </w:trPr>
        <w:tc>
          <w:tcPr>
            <w:tcW w:w="421" w:type="dxa"/>
            <w:vMerge/>
            <w:shd w:val="clear" w:color="auto" w:fill="FFFFFF" w:themeFill="background1"/>
          </w:tcPr>
          <w:p w:rsidR="008F5761" w:rsidRPr="008D4BFC" w:rsidRDefault="008F5761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8F5761" w:rsidRPr="008D4BFC">
              <w:rPr>
                <w:bCs/>
                <w:sz w:val="18"/>
                <w:szCs w:val="18"/>
              </w:rPr>
              <w:t>есовершеннолет</w:t>
            </w:r>
            <w:r w:rsidR="008F5761">
              <w:rPr>
                <w:bCs/>
                <w:sz w:val="18"/>
                <w:szCs w:val="18"/>
              </w:rPr>
              <w:t>н</w:t>
            </w:r>
            <w:r w:rsidR="008F5761" w:rsidRPr="008D4BFC">
              <w:rPr>
                <w:bCs/>
                <w:sz w:val="18"/>
                <w:szCs w:val="18"/>
              </w:rPr>
              <w:t>ий</w:t>
            </w:r>
          </w:p>
          <w:p w:rsidR="008F5761" w:rsidRPr="008D4BFC" w:rsidRDefault="008F5761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8F5761" w:rsidRPr="008D4BFC" w:rsidRDefault="008F5761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5761" w:rsidRPr="008D4BFC" w:rsidRDefault="008F5761" w:rsidP="00A13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F5761" w:rsidRPr="008D4BFC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8F5761" w:rsidRPr="008D4BFC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0,8</w:t>
            </w:r>
          </w:p>
        </w:tc>
        <w:tc>
          <w:tcPr>
            <w:tcW w:w="1277" w:type="dxa"/>
            <w:shd w:val="clear" w:color="auto" w:fill="FFFFFF" w:themeFill="background1"/>
          </w:tcPr>
          <w:p w:rsidR="008F5761" w:rsidRDefault="008F5761" w:rsidP="0052085D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0F7F98" w:rsidRDefault="000F7F98" w:rsidP="0052085D">
            <w:pPr>
              <w:jc w:val="center"/>
              <w:rPr>
                <w:sz w:val="18"/>
                <w:szCs w:val="18"/>
              </w:rPr>
            </w:pPr>
          </w:p>
          <w:p w:rsidR="000F7F98" w:rsidRPr="008D4BFC" w:rsidRDefault="000F7F98" w:rsidP="00520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8F5761" w:rsidRPr="008D4BFC" w:rsidRDefault="00A13AC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761" w:rsidRPr="00AF55A2" w:rsidRDefault="00AF55A2" w:rsidP="005208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5761" w:rsidRPr="00AF55A2" w:rsidRDefault="00AF55A2" w:rsidP="00AF55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12E3" w:rsidRPr="008D4BFC" w:rsidTr="00FF30EE">
        <w:trPr>
          <w:trHeight w:val="327"/>
        </w:trPr>
        <w:tc>
          <w:tcPr>
            <w:tcW w:w="16018" w:type="dxa"/>
            <w:gridSpan w:val="18"/>
            <w:shd w:val="clear" w:color="auto" w:fill="auto"/>
          </w:tcPr>
          <w:p w:rsidR="00A012E3" w:rsidRPr="00A012E3" w:rsidRDefault="00A012E3" w:rsidP="00A012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ТДЕЛ ПРАВОВОЙ И АНТИКОРРУПЦИОННОЙ ЭКСПЕРТИЗЫ</w:t>
            </w:r>
          </w:p>
        </w:tc>
      </w:tr>
      <w:tr w:rsidR="00A012E3" w:rsidRPr="008D4BFC" w:rsidTr="00B247F9">
        <w:trPr>
          <w:trHeight w:val="327"/>
        </w:trPr>
        <w:tc>
          <w:tcPr>
            <w:tcW w:w="421" w:type="dxa"/>
            <w:shd w:val="clear" w:color="auto" w:fill="FFFFFF" w:themeFill="background1"/>
          </w:tcPr>
          <w:p w:rsidR="00A012E3" w:rsidRPr="008D4BFC" w:rsidRDefault="00FA365F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  <w:shd w:val="clear" w:color="auto" w:fill="FFFFFF" w:themeFill="background1"/>
          </w:tcPr>
          <w:p w:rsidR="00A012E3" w:rsidRPr="00A012E3" w:rsidRDefault="00A012E3" w:rsidP="00C1357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012E3">
              <w:rPr>
                <w:b/>
                <w:bCs/>
                <w:sz w:val="18"/>
                <w:szCs w:val="18"/>
              </w:rPr>
              <w:t>Вовк Н.Б.</w:t>
            </w:r>
          </w:p>
        </w:tc>
        <w:tc>
          <w:tcPr>
            <w:tcW w:w="1412" w:type="dxa"/>
            <w:shd w:val="clear" w:color="auto" w:fill="FFFFFF" w:themeFill="background1"/>
          </w:tcPr>
          <w:p w:rsidR="00A012E3" w:rsidRPr="008D4BFC" w:rsidRDefault="00A012E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правового управления – 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B2BDD" w:rsidRDefault="004B2BD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2BDD" w:rsidRDefault="004B2BDD" w:rsidP="004B2BDD">
            <w:pPr>
              <w:rPr>
                <w:sz w:val="18"/>
                <w:szCs w:val="18"/>
              </w:rPr>
            </w:pPr>
          </w:p>
          <w:p w:rsidR="00A012E3" w:rsidRPr="004B2BDD" w:rsidRDefault="004B2BDD" w:rsidP="004B2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2BDD" w:rsidRDefault="004B2BD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2BDD" w:rsidRDefault="004B2BDD" w:rsidP="004B2BDD">
            <w:pPr>
              <w:rPr>
                <w:sz w:val="18"/>
                <w:szCs w:val="18"/>
              </w:rPr>
            </w:pPr>
          </w:p>
          <w:p w:rsidR="00A012E3" w:rsidRPr="004B2BDD" w:rsidRDefault="004B2BDD" w:rsidP="004B2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B2BDD" w:rsidRDefault="004B2BD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4B2BDD" w:rsidRDefault="004B2BDD" w:rsidP="004B2BDD">
            <w:pPr>
              <w:rPr>
                <w:sz w:val="18"/>
                <w:szCs w:val="18"/>
              </w:rPr>
            </w:pPr>
          </w:p>
          <w:p w:rsidR="00A012E3" w:rsidRPr="004B2BDD" w:rsidRDefault="004B2BDD" w:rsidP="004B2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B2BDD" w:rsidRDefault="004B2BD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2BDD" w:rsidRDefault="004B2BDD" w:rsidP="004B2BDD">
            <w:pPr>
              <w:rPr>
                <w:sz w:val="18"/>
                <w:szCs w:val="18"/>
              </w:rPr>
            </w:pPr>
          </w:p>
          <w:p w:rsidR="00A012E3" w:rsidRPr="004B2BDD" w:rsidRDefault="004B2BDD" w:rsidP="004B2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012E3" w:rsidRPr="008D4BFC" w:rsidRDefault="004B2BDD" w:rsidP="00520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012E3" w:rsidRPr="008D4BFC" w:rsidRDefault="004B2BDD" w:rsidP="00520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A012E3" w:rsidRPr="008D4BFC" w:rsidRDefault="004B2BDD" w:rsidP="00520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012E3" w:rsidRDefault="004B2BDD" w:rsidP="00A13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12E3" w:rsidRPr="00A012E3" w:rsidRDefault="00A012E3" w:rsidP="00520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2 864,82</w:t>
            </w:r>
          </w:p>
        </w:tc>
        <w:tc>
          <w:tcPr>
            <w:tcW w:w="1559" w:type="dxa"/>
            <w:shd w:val="clear" w:color="auto" w:fill="FFFFFF" w:themeFill="background1"/>
          </w:tcPr>
          <w:p w:rsidR="00A012E3" w:rsidRPr="00A012E3" w:rsidRDefault="004B2BDD" w:rsidP="00AF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5054" w:rsidRPr="008D4BFC" w:rsidTr="00CF0EC5">
        <w:trPr>
          <w:trHeight w:val="47"/>
        </w:trPr>
        <w:tc>
          <w:tcPr>
            <w:tcW w:w="16018" w:type="dxa"/>
            <w:gridSpan w:val="18"/>
            <w:shd w:val="clear" w:color="auto" w:fill="auto"/>
          </w:tcPr>
          <w:p w:rsidR="00A85054" w:rsidRDefault="000F568D" w:rsidP="00F62B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РАВОВОГО ОБЕСПЕЧЕНИЯ И ПРАВОВОЙ ИНФОРМАЦИИ</w:t>
            </w:r>
          </w:p>
          <w:p w:rsidR="00A85054" w:rsidRPr="009F4DDB" w:rsidRDefault="00A85054" w:rsidP="00F62BC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85054" w:rsidRPr="008D4BFC" w:rsidTr="00B247F9">
        <w:trPr>
          <w:trHeight w:val="47"/>
        </w:trPr>
        <w:tc>
          <w:tcPr>
            <w:tcW w:w="421" w:type="dxa"/>
            <w:vMerge w:val="restart"/>
            <w:shd w:val="clear" w:color="auto" w:fill="FFFFFF" w:themeFill="background1"/>
          </w:tcPr>
          <w:p w:rsidR="00A85054" w:rsidRPr="008D4BFC" w:rsidRDefault="00A85054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shd w:val="clear" w:color="auto" w:fill="FFFFFF" w:themeFill="background1"/>
          </w:tcPr>
          <w:p w:rsidR="00A85054" w:rsidRPr="008D4BFC" w:rsidRDefault="00A85054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хайлов М.А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A85054" w:rsidRPr="008D4BFC" w:rsidRDefault="00A85054" w:rsidP="00C1357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85054" w:rsidRPr="008D4BFC" w:rsidRDefault="00B11693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85054" w:rsidRPr="008D4BFC" w:rsidRDefault="00B11693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5054" w:rsidRPr="008D4BFC" w:rsidRDefault="00B11693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85054" w:rsidRDefault="00A63634" w:rsidP="00A85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85054" w:rsidRPr="008D4BFC">
              <w:rPr>
                <w:sz w:val="18"/>
                <w:szCs w:val="18"/>
              </w:rPr>
              <w:t>вартира</w:t>
            </w:r>
          </w:p>
          <w:p w:rsidR="00A63634" w:rsidRDefault="00A63634" w:rsidP="00685095">
            <w:pPr>
              <w:rPr>
                <w:sz w:val="18"/>
                <w:szCs w:val="18"/>
              </w:rPr>
            </w:pPr>
          </w:p>
          <w:p w:rsidR="00A85054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3634" w:rsidRPr="00DF7368" w:rsidRDefault="00A63634" w:rsidP="00DF7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85054" w:rsidRDefault="00A85054" w:rsidP="00A8505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5,0</w:t>
            </w:r>
          </w:p>
          <w:p w:rsidR="00A63634" w:rsidRDefault="00A63634" w:rsidP="00685095">
            <w:pPr>
              <w:rPr>
                <w:sz w:val="18"/>
                <w:szCs w:val="18"/>
              </w:rPr>
            </w:pPr>
          </w:p>
          <w:p w:rsidR="00A85054" w:rsidRPr="00DF7368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277" w:type="dxa"/>
            <w:shd w:val="clear" w:color="auto" w:fill="FFFFFF" w:themeFill="background1"/>
          </w:tcPr>
          <w:p w:rsidR="00A85054" w:rsidRDefault="00A85054" w:rsidP="00A8505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63634" w:rsidRPr="008D4BFC" w:rsidRDefault="00A63634" w:rsidP="00A85054">
            <w:pPr>
              <w:jc w:val="center"/>
              <w:rPr>
                <w:sz w:val="18"/>
                <w:szCs w:val="18"/>
              </w:rPr>
            </w:pPr>
          </w:p>
          <w:p w:rsidR="00A85054" w:rsidRPr="00DF7368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85054" w:rsidRPr="008D4BFC" w:rsidRDefault="00A85054" w:rsidP="008C4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A85054" w:rsidRDefault="00A85054" w:rsidP="0090178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Mitsubishi Lancer</w:t>
            </w:r>
            <w:r w:rsidRPr="008D4BFC">
              <w:rPr>
                <w:sz w:val="18"/>
                <w:szCs w:val="18"/>
              </w:rPr>
              <w:t>»</w:t>
            </w:r>
          </w:p>
          <w:p w:rsidR="00D60E88" w:rsidRPr="00D60E88" w:rsidRDefault="00D60E88" w:rsidP="0090178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5054" w:rsidRPr="00A85054" w:rsidRDefault="00685095" w:rsidP="00F62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 672,12</w:t>
            </w:r>
          </w:p>
        </w:tc>
        <w:tc>
          <w:tcPr>
            <w:tcW w:w="1559" w:type="dxa"/>
            <w:shd w:val="clear" w:color="auto" w:fill="FFFFFF" w:themeFill="background1"/>
          </w:tcPr>
          <w:p w:rsidR="00A85054" w:rsidRPr="00B11693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5054" w:rsidRPr="008D4BFC" w:rsidTr="00B247F9">
        <w:trPr>
          <w:trHeight w:val="420"/>
        </w:trPr>
        <w:tc>
          <w:tcPr>
            <w:tcW w:w="421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85054" w:rsidRPr="008D4BFC" w:rsidRDefault="00A85054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85054" w:rsidRPr="008D4BFC" w:rsidRDefault="00C9201F" w:rsidP="00C92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85054" w:rsidRPr="008D4BFC" w:rsidRDefault="00C9201F" w:rsidP="00C92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5054" w:rsidRPr="008D4BFC" w:rsidRDefault="00C9201F" w:rsidP="00C92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85054" w:rsidRPr="008D4BFC" w:rsidRDefault="00A85054" w:rsidP="00303E6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A85054" w:rsidRPr="008D4BFC" w:rsidRDefault="00A85054" w:rsidP="00303E6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,0</w:t>
            </w:r>
          </w:p>
        </w:tc>
        <w:tc>
          <w:tcPr>
            <w:tcW w:w="1277" w:type="dxa"/>
            <w:shd w:val="clear" w:color="auto" w:fill="FFFFFF" w:themeFill="background1"/>
          </w:tcPr>
          <w:p w:rsidR="00A85054" w:rsidRPr="008D4BFC" w:rsidRDefault="00A85054" w:rsidP="00303E6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85054" w:rsidRPr="008D4BFC" w:rsidRDefault="00685095" w:rsidP="0030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 288,59</w:t>
            </w:r>
          </w:p>
        </w:tc>
        <w:tc>
          <w:tcPr>
            <w:tcW w:w="1559" w:type="dxa"/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5054" w:rsidRPr="008D4BFC" w:rsidTr="00B247F9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A85054" w:rsidRPr="008D4BFC">
              <w:rPr>
                <w:bCs/>
                <w:sz w:val="18"/>
                <w:szCs w:val="18"/>
              </w:rPr>
              <w:t>есовершеннолет</w:t>
            </w:r>
            <w:r w:rsidR="00A85054">
              <w:rPr>
                <w:bCs/>
                <w:sz w:val="18"/>
                <w:szCs w:val="18"/>
              </w:rPr>
              <w:t>н</w:t>
            </w:r>
            <w:r w:rsidR="00A85054" w:rsidRPr="008D4BFC">
              <w:rPr>
                <w:bCs/>
                <w:sz w:val="18"/>
                <w:szCs w:val="18"/>
              </w:rPr>
              <w:t>ий</w:t>
            </w:r>
          </w:p>
          <w:p w:rsidR="00A85054" w:rsidRPr="008D4BFC" w:rsidRDefault="00A85054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5054" w:rsidRPr="008D4BFC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85054" w:rsidRPr="008D4BFC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85054" w:rsidRPr="008D4BFC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5054" w:rsidRPr="008D4BFC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F7368" w:rsidRDefault="000D0A9C" w:rsidP="0030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85054" w:rsidRPr="008D4BFC">
              <w:rPr>
                <w:sz w:val="18"/>
                <w:szCs w:val="18"/>
              </w:rPr>
              <w:t>вартира</w:t>
            </w:r>
          </w:p>
          <w:p w:rsidR="000D0A9C" w:rsidRDefault="000D0A9C" w:rsidP="00303E68">
            <w:pPr>
              <w:jc w:val="center"/>
              <w:rPr>
                <w:sz w:val="18"/>
                <w:szCs w:val="18"/>
              </w:rPr>
            </w:pPr>
          </w:p>
          <w:p w:rsidR="00A85054" w:rsidRPr="00DF7368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DF7368" w:rsidRDefault="00A85054" w:rsidP="00303E6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0,0</w:t>
            </w:r>
          </w:p>
          <w:p w:rsidR="000D0A9C" w:rsidRDefault="000D0A9C" w:rsidP="00303E68">
            <w:pPr>
              <w:jc w:val="center"/>
              <w:rPr>
                <w:sz w:val="18"/>
                <w:szCs w:val="18"/>
              </w:rPr>
            </w:pPr>
          </w:p>
          <w:p w:rsidR="00A85054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D60E88" w:rsidRPr="00D60E88" w:rsidRDefault="00D60E88" w:rsidP="00DF73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DF7368" w:rsidRDefault="00A85054" w:rsidP="00303E6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0D0A9C" w:rsidRDefault="000D0A9C" w:rsidP="00303E68">
            <w:pPr>
              <w:jc w:val="center"/>
              <w:rPr>
                <w:sz w:val="18"/>
                <w:szCs w:val="18"/>
              </w:rPr>
            </w:pPr>
          </w:p>
          <w:p w:rsidR="00A85054" w:rsidRPr="00DF7368" w:rsidRDefault="00DF7368" w:rsidP="00DF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85054" w:rsidRPr="008D4BFC" w:rsidRDefault="00B11693" w:rsidP="00303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85054" w:rsidRPr="008D4BFC" w:rsidRDefault="00B11693" w:rsidP="00B1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5054" w:rsidRPr="008D4BFC" w:rsidTr="0051788D">
        <w:trPr>
          <w:trHeight w:val="272"/>
        </w:trPr>
        <w:tc>
          <w:tcPr>
            <w:tcW w:w="16018" w:type="dxa"/>
            <w:gridSpan w:val="18"/>
            <w:shd w:val="clear" w:color="auto" w:fill="auto"/>
          </w:tcPr>
          <w:p w:rsidR="00A85054" w:rsidRDefault="00A85054" w:rsidP="002A7E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ДЕЛ ОРГАНИЗАЦИИ МОНИТОРИНГА </w:t>
            </w:r>
            <w:r w:rsidR="000D0A9C">
              <w:rPr>
                <w:b/>
                <w:sz w:val="18"/>
                <w:szCs w:val="18"/>
              </w:rPr>
              <w:t>И СИСТЕМАТИЗАЦИИ</w:t>
            </w:r>
            <w:r>
              <w:rPr>
                <w:b/>
                <w:sz w:val="18"/>
                <w:szCs w:val="18"/>
              </w:rPr>
              <w:t xml:space="preserve"> ЗАКОНОДАТЕЛЬСТВА</w:t>
            </w:r>
          </w:p>
          <w:p w:rsidR="009F4DDB" w:rsidRPr="009F4DDB" w:rsidRDefault="009F4DDB" w:rsidP="002A7EA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85054" w:rsidRPr="008D4BFC" w:rsidTr="00B247F9">
        <w:trPr>
          <w:trHeight w:val="552"/>
        </w:trPr>
        <w:tc>
          <w:tcPr>
            <w:tcW w:w="421" w:type="dxa"/>
            <w:vMerge w:val="restart"/>
            <w:shd w:val="clear" w:color="auto" w:fill="FFFFFF" w:themeFill="background1"/>
          </w:tcPr>
          <w:p w:rsidR="00A85054" w:rsidRPr="008D4BFC" w:rsidRDefault="00A85054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shd w:val="clear" w:color="auto" w:fill="FFFFFF" w:themeFill="background1"/>
          </w:tcPr>
          <w:p w:rsidR="00A85054" w:rsidRPr="008D4BFC" w:rsidRDefault="00A85054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ростелева И.М.</w:t>
            </w:r>
          </w:p>
          <w:p w:rsidR="00A85054" w:rsidRPr="008D4BFC" w:rsidRDefault="00A85054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5054" w:rsidRPr="008D4BFC" w:rsidRDefault="00A85054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A85054" w:rsidRPr="008D4BFC" w:rsidRDefault="00A85054" w:rsidP="00E1499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155" w:rsidRDefault="007C6155" w:rsidP="007C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85054" w:rsidRPr="009F4DDB" w:rsidRDefault="007C6155" w:rsidP="009F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</w:t>
            </w:r>
            <w:r w:rsidR="0059770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1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85054" w:rsidRPr="008D4BFC" w:rsidRDefault="00E847A5" w:rsidP="002A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85054" w:rsidRPr="008D4BFC" w:rsidRDefault="00E847A5" w:rsidP="002A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A85054" w:rsidRPr="008D4BFC" w:rsidRDefault="00E847A5" w:rsidP="002A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5054" w:rsidRPr="008D4BFC" w:rsidRDefault="00E847A5" w:rsidP="00E8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85054" w:rsidRPr="008D4BFC" w:rsidRDefault="00685095" w:rsidP="002A7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28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A85054" w:rsidRPr="008D4BFC" w:rsidRDefault="00597709" w:rsidP="00597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5054" w:rsidRPr="008D4BFC" w:rsidTr="00B247F9">
        <w:trPr>
          <w:trHeight w:val="571"/>
        </w:trPr>
        <w:tc>
          <w:tcPr>
            <w:tcW w:w="421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85054" w:rsidRPr="008D4BFC" w:rsidRDefault="00A85054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</w:t>
            </w:r>
          </w:p>
          <w:p w:rsidR="00A85054" w:rsidRPr="008D4BFC" w:rsidRDefault="00A85054" w:rsidP="00EE01E4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85054" w:rsidRPr="008D4BFC" w:rsidRDefault="00A85054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155" w:rsidRDefault="007C6155" w:rsidP="007C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85054" w:rsidRPr="008D4BFC" w:rsidRDefault="007C6155" w:rsidP="00D35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</w:t>
            </w:r>
            <w:r w:rsidR="00D351C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1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85054" w:rsidRPr="008D4BFC" w:rsidRDefault="00A85054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85054" w:rsidRPr="008D4BFC" w:rsidRDefault="00E847A5" w:rsidP="00856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85054" w:rsidRPr="008D4BFC" w:rsidRDefault="00E847A5" w:rsidP="00856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A85054" w:rsidRPr="008D4BFC" w:rsidRDefault="00E847A5" w:rsidP="00856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5054" w:rsidRDefault="00D8459E" w:rsidP="00E8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 xml:space="preserve">втомобиль легковой </w:t>
            </w:r>
          </w:p>
          <w:p w:rsidR="0090178C" w:rsidRPr="0090178C" w:rsidRDefault="00C311F8" w:rsidP="0090178C">
            <w:pPr>
              <w:ind w:right="-109"/>
              <w:jc w:val="center"/>
              <w:rPr>
                <w:sz w:val="16"/>
                <w:szCs w:val="16"/>
              </w:rPr>
            </w:pPr>
            <w:r w:rsidRPr="00D8459E">
              <w:rPr>
                <w:sz w:val="16"/>
                <w:szCs w:val="16"/>
              </w:rPr>
              <w:t xml:space="preserve"> «</w:t>
            </w:r>
            <w:r w:rsidRPr="00D8459E">
              <w:rPr>
                <w:sz w:val="16"/>
                <w:szCs w:val="16"/>
                <w:lang w:val="en-US"/>
              </w:rPr>
              <w:t>VOLKSWAGEN P</w:t>
            </w:r>
            <w:r>
              <w:rPr>
                <w:sz w:val="16"/>
                <w:szCs w:val="16"/>
                <w:lang w:val="en-US"/>
              </w:rPr>
              <w:t>OLO</w:t>
            </w:r>
            <w:r w:rsidRPr="00D8459E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A85054" w:rsidRPr="008D4BFC" w:rsidRDefault="00685095" w:rsidP="00856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211,89</w:t>
            </w:r>
          </w:p>
        </w:tc>
        <w:tc>
          <w:tcPr>
            <w:tcW w:w="1559" w:type="dxa"/>
            <w:shd w:val="clear" w:color="auto" w:fill="FFFFFF" w:themeFill="background1"/>
          </w:tcPr>
          <w:p w:rsidR="00A85054" w:rsidRPr="008D4BFC" w:rsidRDefault="00597709" w:rsidP="00597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155" w:rsidRPr="008D4BFC" w:rsidTr="0051788D">
        <w:trPr>
          <w:trHeight w:val="134"/>
        </w:trPr>
        <w:tc>
          <w:tcPr>
            <w:tcW w:w="16018" w:type="dxa"/>
            <w:gridSpan w:val="18"/>
            <w:shd w:val="clear" w:color="auto" w:fill="auto"/>
          </w:tcPr>
          <w:p w:rsidR="007C6155" w:rsidRDefault="007C6155" w:rsidP="00BE3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ЛЕНИЕ ОРГАНИЗАЦИОННОГО </w:t>
            </w:r>
            <w:r w:rsidR="00A468DA">
              <w:rPr>
                <w:b/>
                <w:sz w:val="18"/>
                <w:szCs w:val="18"/>
              </w:rPr>
              <w:t xml:space="preserve">И ДОКУМЕНТАЦИОННОГО </w:t>
            </w:r>
            <w:r>
              <w:rPr>
                <w:b/>
                <w:sz w:val="18"/>
                <w:szCs w:val="18"/>
              </w:rPr>
              <w:t>ОБЕСПЕЧЕНИЯ</w:t>
            </w:r>
          </w:p>
          <w:p w:rsidR="007C6155" w:rsidRPr="009F4DDB" w:rsidRDefault="007C6155" w:rsidP="00BE3B1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C6155" w:rsidRPr="008D4BFC" w:rsidTr="00B247F9">
        <w:trPr>
          <w:trHeight w:val="49"/>
        </w:trPr>
        <w:tc>
          <w:tcPr>
            <w:tcW w:w="421" w:type="dxa"/>
            <w:shd w:val="clear" w:color="auto" w:fill="FFFFFF" w:themeFill="background1"/>
          </w:tcPr>
          <w:p w:rsidR="007C6155" w:rsidRPr="008D4BFC" w:rsidRDefault="007C6155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shd w:val="clear" w:color="auto" w:fill="FFFFFF" w:themeFill="background1"/>
          </w:tcPr>
          <w:p w:rsidR="007C6155" w:rsidRPr="008D4BFC" w:rsidRDefault="007C6155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ленко Н.С.</w:t>
            </w:r>
          </w:p>
          <w:p w:rsidR="007C6155" w:rsidRPr="008D4BFC" w:rsidRDefault="007C6155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7C6155" w:rsidRDefault="007C6155" w:rsidP="009017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аместитель      руководителя аппарата Законодательного собрания - начальник управления</w:t>
            </w:r>
          </w:p>
          <w:p w:rsidR="0090178C" w:rsidRPr="008D4BFC" w:rsidRDefault="0090178C" w:rsidP="009017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C6155" w:rsidRPr="008D4BFC" w:rsidRDefault="007C6155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7C6155" w:rsidRPr="008D4BFC" w:rsidRDefault="007C6155" w:rsidP="007C6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C6155" w:rsidRDefault="007C6155" w:rsidP="007C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C6155" w:rsidRPr="008D4BFC" w:rsidRDefault="007C6155" w:rsidP="00EE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EE7F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C6155" w:rsidRPr="008D4BFC" w:rsidRDefault="007C6155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C6155" w:rsidRPr="008D4BFC" w:rsidRDefault="007C6155" w:rsidP="007C6155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C6155" w:rsidRPr="008D4BFC" w:rsidRDefault="00196015" w:rsidP="0019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C6155" w:rsidRPr="008D4BFC" w:rsidRDefault="00196015" w:rsidP="0019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C6155" w:rsidRPr="008D4BFC" w:rsidRDefault="00196015" w:rsidP="0019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C6155" w:rsidRPr="008D4BFC" w:rsidRDefault="00196015" w:rsidP="00196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C6155" w:rsidRPr="008D4BFC" w:rsidRDefault="00D57CDF" w:rsidP="00BE3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2 887,31</w:t>
            </w:r>
          </w:p>
        </w:tc>
        <w:tc>
          <w:tcPr>
            <w:tcW w:w="1559" w:type="dxa"/>
            <w:shd w:val="clear" w:color="auto" w:fill="FFFFFF" w:themeFill="background1"/>
          </w:tcPr>
          <w:p w:rsidR="007C6155" w:rsidRPr="008D4BFC" w:rsidRDefault="00EE7FB8" w:rsidP="00EE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0F54" w:rsidRPr="008D4BFC" w:rsidTr="0051788D">
        <w:trPr>
          <w:trHeight w:val="160"/>
        </w:trPr>
        <w:tc>
          <w:tcPr>
            <w:tcW w:w="16018" w:type="dxa"/>
            <w:gridSpan w:val="18"/>
            <w:shd w:val="clear" w:color="auto" w:fill="auto"/>
          </w:tcPr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  <w:r w:rsidRPr="00CA0F54">
              <w:rPr>
                <w:b/>
                <w:sz w:val="18"/>
                <w:szCs w:val="18"/>
              </w:rPr>
              <w:t>СЕКТОР ПО ВЗАИМОДЕЙСТВИЮ С ОРГАНАМИ МЕСТНОГО САМОУПРАВЛЕНИЯ</w:t>
            </w:r>
          </w:p>
          <w:p w:rsidR="00CA0F54" w:rsidRPr="00CA0F54" w:rsidRDefault="00CA0F54" w:rsidP="00DD6E9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247F9" w:rsidRPr="008D4BFC" w:rsidTr="00B247F9">
        <w:trPr>
          <w:trHeight w:val="347"/>
        </w:trPr>
        <w:tc>
          <w:tcPr>
            <w:tcW w:w="421" w:type="dxa"/>
            <w:vMerge w:val="restart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 w:rsidRPr="00CA0F54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7</w:t>
            </w:r>
          </w:p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  <w:p w:rsidR="00CA0F54" w:rsidRP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  <w:r w:rsidRPr="00CA0F54">
              <w:rPr>
                <w:b/>
                <w:sz w:val="18"/>
                <w:szCs w:val="18"/>
              </w:rPr>
              <w:t>Хнычева Н.И.</w:t>
            </w:r>
          </w:p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  <w:p w:rsid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  <w:p w:rsidR="00CA0F54" w:rsidRP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 w:rsidRPr="00CA0F54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1124" w:type="dxa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 w:rsidRPr="00CA0F54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 w:rsidRPr="00CA0F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 w:rsidRPr="00CA0F54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426CC2" w:rsidRDefault="00CA0F54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Pr="00426CC2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426CC2" w:rsidRDefault="00CA0F54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Pr="00426CC2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277" w:type="dxa"/>
            <w:shd w:val="clear" w:color="auto" w:fill="FFFFFF" w:themeFill="background1"/>
          </w:tcPr>
          <w:p w:rsidR="00426CC2" w:rsidRDefault="00CA0F54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Pr="00426CC2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275D86" w:rsidRDefault="00CA0F54" w:rsidP="00275D86">
            <w:pPr>
              <w:jc w:val="center"/>
              <w:rPr>
                <w:sz w:val="18"/>
                <w:szCs w:val="18"/>
                <w:lang w:val="en-US"/>
              </w:rPr>
            </w:pPr>
            <w:r w:rsidRPr="00CA0F54">
              <w:rPr>
                <w:sz w:val="18"/>
                <w:szCs w:val="18"/>
              </w:rPr>
              <w:t>автомобиль легковой «Hundai</w:t>
            </w:r>
          </w:p>
          <w:p w:rsidR="00CA0F54" w:rsidRPr="00CA0F54" w:rsidRDefault="00275D86" w:rsidP="0027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UCSON</w:t>
            </w:r>
            <w:r>
              <w:rPr>
                <w:sz w:val="18"/>
                <w:szCs w:val="18"/>
              </w:rPr>
              <w:t xml:space="preserve"> </w:t>
            </w:r>
            <w:r w:rsidR="00CA0F54" w:rsidRPr="00CA0F54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CA0F54" w:rsidRPr="00CA0F54" w:rsidRDefault="00275D86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260,69</w:t>
            </w:r>
          </w:p>
        </w:tc>
        <w:tc>
          <w:tcPr>
            <w:tcW w:w="1559" w:type="dxa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346"/>
        </w:trPr>
        <w:tc>
          <w:tcPr>
            <w:tcW w:w="421" w:type="dxa"/>
            <w:vMerge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CA0F54" w:rsidRDefault="00CA0F54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A0F54" w:rsidRDefault="00CA0F54" w:rsidP="00DD6E98">
            <w:pPr>
              <w:jc w:val="center"/>
              <w:rPr>
                <w:sz w:val="18"/>
                <w:szCs w:val="18"/>
              </w:rPr>
            </w:pPr>
          </w:p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CA0F54" w:rsidRPr="00CA0F54" w:rsidRDefault="00920E68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A0F54" w:rsidRPr="00CA0F54" w:rsidRDefault="00920E68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A0F54" w:rsidRPr="00CA0F54" w:rsidRDefault="00920E68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A0F54" w:rsidRPr="00CA0F54" w:rsidRDefault="00920E68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426CC2" w:rsidRDefault="00920E68" w:rsidP="00DD6E98">
            <w:pPr>
              <w:jc w:val="center"/>
              <w:rPr>
                <w:sz w:val="18"/>
                <w:szCs w:val="18"/>
              </w:rPr>
            </w:pPr>
            <w:r w:rsidRPr="00920E68">
              <w:rPr>
                <w:sz w:val="18"/>
                <w:szCs w:val="18"/>
              </w:rPr>
              <w:t>квартира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9EE" w:rsidRDefault="006369EE" w:rsidP="00426CC2">
            <w:pPr>
              <w:jc w:val="center"/>
              <w:rPr>
                <w:sz w:val="18"/>
                <w:szCs w:val="18"/>
              </w:rPr>
            </w:pPr>
          </w:p>
          <w:p w:rsidR="006369EE" w:rsidRDefault="006369EE" w:rsidP="00426CC2">
            <w:pPr>
              <w:jc w:val="center"/>
              <w:rPr>
                <w:sz w:val="18"/>
                <w:szCs w:val="18"/>
              </w:rPr>
            </w:pPr>
          </w:p>
          <w:p w:rsidR="006369EE" w:rsidRPr="00426CC2" w:rsidRDefault="006369EE" w:rsidP="0042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26CC2" w:rsidRDefault="00920E68" w:rsidP="00DD6E98">
            <w:pPr>
              <w:jc w:val="center"/>
              <w:rPr>
                <w:sz w:val="18"/>
                <w:szCs w:val="18"/>
              </w:rPr>
            </w:pPr>
            <w:r w:rsidRPr="00920E68">
              <w:rPr>
                <w:sz w:val="18"/>
                <w:szCs w:val="18"/>
              </w:rPr>
              <w:t>46,0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0F7F98" w:rsidRDefault="000F7F98" w:rsidP="00426CC2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426CC2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426CC2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426CC2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426CC2">
            <w:pPr>
              <w:jc w:val="center"/>
              <w:rPr>
                <w:sz w:val="18"/>
                <w:szCs w:val="18"/>
              </w:rPr>
            </w:pPr>
          </w:p>
          <w:p w:rsidR="000F7F98" w:rsidRPr="00426CC2" w:rsidRDefault="000F7F98" w:rsidP="00426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426CC2" w:rsidRDefault="00920E68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6CC2" w:rsidRDefault="00426CC2" w:rsidP="00426CC2">
            <w:pPr>
              <w:rPr>
                <w:sz w:val="18"/>
                <w:szCs w:val="18"/>
              </w:rPr>
            </w:pPr>
          </w:p>
          <w:p w:rsidR="00CA0F54" w:rsidRPr="00426CC2" w:rsidRDefault="00426CC2" w:rsidP="0042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CA0F54" w:rsidRPr="00CA0F54" w:rsidRDefault="00920E68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A0F54" w:rsidRPr="00275D86" w:rsidRDefault="00275D86" w:rsidP="00DD6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181 140.26</w:t>
            </w:r>
          </w:p>
        </w:tc>
        <w:tc>
          <w:tcPr>
            <w:tcW w:w="1559" w:type="dxa"/>
            <w:shd w:val="clear" w:color="auto" w:fill="FFFFFF" w:themeFill="background1"/>
          </w:tcPr>
          <w:p w:rsidR="00CA0F54" w:rsidRPr="00CA0F54" w:rsidRDefault="00CA0F54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02699" w:rsidRPr="008D4BFC" w:rsidTr="0051788D">
        <w:trPr>
          <w:trHeight w:val="160"/>
        </w:trPr>
        <w:tc>
          <w:tcPr>
            <w:tcW w:w="16018" w:type="dxa"/>
            <w:gridSpan w:val="18"/>
            <w:shd w:val="clear" w:color="auto" w:fill="auto"/>
          </w:tcPr>
          <w:p w:rsidR="00102699" w:rsidRDefault="00102699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ТДЕЛ ОРГАНИЗАЦИИ РАБОТЫ ПОСТОЯННЫХ КОМИССИЙ</w:t>
            </w:r>
          </w:p>
          <w:p w:rsidR="00102699" w:rsidRPr="0090178C" w:rsidRDefault="00102699" w:rsidP="00DD6E9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247F9" w:rsidRPr="008D4BFC" w:rsidTr="00B247F9">
        <w:trPr>
          <w:trHeight w:val="969"/>
        </w:trPr>
        <w:tc>
          <w:tcPr>
            <w:tcW w:w="421" w:type="dxa"/>
            <w:vMerge w:val="restart"/>
            <w:shd w:val="clear" w:color="auto" w:fill="FFFFFF" w:themeFill="background1"/>
          </w:tcPr>
          <w:p w:rsidR="00102699" w:rsidRPr="008D4BFC" w:rsidRDefault="00102699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shd w:val="clear" w:color="auto" w:fill="FFFFFF" w:themeFill="background1"/>
          </w:tcPr>
          <w:p w:rsidR="00102699" w:rsidRPr="00102699" w:rsidRDefault="00102699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 w:rsidRPr="00102699">
              <w:rPr>
                <w:b/>
                <w:bCs/>
                <w:sz w:val="18"/>
                <w:szCs w:val="18"/>
              </w:rPr>
              <w:t>Дементьева Е.В.</w:t>
            </w:r>
          </w:p>
          <w:p w:rsidR="00102699" w:rsidRPr="008D4BFC" w:rsidRDefault="00102699" w:rsidP="00EE01E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102699" w:rsidRPr="008D4BFC" w:rsidRDefault="00102699" w:rsidP="00EE01E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102699" w:rsidRPr="008D4BFC" w:rsidRDefault="00102699" w:rsidP="0050271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102699" w:rsidRPr="008D4BFC" w:rsidRDefault="00102699" w:rsidP="0050719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аместитель начальника управления - </w:t>
            </w:r>
          </w:p>
          <w:p w:rsidR="00102699" w:rsidRPr="008D4BFC" w:rsidRDefault="00102699" w:rsidP="0050719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02699" w:rsidRPr="008D4BFC" w:rsidRDefault="00102699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102699" w:rsidRPr="008D4BFC" w:rsidRDefault="00102699" w:rsidP="00667FB9">
            <w:pPr>
              <w:jc w:val="center"/>
              <w:rPr>
                <w:sz w:val="18"/>
                <w:szCs w:val="18"/>
              </w:rPr>
            </w:pPr>
          </w:p>
          <w:p w:rsidR="00102699" w:rsidRPr="008D4BFC" w:rsidRDefault="00102699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02699" w:rsidRDefault="00102699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02699" w:rsidRPr="008D4BFC" w:rsidRDefault="00102699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2699" w:rsidRPr="00102699" w:rsidRDefault="00102699" w:rsidP="0010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2699" w:rsidRPr="008D4BFC" w:rsidRDefault="00102699" w:rsidP="0010269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52,3</w:t>
            </w:r>
          </w:p>
          <w:p w:rsidR="00102699" w:rsidRPr="008D4BFC" w:rsidRDefault="00102699" w:rsidP="00667FB9">
            <w:pPr>
              <w:rPr>
                <w:sz w:val="18"/>
                <w:szCs w:val="18"/>
              </w:rPr>
            </w:pPr>
          </w:p>
          <w:p w:rsidR="00102699" w:rsidRPr="008D4BFC" w:rsidRDefault="00102699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91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02699" w:rsidRPr="008D4BFC" w:rsidRDefault="00102699" w:rsidP="0010269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102699" w:rsidRPr="008D4BFC" w:rsidRDefault="00102699" w:rsidP="00667FB9">
            <w:pPr>
              <w:rPr>
                <w:sz w:val="18"/>
                <w:szCs w:val="18"/>
              </w:rPr>
            </w:pPr>
          </w:p>
          <w:p w:rsidR="00102699" w:rsidRPr="008D4BFC" w:rsidRDefault="00102699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102699" w:rsidRPr="008D4BFC" w:rsidRDefault="00502716" w:rsidP="0062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102699" w:rsidRPr="008D4BFC" w:rsidRDefault="00502716" w:rsidP="0062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7" w:type="dxa"/>
            <w:shd w:val="clear" w:color="auto" w:fill="FFFFFF" w:themeFill="background1"/>
          </w:tcPr>
          <w:p w:rsidR="00102699" w:rsidRPr="008D4BFC" w:rsidRDefault="00502716" w:rsidP="0062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102699" w:rsidRPr="008D4BFC" w:rsidRDefault="00102699" w:rsidP="0062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8D4BFC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102699" w:rsidRPr="008D4BFC" w:rsidRDefault="00102699" w:rsidP="005716DA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BMW</w:t>
            </w:r>
            <w:r w:rsidRPr="008D4BFC">
              <w:rPr>
                <w:sz w:val="18"/>
                <w:szCs w:val="18"/>
              </w:rPr>
              <w:t xml:space="preserve"> Х5»</w:t>
            </w:r>
          </w:p>
          <w:p w:rsidR="00102699" w:rsidRPr="008D4BFC" w:rsidRDefault="00102699" w:rsidP="00627B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2699" w:rsidRPr="008D4BFC" w:rsidRDefault="000F0B12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3 063,09</w:t>
            </w:r>
          </w:p>
        </w:tc>
        <w:tc>
          <w:tcPr>
            <w:tcW w:w="1559" w:type="dxa"/>
            <w:shd w:val="clear" w:color="auto" w:fill="FFFFFF" w:themeFill="background1"/>
          </w:tcPr>
          <w:p w:rsidR="007746F9" w:rsidRPr="008D4BFC" w:rsidRDefault="00E74B96" w:rsidP="00FF3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834"/>
        </w:trPr>
        <w:tc>
          <w:tcPr>
            <w:tcW w:w="421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760B5" w:rsidRPr="008D4BFC" w:rsidRDefault="00A760B5" w:rsidP="00EE01E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760B5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емельный участок</w:t>
            </w:r>
          </w:p>
          <w:p w:rsidR="00566E8C" w:rsidRPr="008D4BFC" w:rsidRDefault="00566E8C" w:rsidP="0066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чный)</w:t>
            </w: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дачный дом</w:t>
            </w: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</w:p>
          <w:p w:rsidR="00A760B5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DF1AFD" w:rsidRPr="008D4BFC" w:rsidRDefault="00DF1AFD" w:rsidP="00667FB9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760B5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760B5" w:rsidRPr="004073C4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1A4F5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566E8C" w:rsidRDefault="00566E8C" w:rsidP="00102699">
            <w:pPr>
              <w:jc w:val="center"/>
              <w:rPr>
                <w:sz w:val="18"/>
                <w:szCs w:val="18"/>
              </w:rPr>
            </w:pPr>
          </w:p>
          <w:p w:rsidR="00A760B5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760B5" w:rsidRPr="004073C4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1A4F5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  <w:p w:rsidR="00A760B5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760B5" w:rsidRPr="00102699" w:rsidRDefault="00A760B5" w:rsidP="00102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 248,0</w:t>
            </w:r>
          </w:p>
          <w:p w:rsidR="00A760B5" w:rsidRPr="008D4BFC" w:rsidRDefault="00A760B5" w:rsidP="00102699">
            <w:pPr>
              <w:rPr>
                <w:sz w:val="18"/>
                <w:szCs w:val="18"/>
              </w:rPr>
            </w:pPr>
          </w:p>
          <w:p w:rsidR="00566E8C" w:rsidRDefault="00566E8C" w:rsidP="00667FB9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2,2</w:t>
            </w:r>
          </w:p>
          <w:p w:rsidR="00A760B5" w:rsidRPr="008D4BFC" w:rsidRDefault="00A760B5" w:rsidP="00102699">
            <w:pPr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52,3</w:t>
            </w:r>
          </w:p>
          <w:p w:rsidR="00A760B5" w:rsidRPr="008D4BFC" w:rsidRDefault="00A760B5" w:rsidP="00667FB9">
            <w:pPr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3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760B5" w:rsidRPr="008D4BFC" w:rsidRDefault="00A760B5" w:rsidP="00102699">
            <w:pPr>
              <w:rPr>
                <w:sz w:val="18"/>
                <w:szCs w:val="18"/>
              </w:rPr>
            </w:pPr>
          </w:p>
          <w:p w:rsidR="00566E8C" w:rsidRDefault="00566E8C" w:rsidP="00667FB9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760B5" w:rsidRPr="008D4BFC" w:rsidRDefault="00A760B5" w:rsidP="00102699">
            <w:pPr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760B5" w:rsidRPr="008D4BFC" w:rsidRDefault="00A760B5" w:rsidP="00667FB9">
            <w:pPr>
              <w:rPr>
                <w:sz w:val="18"/>
                <w:szCs w:val="18"/>
              </w:rPr>
            </w:pPr>
          </w:p>
          <w:p w:rsidR="00A760B5" w:rsidRPr="008D4BFC" w:rsidRDefault="00A760B5" w:rsidP="00667FB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760B5" w:rsidRPr="008D4BFC" w:rsidRDefault="00211EF1" w:rsidP="00932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760B5" w:rsidRPr="008D4BFC" w:rsidRDefault="00211EF1" w:rsidP="00932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A760B5" w:rsidRPr="008D4BFC" w:rsidRDefault="00211EF1" w:rsidP="00932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760B5" w:rsidRPr="004073C4" w:rsidRDefault="006369EE" w:rsidP="00932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760B5" w:rsidRPr="00102699" w:rsidRDefault="00A760B5" w:rsidP="0010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60B5" w:rsidRPr="00102699" w:rsidRDefault="006369EE" w:rsidP="00DD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60B5" w:rsidRPr="00B16837" w:rsidRDefault="00B16837" w:rsidP="00B16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60B5" w:rsidRPr="008D4BFC" w:rsidTr="0051788D">
        <w:trPr>
          <w:trHeight w:val="135"/>
        </w:trPr>
        <w:tc>
          <w:tcPr>
            <w:tcW w:w="16018" w:type="dxa"/>
            <w:gridSpan w:val="18"/>
            <w:shd w:val="clear" w:color="auto" w:fill="auto"/>
          </w:tcPr>
          <w:p w:rsidR="00A760B5" w:rsidRDefault="00A760B5" w:rsidP="00641EB4">
            <w:pPr>
              <w:jc w:val="center"/>
              <w:rPr>
                <w:b/>
                <w:sz w:val="18"/>
                <w:szCs w:val="18"/>
              </w:rPr>
            </w:pPr>
            <w:r w:rsidRPr="00A760B5">
              <w:rPr>
                <w:b/>
                <w:sz w:val="18"/>
                <w:szCs w:val="18"/>
              </w:rPr>
              <w:t>ОТДЕЛ ОРГАНИЗАЦИОННОГО ОБЕСПЕЧЕНИЯ</w:t>
            </w:r>
          </w:p>
          <w:p w:rsidR="00A760B5" w:rsidRPr="00A760B5" w:rsidRDefault="00A760B5" w:rsidP="00641EB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247F9" w:rsidRPr="008D4BFC" w:rsidTr="00B247F9">
        <w:trPr>
          <w:trHeight w:val="409"/>
        </w:trPr>
        <w:tc>
          <w:tcPr>
            <w:tcW w:w="421" w:type="dxa"/>
            <w:vMerge w:val="restart"/>
            <w:shd w:val="clear" w:color="auto" w:fill="FFFFFF" w:themeFill="background1"/>
          </w:tcPr>
          <w:p w:rsidR="00A760B5" w:rsidRPr="008D4BFC" w:rsidRDefault="00A760B5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1</w:t>
            </w:r>
            <w:r w:rsidR="00FA365F"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shd w:val="clear" w:color="auto" w:fill="FFFFFF" w:themeFill="background1"/>
          </w:tcPr>
          <w:p w:rsidR="00A760B5" w:rsidRPr="008D4BFC" w:rsidRDefault="00A760B5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орова Е.В.</w:t>
            </w:r>
          </w:p>
          <w:p w:rsidR="00A760B5" w:rsidRPr="008D4BFC" w:rsidRDefault="00A760B5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начальник отдела</w:t>
            </w:r>
          </w:p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A760B5" w:rsidRPr="008D4BFC" w:rsidRDefault="00A760B5" w:rsidP="00A7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369EE" w:rsidRPr="008D4BFC" w:rsidRDefault="006369EE" w:rsidP="00636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69EE" w:rsidRDefault="006369EE" w:rsidP="00A760B5">
            <w:pPr>
              <w:jc w:val="center"/>
              <w:rPr>
                <w:sz w:val="18"/>
                <w:szCs w:val="18"/>
              </w:rPr>
            </w:pPr>
          </w:p>
          <w:p w:rsidR="006369EE" w:rsidRPr="008D4BFC" w:rsidRDefault="006369EE" w:rsidP="00636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69EE" w:rsidRDefault="006369EE" w:rsidP="00A760B5">
            <w:pPr>
              <w:jc w:val="center"/>
              <w:rPr>
                <w:sz w:val="18"/>
                <w:szCs w:val="18"/>
              </w:rPr>
            </w:pPr>
          </w:p>
          <w:p w:rsidR="00A760B5" w:rsidRDefault="00A760B5" w:rsidP="00A7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760B5" w:rsidRPr="00A760B5" w:rsidRDefault="00A760B5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</w:t>
            </w:r>
            <w:r w:rsidR="009C25A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71,0</w:t>
            </w:r>
          </w:p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9EE" w:rsidRDefault="006369EE" w:rsidP="009448B1">
            <w:pPr>
              <w:jc w:val="center"/>
              <w:rPr>
                <w:sz w:val="18"/>
                <w:szCs w:val="18"/>
              </w:rPr>
            </w:pPr>
          </w:p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760B5" w:rsidRPr="008D4BFC" w:rsidRDefault="00A760B5" w:rsidP="00A760B5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760B5" w:rsidRPr="008D4BFC" w:rsidRDefault="00A760B5" w:rsidP="00641EB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A760B5" w:rsidRPr="008D4BFC" w:rsidRDefault="00A760B5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277" w:type="dxa"/>
            <w:shd w:val="clear" w:color="auto" w:fill="FFFFFF" w:themeFill="background1"/>
          </w:tcPr>
          <w:p w:rsidR="00A760B5" w:rsidRPr="008D4BFC" w:rsidRDefault="00A760B5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760B5" w:rsidRPr="008D4BFC" w:rsidRDefault="006369EE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7 154,46</w:t>
            </w:r>
          </w:p>
        </w:tc>
        <w:tc>
          <w:tcPr>
            <w:tcW w:w="155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347"/>
        </w:trPr>
        <w:tc>
          <w:tcPr>
            <w:tcW w:w="421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760B5" w:rsidRDefault="00DF1AFD" w:rsidP="00A7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760B5" w:rsidRPr="008D4BFC">
              <w:rPr>
                <w:sz w:val="18"/>
                <w:szCs w:val="18"/>
              </w:rPr>
              <w:t>упруг</w:t>
            </w:r>
          </w:p>
          <w:p w:rsidR="00DF1AFD" w:rsidRDefault="00DF1AFD" w:rsidP="00A760B5">
            <w:pPr>
              <w:jc w:val="center"/>
              <w:rPr>
                <w:sz w:val="18"/>
                <w:szCs w:val="18"/>
              </w:rPr>
            </w:pPr>
          </w:p>
          <w:p w:rsidR="00DF1AFD" w:rsidRPr="008D4BFC" w:rsidRDefault="00DF1AFD" w:rsidP="00A7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760B5" w:rsidRPr="008D4BFC" w:rsidRDefault="00A760B5" w:rsidP="00E56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760B5" w:rsidRPr="008D4BFC" w:rsidRDefault="00A760B5" w:rsidP="00E56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8,17</w:t>
            </w:r>
          </w:p>
          <w:p w:rsidR="00A760B5" w:rsidRPr="008D4BFC" w:rsidRDefault="00A760B5" w:rsidP="00E561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60B5" w:rsidRPr="008D4BFC" w:rsidRDefault="00A760B5" w:rsidP="009448B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A760B5" w:rsidRPr="008D4BFC" w:rsidRDefault="00A760B5" w:rsidP="00E5613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56132" w:rsidRPr="008D4BFC" w:rsidRDefault="00E56132" w:rsidP="00E5613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A760B5" w:rsidRPr="008D4BFC" w:rsidRDefault="00A760B5" w:rsidP="00641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760B5" w:rsidRPr="008D4BFC" w:rsidRDefault="00E56132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277" w:type="dxa"/>
            <w:shd w:val="clear" w:color="auto" w:fill="FFFFFF" w:themeFill="background1"/>
          </w:tcPr>
          <w:p w:rsidR="00A760B5" w:rsidRPr="008D4BFC" w:rsidRDefault="00E56132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760B5" w:rsidRPr="008D4BFC" w:rsidRDefault="006369EE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125,84</w:t>
            </w:r>
          </w:p>
        </w:tc>
        <w:tc>
          <w:tcPr>
            <w:tcW w:w="155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481"/>
        </w:trPr>
        <w:tc>
          <w:tcPr>
            <w:tcW w:w="421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E56132" w:rsidRPr="008D4BFC">
              <w:rPr>
                <w:bCs/>
                <w:sz w:val="18"/>
                <w:szCs w:val="18"/>
              </w:rPr>
              <w:t>есовершеннолет</w:t>
            </w:r>
            <w:r w:rsidR="00E56132">
              <w:rPr>
                <w:bCs/>
                <w:sz w:val="18"/>
                <w:szCs w:val="18"/>
              </w:rPr>
              <w:t>н</w:t>
            </w:r>
            <w:r w:rsidR="00E56132" w:rsidRPr="008D4BFC">
              <w:rPr>
                <w:bCs/>
                <w:sz w:val="18"/>
                <w:szCs w:val="18"/>
              </w:rPr>
              <w:t>ий</w:t>
            </w:r>
          </w:p>
          <w:p w:rsidR="00A760B5" w:rsidRDefault="00E56132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9C25AB" w:rsidRPr="008D4BFC" w:rsidRDefault="009C25AB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C25AB" w:rsidRDefault="00D73679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6132" w:rsidRPr="008D4BFC">
              <w:rPr>
                <w:sz w:val="18"/>
                <w:szCs w:val="18"/>
              </w:rPr>
              <w:t>вартира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32A3" w:rsidRPr="00F719DE" w:rsidRDefault="005E32A3" w:rsidP="009C25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C25AB" w:rsidRDefault="00D73679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Pr="009C25AB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7</w:t>
            </w:r>
          </w:p>
        </w:tc>
        <w:tc>
          <w:tcPr>
            <w:tcW w:w="1277" w:type="dxa"/>
            <w:shd w:val="clear" w:color="auto" w:fill="FFFFFF" w:themeFill="background1"/>
          </w:tcPr>
          <w:p w:rsidR="009C25AB" w:rsidRDefault="00E56132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Pr="009C25AB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760B5" w:rsidRPr="008D4BFC" w:rsidRDefault="00C15A4B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549"/>
        </w:trPr>
        <w:tc>
          <w:tcPr>
            <w:tcW w:w="421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E56132" w:rsidRPr="008D4BFC">
              <w:rPr>
                <w:bCs/>
                <w:sz w:val="18"/>
                <w:szCs w:val="18"/>
              </w:rPr>
              <w:t>есовершеннолет</w:t>
            </w:r>
            <w:r w:rsidR="00E56132">
              <w:rPr>
                <w:bCs/>
                <w:sz w:val="18"/>
                <w:szCs w:val="18"/>
              </w:rPr>
              <w:t>н</w:t>
            </w:r>
            <w:r w:rsidR="00E56132" w:rsidRPr="008D4BFC">
              <w:rPr>
                <w:bCs/>
                <w:sz w:val="18"/>
                <w:szCs w:val="18"/>
              </w:rPr>
              <w:t>ий</w:t>
            </w:r>
          </w:p>
          <w:p w:rsidR="00A760B5" w:rsidRDefault="00E56132" w:rsidP="00C1357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9C25AB" w:rsidRPr="008D4BFC" w:rsidRDefault="009C25AB" w:rsidP="00C13572">
            <w:pPr>
              <w:ind w:left="-108"/>
              <w:jc w:val="center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760B5" w:rsidRPr="008D4BFC" w:rsidRDefault="00A760B5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C25AB" w:rsidRDefault="00D73679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6132" w:rsidRPr="008D4BFC">
              <w:rPr>
                <w:sz w:val="18"/>
                <w:szCs w:val="18"/>
              </w:rPr>
              <w:t>вартира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Default="00C15A4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AFD" w:rsidRDefault="00DF1AFD" w:rsidP="009C25AB">
            <w:pPr>
              <w:jc w:val="center"/>
              <w:rPr>
                <w:sz w:val="18"/>
                <w:szCs w:val="18"/>
              </w:rPr>
            </w:pPr>
          </w:p>
          <w:p w:rsidR="005E32A3" w:rsidRPr="00F719DE" w:rsidRDefault="005E32A3" w:rsidP="009C25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C15A4B" w:rsidRDefault="00FC0B82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Pr="00C15A4B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7</w:t>
            </w:r>
          </w:p>
        </w:tc>
        <w:tc>
          <w:tcPr>
            <w:tcW w:w="1277" w:type="dxa"/>
            <w:shd w:val="clear" w:color="auto" w:fill="FFFFFF" w:themeFill="background1"/>
          </w:tcPr>
          <w:p w:rsidR="00C15A4B" w:rsidRDefault="00E56132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3679" w:rsidRDefault="00D73679" w:rsidP="00641EB4">
            <w:pPr>
              <w:jc w:val="center"/>
              <w:rPr>
                <w:sz w:val="18"/>
                <w:szCs w:val="18"/>
              </w:rPr>
            </w:pPr>
          </w:p>
          <w:p w:rsidR="00A760B5" w:rsidRPr="00C15A4B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760B5" w:rsidRPr="008D4BFC" w:rsidRDefault="00C15A4B" w:rsidP="00C1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760B5" w:rsidRPr="008D4BFC" w:rsidRDefault="00C15A4B" w:rsidP="00641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60B5" w:rsidRPr="008D4BFC" w:rsidRDefault="009C25AB" w:rsidP="009C2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19E0" w:rsidRPr="008D4BFC" w:rsidTr="00FF30EE">
        <w:trPr>
          <w:trHeight w:val="608"/>
        </w:trPr>
        <w:tc>
          <w:tcPr>
            <w:tcW w:w="16018" w:type="dxa"/>
            <w:gridSpan w:val="18"/>
            <w:shd w:val="clear" w:color="auto" w:fill="FFFFFF" w:themeFill="background1"/>
          </w:tcPr>
          <w:p w:rsidR="00B319E0" w:rsidRDefault="00B319E0" w:rsidP="00DD6E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ДОКУМЕНТАЦИОННОГО ОБЕСПЕЧЕНИЯ</w:t>
            </w:r>
          </w:p>
          <w:p w:rsidR="00B319E0" w:rsidRDefault="00B319E0" w:rsidP="00FD38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КТОР РЕДАКТИРОВАНИЯ И ВЫПУСКА ДОКУМЕНТОВ</w:t>
            </w:r>
          </w:p>
          <w:p w:rsidR="00B319E0" w:rsidRPr="005C1BB8" w:rsidRDefault="00B319E0" w:rsidP="00FD383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3E6057" w:rsidRPr="008D4BFC" w:rsidTr="00B247F9">
        <w:trPr>
          <w:trHeight w:val="47"/>
        </w:trPr>
        <w:tc>
          <w:tcPr>
            <w:tcW w:w="421" w:type="dxa"/>
            <w:shd w:val="clear" w:color="auto" w:fill="FFFFFF" w:themeFill="background1"/>
          </w:tcPr>
          <w:p w:rsidR="003E6057" w:rsidRPr="008D4BFC" w:rsidRDefault="003E6057" w:rsidP="005F2C6E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</w:t>
            </w:r>
            <w:r w:rsidR="005F2C6E">
              <w:rPr>
                <w:sz w:val="18"/>
                <w:szCs w:val="18"/>
              </w:rPr>
              <w:t>0</w:t>
            </w:r>
          </w:p>
        </w:tc>
        <w:tc>
          <w:tcPr>
            <w:tcW w:w="1839" w:type="dxa"/>
            <w:shd w:val="clear" w:color="auto" w:fill="FFFFFF" w:themeFill="background1"/>
          </w:tcPr>
          <w:p w:rsidR="003E6057" w:rsidRPr="008D4BFC" w:rsidRDefault="003E6057" w:rsidP="00EE01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ехова С.В.</w:t>
            </w:r>
          </w:p>
          <w:p w:rsidR="003E6057" w:rsidRPr="008D4BFC" w:rsidRDefault="003E6057" w:rsidP="00EE01E4">
            <w:pPr>
              <w:jc w:val="center"/>
              <w:rPr>
                <w:sz w:val="18"/>
                <w:szCs w:val="18"/>
              </w:rPr>
            </w:pPr>
          </w:p>
          <w:p w:rsidR="003E6057" w:rsidRPr="008D4BFC" w:rsidRDefault="003E6057" w:rsidP="00EE01E4">
            <w:pPr>
              <w:jc w:val="center"/>
              <w:rPr>
                <w:sz w:val="18"/>
                <w:szCs w:val="18"/>
              </w:rPr>
            </w:pPr>
          </w:p>
          <w:p w:rsidR="003E6057" w:rsidRPr="008D4BFC" w:rsidRDefault="003E6057" w:rsidP="00EE0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3E6057" w:rsidRPr="008D4BFC" w:rsidRDefault="003E6057" w:rsidP="0065182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заместитель начальника отдела –</w:t>
            </w:r>
          </w:p>
          <w:p w:rsidR="003E6057" w:rsidRPr="008D4BFC" w:rsidRDefault="003E6057" w:rsidP="003E605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начальник сектора 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E6057" w:rsidRPr="008D4BFC" w:rsidRDefault="003E6057" w:rsidP="00AB43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емельный участок </w:t>
            </w:r>
          </w:p>
          <w:p w:rsidR="003E6057" w:rsidRDefault="003E6057" w:rsidP="00AB43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(садовый)</w:t>
            </w:r>
          </w:p>
          <w:p w:rsidR="005E4F82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FC0B82" w:rsidRPr="008D4BFC" w:rsidRDefault="00FC0B82" w:rsidP="005E4F82">
            <w:pPr>
              <w:jc w:val="center"/>
              <w:rPr>
                <w:sz w:val="18"/>
                <w:szCs w:val="18"/>
              </w:rPr>
            </w:pPr>
          </w:p>
          <w:p w:rsidR="003E6057" w:rsidRDefault="003E6057" w:rsidP="00AB4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</w:t>
            </w:r>
            <w:r w:rsidRPr="008D4BFC">
              <w:rPr>
                <w:sz w:val="18"/>
                <w:szCs w:val="18"/>
              </w:rPr>
              <w:t xml:space="preserve"> комнаты</w:t>
            </w:r>
          </w:p>
          <w:p w:rsidR="00DF1AFD" w:rsidRDefault="00DF1AFD" w:rsidP="00AB4310">
            <w:pPr>
              <w:jc w:val="center"/>
              <w:rPr>
                <w:sz w:val="18"/>
                <w:szCs w:val="18"/>
              </w:rPr>
            </w:pPr>
          </w:p>
          <w:p w:rsidR="00DF1AFD" w:rsidRDefault="00DF1AFD" w:rsidP="00AB4310">
            <w:pPr>
              <w:jc w:val="center"/>
              <w:rPr>
                <w:sz w:val="18"/>
                <w:szCs w:val="18"/>
              </w:rPr>
            </w:pPr>
          </w:p>
          <w:p w:rsidR="00DF1AFD" w:rsidRPr="008D4BFC" w:rsidRDefault="00DF1AFD" w:rsidP="00DF1AFD">
            <w:pPr>
              <w:rPr>
                <w:sz w:val="18"/>
                <w:szCs w:val="18"/>
              </w:rPr>
            </w:pPr>
          </w:p>
          <w:p w:rsidR="003E6057" w:rsidRPr="008D4BFC" w:rsidRDefault="003E6057" w:rsidP="005E4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E6057" w:rsidRPr="008D4BFC" w:rsidRDefault="003E6057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6057" w:rsidRPr="008D4BFC" w:rsidRDefault="003E6057" w:rsidP="00793D13">
            <w:pPr>
              <w:rPr>
                <w:sz w:val="18"/>
                <w:szCs w:val="18"/>
              </w:rPr>
            </w:pPr>
          </w:p>
          <w:p w:rsidR="003E6057" w:rsidRPr="008D4BFC" w:rsidRDefault="003E6057" w:rsidP="00793D13">
            <w:pPr>
              <w:rPr>
                <w:sz w:val="18"/>
                <w:szCs w:val="18"/>
              </w:rPr>
            </w:pPr>
          </w:p>
          <w:p w:rsidR="005E4F82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0B82" w:rsidRPr="008D4BFC" w:rsidRDefault="00FC0B82" w:rsidP="005E4F82">
            <w:pPr>
              <w:jc w:val="center"/>
              <w:rPr>
                <w:sz w:val="18"/>
                <w:szCs w:val="18"/>
              </w:rPr>
            </w:pPr>
          </w:p>
          <w:p w:rsidR="003E6057" w:rsidRDefault="003E6057" w:rsidP="003E6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E6057" w:rsidRPr="008D4BFC" w:rsidRDefault="003E6057" w:rsidP="003E6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/55 доли)</w:t>
            </w:r>
          </w:p>
          <w:p w:rsidR="004073C4" w:rsidRPr="008D4BFC" w:rsidRDefault="004073C4" w:rsidP="004073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E6057" w:rsidRPr="008D4BFC" w:rsidRDefault="003E6057" w:rsidP="00651824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611,0</w:t>
            </w:r>
          </w:p>
          <w:p w:rsidR="003E6057" w:rsidRPr="008D4BFC" w:rsidRDefault="003E6057" w:rsidP="00BC28D1">
            <w:pPr>
              <w:rPr>
                <w:sz w:val="18"/>
                <w:szCs w:val="18"/>
              </w:rPr>
            </w:pPr>
          </w:p>
          <w:p w:rsidR="003E6057" w:rsidRPr="008D4BFC" w:rsidRDefault="003E6057" w:rsidP="00BC28D1">
            <w:pPr>
              <w:rPr>
                <w:sz w:val="18"/>
                <w:szCs w:val="18"/>
              </w:rPr>
            </w:pPr>
          </w:p>
          <w:p w:rsidR="003E6057" w:rsidRDefault="005E4F82" w:rsidP="00BC2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  <w:p w:rsidR="00FC0B82" w:rsidRPr="008D4BFC" w:rsidRDefault="00FC0B82" w:rsidP="00BC28D1">
            <w:pPr>
              <w:jc w:val="center"/>
              <w:rPr>
                <w:sz w:val="18"/>
                <w:szCs w:val="18"/>
              </w:rPr>
            </w:pPr>
          </w:p>
          <w:p w:rsidR="003E6057" w:rsidRPr="008D4BFC" w:rsidRDefault="005E4F82" w:rsidP="00BC2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E6057" w:rsidRPr="008D4BFC" w:rsidRDefault="003E6057" w:rsidP="00F926FA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3E6057" w:rsidRPr="008D4BFC" w:rsidRDefault="003E6057" w:rsidP="00BC28D1">
            <w:pPr>
              <w:rPr>
                <w:sz w:val="18"/>
                <w:szCs w:val="18"/>
              </w:rPr>
            </w:pPr>
          </w:p>
          <w:p w:rsidR="003E6057" w:rsidRPr="008D4BFC" w:rsidRDefault="003E6057" w:rsidP="00BC28D1">
            <w:pPr>
              <w:rPr>
                <w:sz w:val="18"/>
                <w:szCs w:val="18"/>
              </w:rPr>
            </w:pPr>
          </w:p>
          <w:p w:rsidR="003E6057" w:rsidRDefault="003E6057" w:rsidP="00BC28D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FC0B82" w:rsidRPr="008D4BFC" w:rsidRDefault="00FC0B82" w:rsidP="00BC28D1">
            <w:pPr>
              <w:jc w:val="center"/>
              <w:rPr>
                <w:sz w:val="18"/>
                <w:szCs w:val="18"/>
              </w:rPr>
            </w:pPr>
          </w:p>
          <w:p w:rsidR="003E6057" w:rsidRPr="008D4BFC" w:rsidRDefault="003E6057" w:rsidP="00BC28D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3E6057" w:rsidRPr="008D4BFC" w:rsidRDefault="005E4F82" w:rsidP="00BC2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E6057" w:rsidRPr="008D4BFC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3E6057" w:rsidRPr="008D4BFC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E6057" w:rsidRPr="008D4BFC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E6057" w:rsidRPr="008D4BFC" w:rsidRDefault="00733709" w:rsidP="00BC2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 519,57</w:t>
            </w:r>
          </w:p>
        </w:tc>
        <w:tc>
          <w:tcPr>
            <w:tcW w:w="1559" w:type="dxa"/>
            <w:shd w:val="clear" w:color="auto" w:fill="FFFFFF" w:themeFill="background1"/>
          </w:tcPr>
          <w:p w:rsidR="003E6057" w:rsidRPr="008D4BFC" w:rsidRDefault="005E4F82" w:rsidP="005E4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5017" w:rsidRPr="008D4BFC" w:rsidTr="00DF1AFD">
        <w:trPr>
          <w:trHeight w:val="408"/>
        </w:trPr>
        <w:tc>
          <w:tcPr>
            <w:tcW w:w="16018" w:type="dxa"/>
            <w:gridSpan w:val="18"/>
            <w:shd w:val="clear" w:color="auto" w:fill="auto"/>
          </w:tcPr>
          <w:p w:rsidR="00915017" w:rsidRPr="003E6057" w:rsidRDefault="00915017" w:rsidP="00DF1A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ПРАВЛЕНИЕ ДЕЛАМИ</w:t>
            </w:r>
          </w:p>
        </w:tc>
      </w:tr>
      <w:tr w:rsidR="00DF1AFD" w:rsidRPr="008D4BFC" w:rsidTr="00DF1AFD">
        <w:trPr>
          <w:trHeight w:val="852"/>
        </w:trPr>
        <w:tc>
          <w:tcPr>
            <w:tcW w:w="421" w:type="dxa"/>
            <w:vMerge w:val="restart"/>
            <w:shd w:val="clear" w:color="auto" w:fill="auto"/>
          </w:tcPr>
          <w:p w:rsidR="00DF1AFD" w:rsidRPr="00FA365F" w:rsidRDefault="00FA365F" w:rsidP="007227F1">
            <w:pPr>
              <w:jc w:val="center"/>
              <w:rPr>
                <w:sz w:val="18"/>
                <w:szCs w:val="18"/>
              </w:rPr>
            </w:pPr>
            <w:r w:rsidRPr="00FA365F">
              <w:rPr>
                <w:sz w:val="18"/>
                <w:szCs w:val="18"/>
              </w:rPr>
              <w:t>21</w:t>
            </w:r>
          </w:p>
        </w:tc>
        <w:tc>
          <w:tcPr>
            <w:tcW w:w="1839" w:type="dxa"/>
            <w:shd w:val="clear" w:color="auto" w:fill="auto"/>
          </w:tcPr>
          <w:p w:rsidR="00DF1AFD" w:rsidRDefault="00DF1AFD" w:rsidP="00722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ихов В.И.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DF1AFD" w:rsidRPr="00DF1AFD" w:rsidRDefault="00DF1AFD" w:rsidP="007227F1">
            <w:pPr>
              <w:jc w:val="center"/>
              <w:rPr>
                <w:sz w:val="18"/>
                <w:szCs w:val="18"/>
              </w:rPr>
            </w:pPr>
            <w:r w:rsidRPr="00DF1AFD">
              <w:rPr>
                <w:sz w:val="18"/>
                <w:szCs w:val="18"/>
              </w:rPr>
              <w:t>заместитель</w:t>
            </w:r>
          </w:p>
          <w:p w:rsidR="00DF1AFD" w:rsidRPr="00DF1AFD" w:rsidRDefault="00DF1AFD" w:rsidP="007227F1">
            <w:pPr>
              <w:jc w:val="center"/>
              <w:rPr>
                <w:sz w:val="18"/>
                <w:szCs w:val="18"/>
              </w:rPr>
            </w:pPr>
            <w:r w:rsidRPr="00DF1AFD">
              <w:rPr>
                <w:sz w:val="18"/>
                <w:szCs w:val="18"/>
              </w:rPr>
              <w:t>Руководителя</w:t>
            </w:r>
          </w:p>
          <w:p w:rsidR="00DF1AFD" w:rsidRPr="00DF1AFD" w:rsidRDefault="00DF1AFD" w:rsidP="007227F1">
            <w:pPr>
              <w:jc w:val="center"/>
              <w:rPr>
                <w:sz w:val="18"/>
                <w:szCs w:val="18"/>
              </w:rPr>
            </w:pPr>
            <w:r w:rsidRPr="00DF1AFD">
              <w:rPr>
                <w:sz w:val="18"/>
                <w:szCs w:val="18"/>
              </w:rPr>
              <w:t>аппарата</w:t>
            </w:r>
          </w:p>
          <w:p w:rsidR="00DF1AFD" w:rsidRDefault="00DF1AFD" w:rsidP="00DF1AFD">
            <w:pPr>
              <w:ind w:left="-99" w:right="-114"/>
              <w:jc w:val="center"/>
              <w:rPr>
                <w:b/>
                <w:sz w:val="18"/>
                <w:szCs w:val="18"/>
              </w:rPr>
            </w:pPr>
            <w:r w:rsidRPr="00DF1AFD">
              <w:rPr>
                <w:sz w:val="18"/>
                <w:szCs w:val="18"/>
              </w:rPr>
              <w:t>Законодательного собрания – управляющий делами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1AFD" w:rsidRDefault="00DF1AFD" w:rsidP="00DF1AFD">
            <w:pPr>
              <w:ind w:left="-99" w:right="-114"/>
              <w:jc w:val="center"/>
              <w:rPr>
                <w:sz w:val="18"/>
                <w:szCs w:val="18"/>
              </w:rPr>
            </w:pPr>
            <w:r w:rsidRPr="00DF1AFD">
              <w:rPr>
                <w:sz w:val="18"/>
                <w:szCs w:val="18"/>
              </w:rPr>
              <w:t>Законодательного</w:t>
            </w:r>
          </w:p>
          <w:p w:rsidR="00DF1AFD" w:rsidRDefault="00DF1AFD" w:rsidP="00DF1AFD">
            <w:pPr>
              <w:ind w:left="-9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я</w:t>
            </w:r>
          </w:p>
          <w:p w:rsidR="00DF1AFD" w:rsidRPr="00DF1AFD" w:rsidRDefault="00DF1AFD" w:rsidP="00DF1AFD">
            <w:pPr>
              <w:ind w:left="-9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C0E92" w:rsidRPr="008D4BFC" w:rsidRDefault="006C0E92" w:rsidP="006C0E9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емельный участок 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(садовый)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AFD" w:rsidRPr="00DE3B38" w:rsidRDefault="00DF1AFD" w:rsidP="00722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0E92" w:rsidRDefault="006C0E92" w:rsidP="007227F1">
            <w:pPr>
              <w:jc w:val="center"/>
              <w:rPr>
                <w:sz w:val="18"/>
                <w:szCs w:val="18"/>
              </w:rPr>
            </w:pP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C0E92" w:rsidRPr="008D4BFC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я)</w:t>
            </w:r>
          </w:p>
          <w:p w:rsidR="00DF1AFD" w:rsidRPr="006C0E92" w:rsidRDefault="00DF1AFD" w:rsidP="006C0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C0E92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,0</w:t>
            </w:r>
          </w:p>
          <w:p w:rsidR="006C0E92" w:rsidRP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5</w:t>
            </w: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DF1AFD" w:rsidRP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0E92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E92" w:rsidRP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C0E92" w:rsidRDefault="006C0E92" w:rsidP="006C0E92">
            <w:pPr>
              <w:rPr>
                <w:sz w:val="18"/>
                <w:szCs w:val="18"/>
              </w:rPr>
            </w:pPr>
          </w:p>
          <w:p w:rsidR="00DF1AFD" w:rsidRPr="006C0E92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F1AFD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C0E92" w:rsidRPr="00DE3B38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4" w:type="dxa"/>
            <w:shd w:val="clear" w:color="auto" w:fill="auto"/>
          </w:tcPr>
          <w:p w:rsidR="00DF1AFD" w:rsidRPr="00DE3B38" w:rsidRDefault="00B247F9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7" w:type="dxa"/>
            <w:shd w:val="clear" w:color="auto" w:fill="auto"/>
          </w:tcPr>
          <w:p w:rsidR="00DF1AFD" w:rsidRPr="00DE3B38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6C0E92" w:rsidRPr="008D4BFC" w:rsidRDefault="006C0E92" w:rsidP="006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8D4BFC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DF1AFD" w:rsidRPr="006C0E92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SUZUKI</w:t>
            </w:r>
          </w:p>
          <w:p w:rsidR="006C0E92" w:rsidRPr="006C0E92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RAND</w:t>
            </w:r>
            <w:r w:rsidRPr="006C0E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F1AFD" w:rsidRPr="00DE3B38" w:rsidRDefault="00DE3B38" w:rsidP="007227F1">
            <w:pPr>
              <w:jc w:val="center"/>
              <w:rPr>
                <w:sz w:val="18"/>
                <w:szCs w:val="18"/>
              </w:rPr>
            </w:pPr>
            <w:r w:rsidRPr="00DE3B38">
              <w:rPr>
                <w:sz w:val="18"/>
                <w:szCs w:val="18"/>
              </w:rPr>
              <w:t>1 936 176,87</w:t>
            </w:r>
          </w:p>
        </w:tc>
        <w:tc>
          <w:tcPr>
            <w:tcW w:w="1559" w:type="dxa"/>
            <w:shd w:val="clear" w:color="auto" w:fill="auto"/>
          </w:tcPr>
          <w:p w:rsidR="00DF1AFD" w:rsidRPr="00DE3B38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1AFD" w:rsidRPr="008D4BFC" w:rsidTr="00DF1AFD">
        <w:trPr>
          <w:trHeight w:val="852"/>
        </w:trPr>
        <w:tc>
          <w:tcPr>
            <w:tcW w:w="421" w:type="dxa"/>
            <w:vMerge/>
            <w:shd w:val="clear" w:color="auto" w:fill="auto"/>
          </w:tcPr>
          <w:p w:rsidR="00DF1AFD" w:rsidRDefault="00DF1AFD" w:rsidP="007227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DF1AFD" w:rsidRDefault="00DF1AFD" w:rsidP="00722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DF1AFD" w:rsidRPr="00DF1AFD" w:rsidRDefault="00DF1AFD" w:rsidP="00722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B47AB" w:rsidRPr="008D4BFC" w:rsidRDefault="000B47AB" w:rsidP="000B47A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земельный участок </w:t>
            </w:r>
          </w:p>
          <w:p w:rsidR="000B47AB" w:rsidRDefault="000B47AB" w:rsidP="000B47AB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(садовый)</w:t>
            </w:r>
          </w:p>
          <w:p w:rsidR="00DF1AFD" w:rsidRPr="00DE3B38" w:rsidRDefault="00DF1AFD" w:rsidP="00722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B47AB" w:rsidRDefault="000B47AB" w:rsidP="000B4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1AFD" w:rsidRPr="00DE3B38" w:rsidRDefault="00DF1AFD" w:rsidP="00722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F1AFD" w:rsidRPr="00DE3B38" w:rsidRDefault="000B47AB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AFD" w:rsidRPr="00DE3B38" w:rsidRDefault="000B47AB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65F" w:rsidRDefault="00FA365F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A365F" w:rsidRDefault="00FA365F" w:rsidP="00FA365F">
            <w:pPr>
              <w:rPr>
                <w:sz w:val="18"/>
                <w:szCs w:val="18"/>
              </w:rPr>
            </w:pPr>
          </w:p>
          <w:p w:rsidR="00DF1AFD" w:rsidRPr="00FA365F" w:rsidRDefault="00FA365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FA365F" w:rsidRDefault="00FA365F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FA365F" w:rsidRDefault="00FA365F" w:rsidP="00FA365F">
            <w:pPr>
              <w:rPr>
                <w:sz w:val="18"/>
                <w:szCs w:val="18"/>
              </w:rPr>
            </w:pPr>
          </w:p>
          <w:p w:rsidR="00DF1AFD" w:rsidRPr="00FA365F" w:rsidRDefault="00FA365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1277" w:type="dxa"/>
            <w:shd w:val="clear" w:color="auto" w:fill="auto"/>
          </w:tcPr>
          <w:p w:rsidR="00FA365F" w:rsidRDefault="00FA365F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365F" w:rsidRDefault="00FA365F" w:rsidP="00FA365F">
            <w:pPr>
              <w:rPr>
                <w:sz w:val="18"/>
                <w:szCs w:val="18"/>
              </w:rPr>
            </w:pPr>
          </w:p>
          <w:p w:rsidR="00DF1AFD" w:rsidRPr="00FA365F" w:rsidRDefault="00FA365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0B47AB" w:rsidRPr="008D4BFC" w:rsidRDefault="000B47AB" w:rsidP="000B4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8D4BFC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DF1AFD" w:rsidRPr="00DE3B38" w:rsidRDefault="000B47AB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Mercedes</w:t>
            </w:r>
            <w:r w:rsidRPr="00FA365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Benz</w:t>
            </w:r>
            <w:r w:rsidRPr="00FA36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A</w:t>
            </w:r>
            <w:r w:rsidRPr="00FA365F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F1AFD" w:rsidRPr="00DE3B38" w:rsidRDefault="000B47AB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661,19</w:t>
            </w:r>
          </w:p>
        </w:tc>
        <w:tc>
          <w:tcPr>
            <w:tcW w:w="1559" w:type="dxa"/>
            <w:shd w:val="clear" w:color="auto" w:fill="auto"/>
          </w:tcPr>
          <w:p w:rsidR="00DF1AFD" w:rsidRPr="00DE3B38" w:rsidRDefault="006C0E92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21E6" w:rsidRPr="008D4BFC" w:rsidTr="008021E6">
        <w:trPr>
          <w:trHeight w:val="385"/>
        </w:trPr>
        <w:tc>
          <w:tcPr>
            <w:tcW w:w="16018" w:type="dxa"/>
            <w:gridSpan w:val="18"/>
            <w:shd w:val="clear" w:color="auto" w:fill="auto"/>
          </w:tcPr>
          <w:p w:rsidR="008021E6" w:rsidRDefault="008021E6" w:rsidP="008021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ЦЕЛЯРИЯ</w:t>
            </w:r>
          </w:p>
        </w:tc>
      </w:tr>
      <w:tr w:rsidR="00586352" w:rsidRPr="008D4BFC" w:rsidTr="00B247F9">
        <w:trPr>
          <w:trHeight w:val="276"/>
        </w:trPr>
        <w:tc>
          <w:tcPr>
            <w:tcW w:w="421" w:type="dxa"/>
            <w:shd w:val="clear" w:color="auto" w:fill="FFFFFF" w:themeFill="background1"/>
          </w:tcPr>
          <w:p w:rsidR="00586352" w:rsidRPr="008D4BFC" w:rsidRDefault="00586352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</w:tcPr>
          <w:p w:rsidR="00586352" w:rsidRDefault="00586352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ровина О.И.</w:t>
            </w:r>
          </w:p>
        </w:tc>
        <w:tc>
          <w:tcPr>
            <w:tcW w:w="1412" w:type="dxa"/>
            <w:shd w:val="clear" w:color="auto" w:fill="FFFFFF" w:themeFill="background1"/>
          </w:tcPr>
          <w:p w:rsidR="00586352" w:rsidRDefault="00C13572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6352" w:rsidRPr="008D4BFC">
              <w:rPr>
                <w:sz w:val="18"/>
                <w:szCs w:val="18"/>
              </w:rPr>
              <w:t>ачальник канцелярии</w:t>
            </w:r>
          </w:p>
          <w:p w:rsidR="005E32A3" w:rsidRPr="008D4BFC" w:rsidRDefault="005E32A3" w:rsidP="00586352">
            <w:pPr>
              <w:jc w:val="center"/>
              <w:rPr>
                <w:sz w:val="18"/>
                <w:szCs w:val="18"/>
              </w:rPr>
            </w:pPr>
          </w:p>
          <w:p w:rsidR="00586352" w:rsidRPr="008D4BFC" w:rsidRDefault="00586352" w:rsidP="00A90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86352" w:rsidRPr="008D4BFC" w:rsidRDefault="00586352" w:rsidP="0058635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586352" w:rsidRPr="008D4BFC" w:rsidRDefault="00586352" w:rsidP="0058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D3833" w:rsidRDefault="00FD3833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D3833" w:rsidRPr="008D4BFC" w:rsidRDefault="00FD3833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</w:t>
            </w:r>
          </w:p>
          <w:p w:rsidR="00586352" w:rsidRPr="008D4BFC" w:rsidRDefault="00586352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86352" w:rsidRPr="008D4BFC" w:rsidRDefault="008E5C7F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86352" w:rsidRPr="008D4BFC" w:rsidRDefault="00FD3833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86352" w:rsidRPr="008D4BFC" w:rsidRDefault="008E5C7F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586352" w:rsidRPr="008D4BFC" w:rsidRDefault="008E5C7F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586352" w:rsidRPr="008D4BFC" w:rsidRDefault="008E5C7F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586352" w:rsidRDefault="008E5C7F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86352" w:rsidRDefault="00F34230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 237,45</w:t>
            </w:r>
          </w:p>
        </w:tc>
        <w:tc>
          <w:tcPr>
            <w:tcW w:w="1559" w:type="dxa"/>
            <w:shd w:val="clear" w:color="auto" w:fill="FFFFFF" w:themeFill="background1"/>
          </w:tcPr>
          <w:p w:rsidR="00586352" w:rsidRPr="008D4BFC" w:rsidRDefault="005F7252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F0F" w:rsidRPr="008D4BFC" w:rsidTr="009D36D5">
        <w:trPr>
          <w:trHeight w:val="276"/>
        </w:trPr>
        <w:tc>
          <w:tcPr>
            <w:tcW w:w="16018" w:type="dxa"/>
            <w:gridSpan w:val="18"/>
            <w:shd w:val="clear" w:color="auto" w:fill="FFFFFF" w:themeFill="background1"/>
          </w:tcPr>
          <w:p w:rsidR="00876F0F" w:rsidRPr="00BB3DF3" w:rsidRDefault="00BB3DF3" w:rsidP="005F7252">
            <w:pPr>
              <w:jc w:val="center"/>
              <w:rPr>
                <w:b/>
                <w:sz w:val="18"/>
                <w:szCs w:val="18"/>
              </w:rPr>
            </w:pPr>
            <w:r w:rsidRPr="00BB3DF3">
              <w:rPr>
                <w:b/>
                <w:sz w:val="18"/>
                <w:szCs w:val="18"/>
              </w:rPr>
              <w:t>ОТДЕЛ КОНТРАКТНОЙ СЛУЖБЫ</w:t>
            </w:r>
          </w:p>
        </w:tc>
      </w:tr>
      <w:tr w:rsidR="00BB3DF3" w:rsidRPr="008D4BFC" w:rsidTr="00B247F9">
        <w:trPr>
          <w:trHeight w:val="546"/>
        </w:trPr>
        <w:tc>
          <w:tcPr>
            <w:tcW w:w="421" w:type="dxa"/>
            <w:vMerge w:val="restart"/>
            <w:shd w:val="clear" w:color="auto" w:fill="FFFFFF" w:themeFill="background1"/>
          </w:tcPr>
          <w:p w:rsidR="00BB3DF3" w:rsidRPr="008D4BFC" w:rsidRDefault="00BB3DF3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shd w:val="clear" w:color="auto" w:fill="FFFFFF" w:themeFill="background1"/>
          </w:tcPr>
          <w:p w:rsidR="00BB3DF3" w:rsidRPr="008D4BFC" w:rsidRDefault="00BB3DF3" w:rsidP="00F247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мстердам Ф.Л.</w:t>
            </w:r>
          </w:p>
          <w:p w:rsidR="00BB3DF3" w:rsidRPr="008D4BFC" w:rsidRDefault="00BB3DF3" w:rsidP="00F2473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bCs/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bCs/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bCs/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bCs/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BB3DF3" w:rsidRPr="008D4BFC" w:rsidRDefault="00D3665F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4BFC">
              <w:rPr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BB3DF3" w:rsidRPr="008D4BFC" w:rsidRDefault="00BB3DF3" w:rsidP="00F24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3DF3" w:rsidRPr="00B564D1" w:rsidRDefault="00BB3DF3" w:rsidP="00F24730">
            <w:pPr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rPr>
                <w:sz w:val="18"/>
                <w:szCs w:val="18"/>
              </w:rPr>
            </w:pPr>
          </w:p>
          <w:p w:rsidR="00BB3DF3" w:rsidRDefault="00BB3DF3" w:rsidP="00F24730">
            <w:pPr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9,0</w:t>
            </w:r>
          </w:p>
          <w:p w:rsidR="00BB3DF3" w:rsidRPr="00B564D1" w:rsidRDefault="00BB3DF3" w:rsidP="00F24730">
            <w:pPr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rPr>
                <w:sz w:val="18"/>
                <w:szCs w:val="18"/>
              </w:rPr>
            </w:pPr>
          </w:p>
          <w:p w:rsidR="00BB3DF3" w:rsidRDefault="00BB3DF3" w:rsidP="00F24730">
            <w:pPr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rPr>
                <w:sz w:val="18"/>
                <w:szCs w:val="18"/>
              </w:rPr>
            </w:pPr>
          </w:p>
          <w:p w:rsidR="00BB3DF3" w:rsidRDefault="00BB3DF3" w:rsidP="00F24730">
            <w:pPr>
              <w:rPr>
                <w:sz w:val="18"/>
                <w:szCs w:val="18"/>
              </w:rPr>
            </w:pPr>
          </w:p>
          <w:p w:rsidR="00BB3DF3" w:rsidRPr="00B564D1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4BFC">
              <w:rPr>
                <w:sz w:val="18"/>
                <w:szCs w:val="18"/>
              </w:rPr>
              <w:t>вартира</w:t>
            </w: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B3DF3" w:rsidRDefault="00332862" w:rsidP="00332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B3DF3" w:rsidRPr="008D4BFC">
              <w:rPr>
                <w:sz w:val="18"/>
                <w:szCs w:val="18"/>
              </w:rPr>
              <w:t>68,8</w:t>
            </w: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  <w:p w:rsidR="00BB3DF3" w:rsidRPr="008D4BFC" w:rsidRDefault="00BB3DF3" w:rsidP="00332862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 </w:t>
            </w:r>
            <w:r w:rsidR="00332862">
              <w:rPr>
                <w:sz w:val="18"/>
                <w:szCs w:val="18"/>
              </w:rPr>
              <w:t xml:space="preserve">  </w:t>
            </w:r>
            <w:r w:rsidRPr="008D4BFC">
              <w:rPr>
                <w:sz w:val="18"/>
                <w:szCs w:val="18"/>
              </w:rPr>
              <w:t>54,0</w:t>
            </w:r>
          </w:p>
        </w:tc>
        <w:tc>
          <w:tcPr>
            <w:tcW w:w="1277" w:type="dxa"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 w:rsidRPr="008D4BFC">
              <w:rPr>
                <w:sz w:val="18"/>
                <w:szCs w:val="18"/>
                <w:lang w:val="en-US"/>
              </w:rPr>
              <w:t>SantaFe</w:t>
            </w:r>
            <w:r w:rsidRPr="008D4BFC">
              <w:rPr>
                <w:sz w:val="18"/>
                <w:szCs w:val="18"/>
              </w:rPr>
              <w:t xml:space="preserve"> </w:t>
            </w: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2.4 </w:t>
            </w:r>
            <w:r w:rsidRPr="008D4BFC">
              <w:rPr>
                <w:sz w:val="18"/>
                <w:szCs w:val="18"/>
                <w:lang w:val="en-US"/>
              </w:rPr>
              <w:t>AT</w:t>
            </w:r>
            <w:r w:rsidRPr="008D4BFC">
              <w:rPr>
                <w:sz w:val="18"/>
                <w:szCs w:val="18"/>
              </w:rPr>
              <w:t>»</w:t>
            </w:r>
          </w:p>
          <w:p w:rsidR="00BB3DF3" w:rsidRPr="00357747" w:rsidRDefault="00BB3DF3" w:rsidP="00F24730">
            <w:pPr>
              <w:jc w:val="center"/>
              <w:rPr>
                <w:sz w:val="12"/>
                <w:szCs w:val="12"/>
              </w:rPr>
            </w:pPr>
          </w:p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маломерное судно «Прогресс»</w:t>
            </w:r>
          </w:p>
        </w:tc>
        <w:tc>
          <w:tcPr>
            <w:tcW w:w="1276" w:type="dxa"/>
            <w:shd w:val="clear" w:color="auto" w:fill="FFFFFF" w:themeFill="background1"/>
          </w:tcPr>
          <w:p w:rsidR="00BB3DF3" w:rsidRPr="008D4BFC" w:rsidRDefault="00BF60E9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5 701,87</w:t>
            </w:r>
          </w:p>
        </w:tc>
        <w:tc>
          <w:tcPr>
            <w:tcW w:w="1559" w:type="dxa"/>
            <w:shd w:val="clear" w:color="auto" w:fill="FFFFFF" w:themeFill="background1"/>
          </w:tcPr>
          <w:p w:rsidR="00BB3DF3" w:rsidRPr="008D4BFC" w:rsidRDefault="00332862" w:rsidP="00BF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3DF3" w:rsidRPr="008D4BFC" w:rsidTr="00B247F9">
        <w:trPr>
          <w:trHeight w:val="546"/>
        </w:trPr>
        <w:tc>
          <w:tcPr>
            <w:tcW w:w="421" w:type="dxa"/>
            <w:vMerge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BB3DF3" w:rsidRPr="008D4BFC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7" w:type="dxa"/>
            <w:shd w:val="clear" w:color="auto" w:fill="FFFFFF" w:themeFill="background1"/>
          </w:tcPr>
          <w:p w:rsidR="00BB3DF3" w:rsidRPr="008D4BFC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0 320,12</w:t>
            </w:r>
          </w:p>
        </w:tc>
        <w:tc>
          <w:tcPr>
            <w:tcW w:w="1559" w:type="dxa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3DF3" w:rsidRPr="008D4BFC" w:rsidTr="00B247F9">
        <w:trPr>
          <w:trHeight w:val="546"/>
        </w:trPr>
        <w:tc>
          <w:tcPr>
            <w:tcW w:w="421" w:type="dxa"/>
            <w:vMerge/>
            <w:shd w:val="clear" w:color="auto" w:fill="FFFFFF" w:themeFill="background1"/>
          </w:tcPr>
          <w:p w:rsidR="00BB3DF3" w:rsidRDefault="00BB3DF3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BB3DF3" w:rsidRDefault="00BB3DF3" w:rsidP="00BB3DF3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BB3DF3" w:rsidRDefault="00BB3DF3" w:rsidP="00BB3DF3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BB3DF3" w:rsidRDefault="00BB3DF3" w:rsidP="00F247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BB3DF3" w:rsidRPr="008D4BFC" w:rsidRDefault="00BB3DF3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BB3DF3" w:rsidRDefault="00D00D1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32862">
              <w:rPr>
                <w:sz w:val="18"/>
                <w:szCs w:val="18"/>
              </w:rPr>
              <w:t>вартира</w:t>
            </w:r>
          </w:p>
          <w:p w:rsidR="00D00D10" w:rsidRDefault="00D00D10" w:rsidP="00F24730">
            <w:pPr>
              <w:jc w:val="center"/>
              <w:rPr>
                <w:sz w:val="18"/>
                <w:szCs w:val="18"/>
              </w:rPr>
            </w:pPr>
          </w:p>
          <w:p w:rsidR="00D00D10" w:rsidRDefault="00D00D10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00D10" w:rsidRDefault="00D00D10" w:rsidP="00F24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D00D10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D00D10" w:rsidRDefault="00D00D10" w:rsidP="00D00D10">
            <w:pPr>
              <w:rPr>
                <w:sz w:val="18"/>
                <w:szCs w:val="18"/>
              </w:rPr>
            </w:pPr>
          </w:p>
          <w:p w:rsidR="00BB3DF3" w:rsidRPr="00D00D10" w:rsidRDefault="00D00D10" w:rsidP="00D0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7" w:type="dxa"/>
            <w:shd w:val="clear" w:color="auto" w:fill="FFFFFF" w:themeFill="background1"/>
          </w:tcPr>
          <w:p w:rsidR="00D00D10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0D10" w:rsidRDefault="00D00D10" w:rsidP="00D00D10">
            <w:pPr>
              <w:rPr>
                <w:sz w:val="18"/>
                <w:szCs w:val="18"/>
              </w:rPr>
            </w:pPr>
          </w:p>
          <w:p w:rsidR="00BB3DF3" w:rsidRPr="00D00D10" w:rsidRDefault="00D00D10" w:rsidP="00D0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D00D10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0D10" w:rsidRDefault="00D00D10" w:rsidP="00D00D10">
            <w:pPr>
              <w:rPr>
                <w:sz w:val="18"/>
                <w:szCs w:val="18"/>
              </w:rPr>
            </w:pPr>
          </w:p>
          <w:p w:rsidR="00BB3DF3" w:rsidRPr="00D00D10" w:rsidRDefault="00BB3DF3" w:rsidP="00D00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B3DF3" w:rsidRDefault="00332862" w:rsidP="00F24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D10" w:rsidRPr="008D4BFC" w:rsidTr="00B247F9">
        <w:trPr>
          <w:trHeight w:val="286"/>
        </w:trPr>
        <w:tc>
          <w:tcPr>
            <w:tcW w:w="421" w:type="dxa"/>
            <w:vMerge w:val="restart"/>
            <w:shd w:val="clear" w:color="auto" w:fill="FFFFFF" w:themeFill="background1"/>
          </w:tcPr>
          <w:p w:rsidR="00D00D10" w:rsidRDefault="0010522B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shd w:val="clear" w:color="auto" w:fill="FFFFFF" w:themeFill="background1"/>
          </w:tcPr>
          <w:p w:rsidR="00D00D10" w:rsidRDefault="00D00D10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охин А.В.</w:t>
            </w:r>
          </w:p>
          <w:p w:rsidR="00D00D10" w:rsidRDefault="00D00D10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00D10" w:rsidRDefault="00D00D10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D00D10" w:rsidRDefault="00D00D10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0D10" w:rsidRPr="008D4BFC" w:rsidRDefault="000C6016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0D10" w:rsidRDefault="000C6016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00D10" w:rsidRDefault="000C6016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00D10" w:rsidRDefault="000C6016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D00D10" w:rsidRDefault="000C6016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00D10" w:rsidRDefault="000C6016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7 265,38</w:t>
            </w:r>
          </w:p>
        </w:tc>
        <w:tc>
          <w:tcPr>
            <w:tcW w:w="1559" w:type="dxa"/>
            <w:shd w:val="clear" w:color="auto" w:fill="FFFFFF" w:themeFill="background1"/>
          </w:tcPr>
          <w:p w:rsidR="00D00D10" w:rsidRDefault="0010522B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D10" w:rsidRPr="008D4BFC" w:rsidTr="00B247F9">
        <w:trPr>
          <w:trHeight w:val="286"/>
        </w:trPr>
        <w:tc>
          <w:tcPr>
            <w:tcW w:w="421" w:type="dxa"/>
            <w:vMerge/>
            <w:shd w:val="clear" w:color="auto" w:fill="FFFFFF" w:themeFill="background1"/>
          </w:tcPr>
          <w:p w:rsidR="00D00D10" w:rsidRDefault="00D00D10" w:rsidP="005F2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D00D10" w:rsidRDefault="00D00D10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а</w:t>
            </w:r>
          </w:p>
          <w:p w:rsidR="00D00D10" w:rsidRDefault="00D00D10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D00D10" w:rsidRDefault="00D00D10" w:rsidP="0058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0D10" w:rsidRPr="008D4BFC" w:rsidRDefault="0010522B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00D10" w:rsidRDefault="0010522B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00D10" w:rsidRDefault="0010522B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00D10" w:rsidRDefault="0010522B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277" w:type="dxa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D00D10" w:rsidRDefault="0010522B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00D10" w:rsidRDefault="0010522B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344,03</w:t>
            </w:r>
          </w:p>
        </w:tc>
        <w:tc>
          <w:tcPr>
            <w:tcW w:w="1559" w:type="dxa"/>
            <w:shd w:val="clear" w:color="auto" w:fill="FFFFFF" w:themeFill="background1"/>
          </w:tcPr>
          <w:p w:rsidR="00D00D10" w:rsidRDefault="0010522B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F0F" w:rsidRPr="008D4BFC" w:rsidTr="00B247F9">
        <w:trPr>
          <w:trHeight w:val="698"/>
        </w:trPr>
        <w:tc>
          <w:tcPr>
            <w:tcW w:w="421" w:type="dxa"/>
            <w:shd w:val="clear" w:color="auto" w:fill="FFFFFF" w:themeFill="background1"/>
          </w:tcPr>
          <w:p w:rsidR="00876F0F" w:rsidRDefault="0010522B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shd w:val="clear" w:color="auto" w:fill="FFFFFF" w:themeFill="background1"/>
          </w:tcPr>
          <w:p w:rsidR="00876F0F" w:rsidRDefault="008A1852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икметов </w:t>
            </w:r>
          </w:p>
          <w:p w:rsidR="00876F0F" w:rsidRDefault="00876F0F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6F0F" w:rsidRDefault="00876F0F" w:rsidP="006269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876F0F" w:rsidRDefault="0010522B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10522B" w:rsidRDefault="0010522B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76F0F" w:rsidRPr="008D4BFC" w:rsidRDefault="00D92ABC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76F0F" w:rsidRDefault="00D92ABC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76F0F" w:rsidRDefault="00D92ABC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76F0F" w:rsidRDefault="00D92ABC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76F0F" w:rsidRDefault="00D92ABC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876F0F" w:rsidRDefault="00D92ABC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7" w:type="dxa"/>
            <w:shd w:val="clear" w:color="auto" w:fill="FFFFFF" w:themeFill="background1"/>
          </w:tcPr>
          <w:p w:rsidR="00876F0F" w:rsidRDefault="00D92ABC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D92ABC" w:rsidRPr="008D4BFC" w:rsidRDefault="00D92ABC" w:rsidP="00D92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876F0F" w:rsidRDefault="00D92ABC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АЗ 2112»</w:t>
            </w:r>
          </w:p>
        </w:tc>
        <w:tc>
          <w:tcPr>
            <w:tcW w:w="1276" w:type="dxa"/>
            <w:shd w:val="clear" w:color="auto" w:fill="FFFFFF" w:themeFill="background1"/>
          </w:tcPr>
          <w:p w:rsidR="00876F0F" w:rsidRDefault="00D92ABC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19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6F0F" w:rsidRDefault="00D92ABC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852" w:rsidRPr="008D4BFC" w:rsidTr="00B247F9">
        <w:trPr>
          <w:trHeight w:val="276"/>
        </w:trPr>
        <w:tc>
          <w:tcPr>
            <w:tcW w:w="421" w:type="dxa"/>
            <w:shd w:val="clear" w:color="auto" w:fill="FFFFFF" w:themeFill="background1"/>
          </w:tcPr>
          <w:p w:rsidR="008A1852" w:rsidRDefault="0010522B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shd w:val="clear" w:color="auto" w:fill="FFFFFF" w:themeFill="background1"/>
          </w:tcPr>
          <w:p w:rsidR="008A1852" w:rsidRDefault="008A1852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лободяник А.Ю.</w:t>
            </w:r>
          </w:p>
          <w:p w:rsidR="008A1852" w:rsidRDefault="008A1852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A1852" w:rsidRDefault="008A1852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8A1852" w:rsidRDefault="006269D3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A1852" w:rsidRPr="008D4BFC" w:rsidRDefault="006269D3" w:rsidP="0058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A1852" w:rsidRDefault="006269D3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A1852" w:rsidRDefault="006269D3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A1852" w:rsidRDefault="006269D3" w:rsidP="00B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8A1852" w:rsidRDefault="006269D3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8A1852" w:rsidRDefault="006269D3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77" w:type="dxa"/>
            <w:shd w:val="clear" w:color="auto" w:fill="FFFFFF" w:themeFill="background1"/>
          </w:tcPr>
          <w:p w:rsidR="008A1852" w:rsidRDefault="006269D3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7F98" w:rsidRDefault="000F7F98" w:rsidP="00740BA3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740BA3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740BA3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740BA3">
            <w:pPr>
              <w:jc w:val="center"/>
              <w:rPr>
                <w:sz w:val="18"/>
                <w:szCs w:val="18"/>
              </w:rPr>
            </w:pPr>
          </w:p>
          <w:p w:rsidR="000F7F98" w:rsidRDefault="000F7F98" w:rsidP="00740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6269D3" w:rsidRPr="008D4BFC" w:rsidRDefault="006269D3" w:rsidP="00626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8A1852" w:rsidRDefault="006269D3" w:rsidP="00740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Ford Focus</w:t>
            </w:r>
            <w:r>
              <w:rPr>
                <w:sz w:val="18"/>
                <w:szCs w:val="18"/>
              </w:rPr>
              <w:t>»</w:t>
            </w:r>
          </w:p>
          <w:p w:rsidR="00B247F9" w:rsidRDefault="00B247F9" w:rsidP="00740BA3">
            <w:pPr>
              <w:jc w:val="center"/>
              <w:rPr>
                <w:sz w:val="18"/>
                <w:szCs w:val="18"/>
              </w:rPr>
            </w:pPr>
          </w:p>
          <w:p w:rsidR="00B247F9" w:rsidRPr="006269D3" w:rsidRDefault="00B247F9" w:rsidP="00740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1852" w:rsidRDefault="006269D3" w:rsidP="00722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371,09</w:t>
            </w:r>
          </w:p>
        </w:tc>
        <w:tc>
          <w:tcPr>
            <w:tcW w:w="1559" w:type="dxa"/>
            <w:shd w:val="clear" w:color="auto" w:fill="FFFFFF" w:themeFill="background1"/>
          </w:tcPr>
          <w:p w:rsidR="008A1852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3833" w:rsidRPr="008D4BFC" w:rsidTr="00D647D7">
        <w:trPr>
          <w:trHeight w:val="276"/>
        </w:trPr>
        <w:tc>
          <w:tcPr>
            <w:tcW w:w="16018" w:type="dxa"/>
            <w:gridSpan w:val="18"/>
            <w:shd w:val="clear" w:color="auto" w:fill="auto"/>
          </w:tcPr>
          <w:p w:rsidR="00FD3833" w:rsidRDefault="00FD3833" w:rsidP="00F719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ТДЕЛ МАТЕРИАЛЬНО-ТЕХНИЧЕСКОГО И ХОЗЯЙСТВЕННОГО ОБЕСПЕЧЕНИЯ</w:t>
            </w:r>
          </w:p>
          <w:p w:rsidR="00FC0B82" w:rsidRPr="00FD3833" w:rsidRDefault="00FC0B82" w:rsidP="007227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47F9" w:rsidRPr="008D4BFC" w:rsidTr="00B247F9">
        <w:trPr>
          <w:trHeight w:val="538"/>
        </w:trPr>
        <w:tc>
          <w:tcPr>
            <w:tcW w:w="421" w:type="dxa"/>
            <w:vMerge w:val="restart"/>
            <w:shd w:val="clear" w:color="auto" w:fill="FFFFFF" w:themeFill="background1"/>
          </w:tcPr>
          <w:p w:rsidR="00357747" w:rsidRPr="008D4BFC" w:rsidRDefault="00357747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shd w:val="clear" w:color="auto" w:fill="FFFFFF" w:themeFill="background1"/>
          </w:tcPr>
          <w:p w:rsidR="00357747" w:rsidRPr="008D4BFC" w:rsidRDefault="00357747" w:rsidP="00EE0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дратенков А.В.</w:t>
            </w:r>
          </w:p>
          <w:p w:rsidR="00357747" w:rsidRPr="008D4BFC" w:rsidRDefault="00357747" w:rsidP="00EE01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357747" w:rsidRPr="008D4BFC" w:rsidRDefault="00FF30EE" w:rsidP="00246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57747" w:rsidRDefault="00357747" w:rsidP="0097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357747" w:rsidRPr="008D4BFC" w:rsidRDefault="00357747" w:rsidP="00970F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FF30EE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30EE" w:rsidRDefault="00FF30EE" w:rsidP="00FF30EE">
            <w:pPr>
              <w:rPr>
                <w:sz w:val="18"/>
                <w:szCs w:val="18"/>
              </w:rPr>
            </w:pPr>
          </w:p>
          <w:p w:rsidR="00357747" w:rsidRPr="00FF30EE" w:rsidRDefault="00FF30EE" w:rsidP="00FF3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FF30EE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FF30EE" w:rsidRDefault="00FF30EE" w:rsidP="00FF30EE">
            <w:pPr>
              <w:rPr>
                <w:sz w:val="18"/>
                <w:szCs w:val="18"/>
              </w:rPr>
            </w:pPr>
          </w:p>
          <w:p w:rsidR="00357747" w:rsidRPr="00FF30EE" w:rsidRDefault="00FF30EE" w:rsidP="00FF3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277" w:type="dxa"/>
            <w:shd w:val="clear" w:color="auto" w:fill="FFFFFF" w:themeFill="background1"/>
          </w:tcPr>
          <w:p w:rsidR="00FF30EE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30EE" w:rsidRDefault="00FF30EE" w:rsidP="00FF30EE">
            <w:pPr>
              <w:rPr>
                <w:sz w:val="18"/>
                <w:szCs w:val="18"/>
              </w:rPr>
            </w:pPr>
          </w:p>
          <w:p w:rsidR="00357747" w:rsidRPr="00FF30EE" w:rsidRDefault="00FF30EE" w:rsidP="00FF3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47" w:rsidRPr="008D4BFC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357747" w:rsidRDefault="00357747" w:rsidP="0086399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Volkswagen Tiguan</w:t>
            </w:r>
            <w:r w:rsidRPr="008D4BFC">
              <w:rPr>
                <w:sz w:val="18"/>
                <w:szCs w:val="18"/>
              </w:rPr>
              <w:t>»</w:t>
            </w:r>
          </w:p>
          <w:p w:rsidR="001A6B43" w:rsidRPr="008D4BFC" w:rsidRDefault="001A6B43" w:rsidP="00863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747" w:rsidRPr="00970F10" w:rsidRDefault="00FF30EE" w:rsidP="0039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5 515,67</w:t>
            </w:r>
          </w:p>
        </w:tc>
        <w:tc>
          <w:tcPr>
            <w:tcW w:w="1559" w:type="dxa"/>
            <w:shd w:val="clear" w:color="auto" w:fill="FFFFFF" w:themeFill="background1"/>
          </w:tcPr>
          <w:p w:rsidR="00357747" w:rsidRPr="00336478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538"/>
        </w:trPr>
        <w:tc>
          <w:tcPr>
            <w:tcW w:w="421" w:type="dxa"/>
            <w:vMerge/>
            <w:shd w:val="clear" w:color="auto" w:fill="FFFFFF" w:themeFill="background1"/>
          </w:tcPr>
          <w:p w:rsidR="00357747" w:rsidRPr="008D4BFC" w:rsidRDefault="00357747" w:rsidP="00541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357747" w:rsidRPr="00336478" w:rsidRDefault="00357747" w:rsidP="00EE01E4">
            <w:pPr>
              <w:jc w:val="center"/>
              <w:rPr>
                <w:sz w:val="18"/>
                <w:szCs w:val="18"/>
              </w:rPr>
            </w:pPr>
            <w:r w:rsidRPr="00336478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357747" w:rsidRPr="008D4BFC" w:rsidRDefault="00357747" w:rsidP="00246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57747" w:rsidRDefault="001A6B43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57747" w:rsidRPr="008D4BFC">
              <w:rPr>
                <w:sz w:val="18"/>
                <w:szCs w:val="18"/>
              </w:rPr>
              <w:t>вартира</w:t>
            </w:r>
          </w:p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</w:p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357747" w:rsidRPr="008D4BFC" w:rsidRDefault="00357747" w:rsidP="0097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57747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A6B43" w:rsidRDefault="001A6B43" w:rsidP="00336478">
            <w:pPr>
              <w:jc w:val="center"/>
              <w:rPr>
                <w:sz w:val="18"/>
                <w:szCs w:val="18"/>
              </w:rPr>
            </w:pPr>
          </w:p>
          <w:p w:rsidR="00357747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я)</w:t>
            </w:r>
          </w:p>
          <w:p w:rsidR="00357747" w:rsidRDefault="00357747" w:rsidP="0097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57747" w:rsidRPr="008D4BFC" w:rsidRDefault="00FF30EE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  <w:p w:rsidR="001A6B43" w:rsidRDefault="001A6B43" w:rsidP="00336478">
            <w:pPr>
              <w:jc w:val="center"/>
              <w:rPr>
                <w:sz w:val="18"/>
                <w:szCs w:val="18"/>
              </w:rPr>
            </w:pPr>
          </w:p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1A6B43" w:rsidRDefault="001A6B43" w:rsidP="00336478">
            <w:pPr>
              <w:jc w:val="center"/>
              <w:rPr>
                <w:sz w:val="18"/>
                <w:szCs w:val="18"/>
              </w:rPr>
            </w:pPr>
          </w:p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357747" w:rsidRPr="008D4BFC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57747" w:rsidRPr="008D4BFC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357747" w:rsidRPr="008D4BFC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357747" w:rsidRDefault="00357747" w:rsidP="0033647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KIA CERATO</w:t>
            </w:r>
            <w:r w:rsidRPr="008D4BFC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357747" w:rsidRDefault="00FF30EE" w:rsidP="0039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4 051,63</w:t>
            </w:r>
          </w:p>
        </w:tc>
        <w:tc>
          <w:tcPr>
            <w:tcW w:w="1559" w:type="dxa"/>
            <w:shd w:val="clear" w:color="auto" w:fill="FFFFFF" w:themeFill="background1"/>
          </w:tcPr>
          <w:p w:rsidR="00357747" w:rsidRPr="00336478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222"/>
        </w:trPr>
        <w:tc>
          <w:tcPr>
            <w:tcW w:w="421" w:type="dxa"/>
            <w:vMerge/>
            <w:shd w:val="clear" w:color="auto" w:fill="FFFFFF" w:themeFill="background1"/>
          </w:tcPr>
          <w:p w:rsidR="00357747" w:rsidRPr="008D4BFC" w:rsidRDefault="00357747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357747" w:rsidRDefault="00357747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357747" w:rsidRDefault="00357747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357747" w:rsidRPr="008D4BFC" w:rsidRDefault="00357747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357747" w:rsidRPr="008D4BFC" w:rsidRDefault="00357747" w:rsidP="009F5D0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57747" w:rsidRPr="0038098A" w:rsidRDefault="00357747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57747" w:rsidRPr="008D4BFC" w:rsidRDefault="00357747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57747" w:rsidRPr="008D4BFC" w:rsidRDefault="00357747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57747" w:rsidRPr="008D4BFC" w:rsidRDefault="00357747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357747" w:rsidRPr="00970F10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357747" w:rsidRPr="00970F10" w:rsidRDefault="00FF30EE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277" w:type="dxa"/>
            <w:shd w:val="clear" w:color="auto" w:fill="FFFFFF" w:themeFill="background1"/>
          </w:tcPr>
          <w:p w:rsidR="00357747" w:rsidRPr="00970F10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47" w:rsidRPr="00336478" w:rsidRDefault="00357747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57747" w:rsidRPr="008D4BFC" w:rsidRDefault="00357747" w:rsidP="002773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747" w:rsidRPr="008D4BFC" w:rsidRDefault="00357747" w:rsidP="0039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57747" w:rsidRPr="008D4BFC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586"/>
        </w:trPr>
        <w:tc>
          <w:tcPr>
            <w:tcW w:w="421" w:type="dxa"/>
            <w:vMerge/>
            <w:shd w:val="clear" w:color="auto" w:fill="FFFFFF" w:themeFill="background1"/>
          </w:tcPr>
          <w:p w:rsidR="00357747" w:rsidRPr="008D4BFC" w:rsidRDefault="00357747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357747" w:rsidRDefault="00357747" w:rsidP="00357747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357747" w:rsidRDefault="00357747" w:rsidP="00357747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357747" w:rsidRDefault="00357747" w:rsidP="001A6B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357747" w:rsidRPr="008D4BFC" w:rsidRDefault="00357747" w:rsidP="009F5D0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57747" w:rsidRDefault="001A6B43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57747" w:rsidRDefault="001A6B43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57747" w:rsidRDefault="001A6B43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57747" w:rsidRDefault="001A6B43" w:rsidP="0038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357747" w:rsidRDefault="001A6B43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357747" w:rsidRDefault="000F0B12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277" w:type="dxa"/>
            <w:shd w:val="clear" w:color="auto" w:fill="FFFFFF" w:themeFill="background1"/>
          </w:tcPr>
          <w:p w:rsidR="00357747" w:rsidRDefault="001A6B43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357747" w:rsidRDefault="001A6B43" w:rsidP="00277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57747" w:rsidRDefault="00357747" w:rsidP="00394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57747" w:rsidRDefault="00357747" w:rsidP="00336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543"/>
        </w:trPr>
        <w:tc>
          <w:tcPr>
            <w:tcW w:w="421" w:type="dxa"/>
            <w:vMerge w:val="restart"/>
            <w:shd w:val="clear" w:color="auto" w:fill="FFFFFF" w:themeFill="background1"/>
          </w:tcPr>
          <w:p w:rsidR="00952149" w:rsidRPr="008D4BFC" w:rsidRDefault="00952149" w:rsidP="00FA365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shd w:val="clear" w:color="auto" w:fill="FFFFFF" w:themeFill="background1"/>
          </w:tcPr>
          <w:p w:rsidR="00952149" w:rsidRPr="008D4BFC" w:rsidRDefault="00952149" w:rsidP="00EE0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арькова С.А.</w:t>
            </w:r>
          </w:p>
          <w:p w:rsidR="00952149" w:rsidRPr="008D4BFC" w:rsidRDefault="00952149" w:rsidP="00EE01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952149" w:rsidRPr="008D4BFC" w:rsidRDefault="00952149" w:rsidP="00246AD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2149" w:rsidRDefault="00952149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4BFC">
              <w:rPr>
                <w:sz w:val="18"/>
                <w:szCs w:val="18"/>
              </w:rPr>
              <w:t>вартира</w:t>
            </w:r>
          </w:p>
          <w:p w:rsidR="00952149" w:rsidRPr="008D4BFC" w:rsidRDefault="00952149" w:rsidP="0097332B">
            <w:pPr>
              <w:rPr>
                <w:sz w:val="18"/>
                <w:szCs w:val="18"/>
              </w:rPr>
            </w:pPr>
          </w:p>
          <w:p w:rsidR="00952149" w:rsidRPr="008D4BFC" w:rsidRDefault="00952149" w:rsidP="00DA71D2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952149" w:rsidRPr="008D4BFC" w:rsidRDefault="00952149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52149" w:rsidRDefault="00952149" w:rsidP="0097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149" w:rsidRDefault="00952149" w:rsidP="00970F10">
            <w:pPr>
              <w:jc w:val="center"/>
              <w:rPr>
                <w:sz w:val="18"/>
                <w:szCs w:val="18"/>
              </w:rPr>
            </w:pPr>
          </w:p>
          <w:p w:rsidR="00952149" w:rsidRDefault="00952149" w:rsidP="0097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2149" w:rsidRPr="008D4BFC" w:rsidRDefault="00952149" w:rsidP="00970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я)</w:t>
            </w:r>
          </w:p>
          <w:p w:rsidR="00952149" w:rsidRPr="008D4BFC" w:rsidRDefault="00952149" w:rsidP="00970F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52149" w:rsidRPr="008D4BFC" w:rsidRDefault="000F0B12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  <w:p w:rsidR="00952149" w:rsidRDefault="00952149" w:rsidP="00552579">
            <w:pPr>
              <w:jc w:val="center"/>
              <w:rPr>
                <w:sz w:val="18"/>
                <w:szCs w:val="18"/>
              </w:rPr>
            </w:pPr>
          </w:p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149" w:rsidRPr="008D4BFC" w:rsidRDefault="00952149" w:rsidP="00772EE1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952149" w:rsidRDefault="00952149" w:rsidP="00552579">
            <w:pPr>
              <w:jc w:val="center"/>
              <w:rPr>
                <w:sz w:val="18"/>
                <w:szCs w:val="18"/>
              </w:rPr>
            </w:pPr>
          </w:p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KIA CERATO</w:t>
            </w:r>
            <w:r w:rsidRPr="008D4BFC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952149" w:rsidRPr="00970F10" w:rsidRDefault="000F0B12" w:rsidP="0048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4 051,63</w:t>
            </w:r>
          </w:p>
        </w:tc>
        <w:tc>
          <w:tcPr>
            <w:tcW w:w="1559" w:type="dxa"/>
            <w:shd w:val="clear" w:color="auto" w:fill="FFFFFF" w:themeFill="background1"/>
          </w:tcPr>
          <w:p w:rsidR="00952149" w:rsidRPr="00D46276" w:rsidRDefault="00952149" w:rsidP="00D46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542"/>
        </w:trPr>
        <w:tc>
          <w:tcPr>
            <w:tcW w:w="421" w:type="dxa"/>
            <w:vMerge/>
            <w:shd w:val="clear" w:color="auto" w:fill="FFFFFF" w:themeFill="background1"/>
          </w:tcPr>
          <w:p w:rsidR="00952149" w:rsidRPr="008D4BFC" w:rsidRDefault="00952149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52149" w:rsidRPr="008D4BFC" w:rsidRDefault="00952149" w:rsidP="00CA339B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952149" w:rsidRPr="008D4BFC" w:rsidRDefault="00952149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2149" w:rsidRPr="00336478" w:rsidRDefault="00952149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2149" w:rsidRPr="008D4BFC" w:rsidRDefault="00952149" w:rsidP="00084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52149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2149" w:rsidRPr="008D4BFC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952149" w:rsidRPr="008D4BFC" w:rsidRDefault="00952149" w:rsidP="00AA2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52149" w:rsidRPr="00AA2F52" w:rsidRDefault="00952149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952149" w:rsidRPr="008D4BFC" w:rsidRDefault="00952149" w:rsidP="00084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149" w:rsidRPr="00AA2F52" w:rsidRDefault="00952149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149" w:rsidRPr="008D4BFC" w:rsidRDefault="00952149" w:rsidP="00084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0F0B12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0B12" w:rsidRDefault="000F0B12" w:rsidP="000F0B12">
            <w:pPr>
              <w:rPr>
                <w:sz w:val="18"/>
                <w:szCs w:val="18"/>
              </w:rPr>
            </w:pPr>
          </w:p>
          <w:p w:rsidR="00952149" w:rsidRPr="000F0B12" w:rsidRDefault="000F0B12" w:rsidP="000F0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0F0B12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F0B12" w:rsidRDefault="000F0B12" w:rsidP="000F0B12">
            <w:pPr>
              <w:rPr>
                <w:sz w:val="18"/>
                <w:szCs w:val="18"/>
              </w:rPr>
            </w:pPr>
          </w:p>
          <w:p w:rsidR="00952149" w:rsidRPr="000F0B12" w:rsidRDefault="000F0B12" w:rsidP="000F0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277" w:type="dxa"/>
            <w:shd w:val="clear" w:color="auto" w:fill="FFFFFF" w:themeFill="background1"/>
          </w:tcPr>
          <w:p w:rsidR="000F0B12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B12" w:rsidRDefault="000F0B12" w:rsidP="000F0B12">
            <w:pPr>
              <w:rPr>
                <w:sz w:val="18"/>
                <w:szCs w:val="18"/>
              </w:rPr>
            </w:pPr>
          </w:p>
          <w:p w:rsidR="00952149" w:rsidRPr="000F0B12" w:rsidRDefault="000F0B12" w:rsidP="000F0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52149" w:rsidRPr="008D4BFC" w:rsidRDefault="00952149" w:rsidP="0095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952149" w:rsidRDefault="00952149" w:rsidP="0095214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Volkswagen Tiguan</w:t>
            </w:r>
            <w:r w:rsidRPr="008D4BFC">
              <w:rPr>
                <w:sz w:val="18"/>
                <w:szCs w:val="18"/>
              </w:rPr>
              <w:t>»</w:t>
            </w:r>
          </w:p>
          <w:p w:rsidR="001A6B43" w:rsidRPr="008D4BFC" w:rsidRDefault="001A6B43" w:rsidP="0095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52149" w:rsidRPr="008D4BFC" w:rsidRDefault="000F0B12" w:rsidP="0048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5 515,67</w:t>
            </w:r>
          </w:p>
        </w:tc>
        <w:tc>
          <w:tcPr>
            <w:tcW w:w="1559" w:type="dxa"/>
            <w:shd w:val="clear" w:color="auto" w:fill="FFFFFF" w:themeFill="background1"/>
          </w:tcPr>
          <w:p w:rsidR="00952149" w:rsidRPr="008D4BFC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222"/>
        </w:trPr>
        <w:tc>
          <w:tcPr>
            <w:tcW w:w="421" w:type="dxa"/>
            <w:vMerge/>
            <w:shd w:val="clear" w:color="auto" w:fill="FFFFFF" w:themeFill="background1"/>
          </w:tcPr>
          <w:p w:rsidR="00952149" w:rsidRPr="008D4BFC" w:rsidRDefault="00952149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52149" w:rsidRDefault="00952149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952149" w:rsidRDefault="00952149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952149" w:rsidRPr="00357747" w:rsidRDefault="00952149" w:rsidP="004D680D">
            <w:pPr>
              <w:ind w:lef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952149" w:rsidRPr="008D4BFC" w:rsidRDefault="00952149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2149" w:rsidRPr="00AA2F52" w:rsidRDefault="00952149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52149" w:rsidRPr="008D4BFC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52149" w:rsidRPr="00AA2F52" w:rsidRDefault="00952149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149" w:rsidRPr="00AA2F52" w:rsidRDefault="00952149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52149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52149" w:rsidRDefault="000F0B12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277" w:type="dxa"/>
            <w:shd w:val="clear" w:color="auto" w:fill="FFFFFF" w:themeFill="background1"/>
          </w:tcPr>
          <w:p w:rsidR="00952149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52149" w:rsidRPr="008D4BFC" w:rsidRDefault="00952149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52149" w:rsidRPr="008D4BFC" w:rsidRDefault="00952149" w:rsidP="0048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52149" w:rsidRPr="008D4BFC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2149" w:rsidRPr="008D4BFC" w:rsidTr="00DF1AFD">
        <w:trPr>
          <w:trHeight w:val="222"/>
        </w:trPr>
        <w:tc>
          <w:tcPr>
            <w:tcW w:w="421" w:type="dxa"/>
            <w:vMerge/>
            <w:shd w:val="clear" w:color="auto" w:fill="FFFFFF" w:themeFill="background1"/>
          </w:tcPr>
          <w:p w:rsidR="00952149" w:rsidRPr="008D4BFC" w:rsidRDefault="00952149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52149" w:rsidRDefault="00952149" w:rsidP="00952149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952149" w:rsidRDefault="00952149" w:rsidP="00952149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952149" w:rsidRPr="00357747" w:rsidRDefault="00952149" w:rsidP="00357747">
            <w:pPr>
              <w:rPr>
                <w:bCs/>
                <w:sz w:val="12"/>
                <w:szCs w:val="12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952149" w:rsidRPr="008D4BFC" w:rsidRDefault="00952149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52149" w:rsidRDefault="00357747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52149" w:rsidRDefault="00357747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52149" w:rsidRDefault="00357747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2149" w:rsidRDefault="00357747" w:rsidP="0077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52149" w:rsidRDefault="00357747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52149" w:rsidRDefault="000F0B12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277" w:type="dxa"/>
            <w:shd w:val="clear" w:color="auto" w:fill="FFFFFF" w:themeFill="background1"/>
          </w:tcPr>
          <w:p w:rsidR="00952149" w:rsidRDefault="00357747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52149" w:rsidRDefault="00357747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52149" w:rsidRDefault="00952149" w:rsidP="0048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52149" w:rsidRDefault="00952149" w:rsidP="00AA2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79F" w:rsidRPr="008D4BFC" w:rsidTr="00B247F9">
        <w:trPr>
          <w:trHeight w:val="784"/>
        </w:trPr>
        <w:tc>
          <w:tcPr>
            <w:tcW w:w="421" w:type="dxa"/>
            <w:shd w:val="clear" w:color="auto" w:fill="FFFFFF" w:themeFill="background1"/>
          </w:tcPr>
          <w:p w:rsidR="0070579F" w:rsidRPr="008D4BFC" w:rsidRDefault="0070579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5F"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shd w:val="clear" w:color="auto" w:fill="FFFFFF" w:themeFill="background1"/>
          </w:tcPr>
          <w:p w:rsidR="0070579F" w:rsidRPr="008D4BFC" w:rsidRDefault="0070579F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астило Ю.И.</w:t>
            </w:r>
          </w:p>
        </w:tc>
        <w:tc>
          <w:tcPr>
            <w:tcW w:w="1412" w:type="dxa"/>
            <w:shd w:val="clear" w:color="auto" w:fill="FFFFFF" w:themeFill="background1"/>
          </w:tcPr>
          <w:p w:rsidR="0070579F" w:rsidRPr="008D4BFC" w:rsidRDefault="0070579F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579F" w:rsidRPr="008D4BFC" w:rsidRDefault="0070579F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579F" w:rsidRDefault="0070579F" w:rsidP="0070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79F" w:rsidRPr="008D4BFC" w:rsidRDefault="0070579F" w:rsidP="00970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0579F" w:rsidRPr="008D4BFC" w:rsidRDefault="0070579F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579F" w:rsidRPr="008D4BFC" w:rsidRDefault="0070579F" w:rsidP="00970F10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0579F" w:rsidRPr="008D4BFC" w:rsidRDefault="00542492" w:rsidP="00D80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0579F" w:rsidRPr="008D4BFC" w:rsidRDefault="00542492" w:rsidP="00D80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0579F" w:rsidRPr="008D4BFC" w:rsidRDefault="00542492" w:rsidP="00D80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0579F" w:rsidRPr="008D4BFC" w:rsidRDefault="0070579F" w:rsidP="00357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70579F" w:rsidRPr="00357747" w:rsidRDefault="0070579F" w:rsidP="00357747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LADA LARGUS</w:t>
            </w:r>
            <w:r w:rsidRPr="008D4BFC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70579F" w:rsidRPr="008D4BFC" w:rsidRDefault="004627F5" w:rsidP="0055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 893,32</w:t>
            </w:r>
          </w:p>
        </w:tc>
        <w:tc>
          <w:tcPr>
            <w:tcW w:w="1559" w:type="dxa"/>
            <w:shd w:val="clear" w:color="auto" w:fill="FFFFFF" w:themeFill="background1"/>
          </w:tcPr>
          <w:p w:rsidR="0070579F" w:rsidRPr="008D4BFC" w:rsidRDefault="00542492" w:rsidP="0054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266"/>
        </w:trPr>
        <w:tc>
          <w:tcPr>
            <w:tcW w:w="421" w:type="dxa"/>
            <w:vMerge w:val="restart"/>
            <w:shd w:val="clear" w:color="auto" w:fill="FFFFFF" w:themeFill="background1"/>
          </w:tcPr>
          <w:p w:rsidR="0070579F" w:rsidRPr="008D4BFC" w:rsidRDefault="00FA365F" w:rsidP="00541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9" w:type="dxa"/>
            <w:shd w:val="clear" w:color="auto" w:fill="FFFFFF" w:themeFill="background1"/>
          </w:tcPr>
          <w:p w:rsidR="0070579F" w:rsidRPr="008D4BFC" w:rsidRDefault="00BF60E9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мяков В.В.</w:t>
            </w:r>
          </w:p>
          <w:p w:rsidR="0070579F" w:rsidRPr="008D4BFC" w:rsidRDefault="0070579F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579F" w:rsidRPr="008D4BFC" w:rsidRDefault="0070579F" w:rsidP="00EE01E4">
            <w:pPr>
              <w:jc w:val="center"/>
              <w:rPr>
                <w:bCs/>
                <w:sz w:val="18"/>
                <w:szCs w:val="18"/>
              </w:rPr>
            </w:pPr>
          </w:p>
          <w:p w:rsidR="0070579F" w:rsidRPr="008D4BFC" w:rsidRDefault="0070579F" w:rsidP="00EE01E4">
            <w:pPr>
              <w:jc w:val="center"/>
              <w:rPr>
                <w:bCs/>
                <w:sz w:val="18"/>
                <w:szCs w:val="18"/>
              </w:rPr>
            </w:pPr>
          </w:p>
          <w:p w:rsidR="0070579F" w:rsidRPr="008D4BFC" w:rsidRDefault="0070579F" w:rsidP="00EE01E4">
            <w:pPr>
              <w:jc w:val="center"/>
              <w:rPr>
                <w:bCs/>
                <w:sz w:val="18"/>
                <w:szCs w:val="18"/>
              </w:rPr>
            </w:pPr>
          </w:p>
          <w:p w:rsidR="0070579F" w:rsidRPr="008D4BFC" w:rsidRDefault="0070579F" w:rsidP="00EE01E4">
            <w:pPr>
              <w:jc w:val="center"/>
              <w:rPr>
                <w:bCs/>
                <w:sz w:val="18"/>
                <w:szCs w:val="18"/>
              </w:rPr>
            </w:pPr>
          </w:p>
          <w:p w:rsidR="0070579F" w:rsidRPr="008D4BFC" w:rsidRDefault="0070579F" w:rsidP="00EE01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70579F" w:rsidRDefault="00E12CAA" w:rsidP="0052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E12CAA" w:rsidRPr="008D4BFC" w:rsidRDefault="00E12CAA" w:rsidP="0052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  <w:p w:rsidR="0070579F" w:rsidRPr="008D4BFC" w:rsidRDefault="0070579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579F" w:rsidRDefault="00B564D1" w:rsidP="0054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B564D1" w:rsidRPr="008D4BFC" w:rsidRDefault="00B564D1" w:rsidP="0054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70579F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2CAA" w:rsidRDefault="00E12CAA" w:rsidP="00E12CAA">
            <w:pPr>
              <w:jc w:val="center"/>
              <w:rPr>
                <w:sz w:val="18"/>
                <w:szCs w:val="18"/>
              </w:rPr>
            </w:pPr>
          </w:p>
          <w:p w:rsidR="00E12CAA" w:rsidRPr="008D4BFC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564D1" w:rsidRDefault="00B564D1" w:rsidP="0054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564D1" w:rsidRPr="00B564D1" w:rsidRDefault="00B564D1" w:rsidP="00B564D1">
            <w:pPr>
              <w:rPr>
                <w:sz w:val="18"/>
                <w:szCs w:val="18"/>
              </w:rPr>
            </w:pPr>
          </w:p>
          <w:p w:rsidR="00B564D1" w:rsidRDefault="00B564D1" w:rsidP="00B564D1">
            <w:pPr>
              <w:rPr>
                <w:sz w:val="18"/>
                <w:szCs w:val="18"/>
              </w:rPr>
            </w:pPr>
          </w:p>
          <w:p w:rsidR="00E12CAA" w:rsidRDefault="00B564D1" w:rsidP="00B5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2CAA" w:rsidRDefault="00E12CAA" w:rsidP="00E12CAA">
            <w:pPr>
              <w:rPr>
                <w:sz w:val="18"/>
                <w:szCs w:val="18"/>
              </w:rPr>
            </w:pPr>
          </w:p>
          <w:p w:rsidR="0070579F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2CAA" w:rsidRPr="00E12CAA" w:rsidRDefault="00E12CAA" w:rsidP="00E12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564D1" w:rsidRDefault="00E12CAA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B564D1" w:rsidRPr="00B564D1" w:rsidRDefault="00B564D1" w:rsidP="00B564D1">
            <w:pPr>
              <w:rPr>
                <w:sz w:val="18"/>
                <w:szCs w:val="18"/>
              </w:rPr>
            </w:pPr>
          </w:p>
          <w:p w:rsidR="00B564D1" w:rsidRPr="00B564D1" w:rsidRDefault="00B564D1" w:rsidP="00B564D1">
            <w:pPr>
              <w:rPr>
                <w:sz w:val="18"/>
                <w:szCs w:val="18"/>
              </w:rPr>
            </w:pPr>
          </w:p>
          <w:p w:rsidR="00E12CAA" w:rsidRDefault="00E12CAA" w:rsidP="00B5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E12CAA" w:rsidRDefault="00E12CAA" w:rsidP="00E12CAA">
            <w:pPr>
              <w:rPr>
                <w:sz w:val="18"/>
                <w:szCs w:val="18"/>
              </w:rPr>
            </w:pPr>
          </w:p>
          <w:p w:rsid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E12CAA" w:rsidRDefault="00E12CAA" w:rsidP="00E12CAA">
            <w:pPr>
              <w:rPr>
                <w:sz w:val="18"/>
                <w:szCs w:val="18"/>
              </w:rPr>
            </w:pPr>
          </w:p>
          <w:p w:rsidR="0070579F" w:rsidRP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579F" w:rsidRPr="008D4BFC" w:rsidRDefault="00B564D1" w:rsidP="0054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4D1" w:rsidRDefault="00B564D1" w:rsidP="004F01D9">
            <w:pPr>
              <w:jc w:val="center"/>
              <w:rPr>
                <w:sz w:val="18"/>
                <w:szCs w:val="18"/>
              </w:rPr>
            </w:pPr>
          </w:p>
          <w:p w:rsidR="00B564D1" w:rsidRPr="00B564D1" w:rsidRDefault="00B564D1" w:rsidP="00B564D1">
            <w:pPr>
              <w:rPr>
                <w:sz w:val="18"/>
                <w:szCs w:val="18"/>
              </w:rPr>
            </w:pPr>
          </w:p>
          <w:p w:rsidR="00E12CAA" w:rsidRDefault="00B564D1" w:rsidP="00B5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2CAA" w:rsidRDefault="00E12CAA" w:rsidP="00E12CAA">
            <w:pPr>
              <w:rPr>
                <w:sz w:val="18"/>
                <w:szCs w:val="18"/>
              </w:rPr>
            </w:pPr>
          </w:p>
          <w:p w:rsid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2CAA" w:rsidRDefault="00E12CAA" w:rsidP="00E12CAA">
            <w:pPr>
              <w:rPr>
                <w:sz w:val="18"/>
                <w:szCs w:val="18"/>
              </w:rPr>
            </w:pPr>
          </w:p>
          <w:p w:rsidR="0070579F" w:rsidRPr="00E12CAA" w:rsidRDefault="00E12CAA" w:rsidP="00E1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0579F" w:rsidRPr="008D4BFC" w:rsidRDefault="008021E6" w:rsidP="0080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70579F" w:rsidRPr="008D4BFC" w:rsidRDefault="008021E6" w:rsidP="0070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70579F" w:rsidRPr="008D4BFC" w:rsidRDefault="008021E6" w:rsidP="0070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0579F" w:rsidRPr="008D4BFC" w:rsidRDefault="0070579F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8021E6" w:rsidRDefault="0070579F" w:rsidP="004F01D9">
            <w:pPr>
              <w:jc w:val="center"/>
              <w:rPr>
                <w:sz w:val="18"/>
                <w:szCs w:val="18"/>
                <w:lang w:val="en-US"/>
              </w:rPr>
            </w:pPr>
            <w:r w:rsidRPr="008D4BFC">
              <w:rPr>
                <w:sz w:val="18"/>
                <w:szCs w:val="18"/>
              </w:rPr>
              <w:t>«</w:t>
            </w:r>
            <w:r w:rsidR="00E12CAA">
              <w:rPr>
                <w:sz w:val="18"/>
                <w:szCs w:val="18"/>
                <w:lang w:val="en-US"/>
              </w:rPr>
              <w:t>Chevro</w:t>
            </w:r>
            <w:r w:rsidR="008021E6">
              <w:rPr>
                <w:sz w:val="18"/>
                <w:szCs w:val="18"/>
                <w:lang w:val="en-US"/>
              </w:rPr>
              <w:t>let</w:t>
            </w:r>
            <w:r w:rsidR="00136A20">
              <w:rPr>
                <w:sz w:val="18"/>
                <w:szCs w:val="18"/>
              </w:rPr>
              <w:t xml:space="preserve"> </w:t>
            </w:r>
          </w:p>
          <w:p w:rsidR="0070579F" w:rsidRPr="008D4BFC" w:rsidRDefault="008021E6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os</w:t>
            </w:r>
            <w:r w:rsidR="0070579F" w:rsidRPr="008D4BFC">
              <w:rPr>
                <w:sz w:val="18"/>
                <w:szCs w:val="18"/>
              </w:rPr>
              <w:t>»</w:t>
            </w:r>
          </w:p>
          <w:p w:rsidR="0070579F" w:rsidRPr="00357747" w:rsidRDefault="0070579F" w:rsidP="004F01D9">
            <w:pPr>
              <w:jc w:val="center"/>
              <w:rPr>
                <w:sz w:val="12"/>
                <w:szCs w:val="12"/>
              </w:rPr>
            </w:pPr>
          </w:p>
          <w:p w:rsidR="0070579F" w:rsidRPr="008D4BFC" w:rsidRDefault="0070579F" w:rsidP="00705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79F" w:rsidRPr="008D4BFC" w:rsidRDefault="00E12CAA" w:rsidP="00A6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 896,82</w:t>
            </w:r>
          </w:p>
        </w:tc>
        <w:tc>
          <w:tcPr>
            <w:tcW w:w="1559" w:type="dxa"/>
            <w:shd w:val="clear" w:color="auto" w:fill="FFFFFF" w:themeFill="background1"/>
          </w:tcPr>
          <w:p w:rsidR="00B564D1" w:rsidRPr="008021E6" w:rsidRDefault="008021E6" w:rsidP="008021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247F9" w:rsidRPr="008D4BFC" w:rsidTr="00B247F9">
        <w:trPr>
          <w:trHeight w:val="544"/>
        </w:trPr>
        <w:tc>
          <w:tcPr>
            <w:tcW w:w="421" w:type="dxa"/>
            <w:vMerge/>
            <w:shd w:val="clear" w:color="auto" w:fill="FFFFFF" w:themeFill="background1"/>
          </w:tcPr>
          <w:p w:rsidR="0070579F" w:rsidRPr="008D4BFC" w:rsidRDefault="0070579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70579F" w:rsidRPr="008D4BFC" w:rsidRDefault="0070579F" w:rsidP="0070579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70579F" w:rsidRPr="008D4BFC" w:rsidRDefault="0070579F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579F" w:rsidRDefault="0070579F" w:rsidP="0070579F">
            <w:pPr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    </w:t>
            </w:r>
            <w:r w:rsidR="008021E6">
              <w:rPr>
                <w:sz w:val="18"/>
                <w:szCs w:val="18"/>
              </w:rPr>
              <w:t>к</w:t>
            </w:r>
            <w:r w:rsidRPr="008D4BFC">
              <w:rPr>
                <w:sz w:val="18"/>
                <w:szCs w:val="18"/>
              </w:rPr>
              <w:t>вартира</w:t>
            </w:r>
          </w:p>
          <w:p w:rsidR="008021E6" w:rsidRDefault="008021E6" w:rsidP="0070579F">
            <w:pPr>
              <w:rPr>
                <w:sz w:val="18"/>
                <w:szCs w:val="18"/>
              </w:rPr>
            </w:pPr>
          </w:p>
          <w:p w:rsidR="008021E6" w:rsidRDefault="008021E6" w:rsidP="0080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21E6" w:rsidRPr="008D4BFC" w:rsidRDefault="008021E6" w:rsidP="0070579F">
            <w:pPr>
              <w:rPr>
                <w:sz w:val="18"/>
                <w:szCs w:val="18"/>
              </w:rPr>
            </w:pPr>
          </w:p>
          <w:p w:rsidR="0070579F" w:rsidRPr="008D4BFC" w:rsidRDefault="0070579F" w:rsidP="00077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579F" w:rsidRPr="008D4BFC" w:rsidRDefault="0070579F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021E6" w:rsidRDefault="008021E6" w:rsidP="00077757">
            <w:pPr>
              <w:jc w:val="center"/>
              <w:rPr>
                <w:sz w:val="18"/>
                <w:szCs w:val="18"/>
              </w:rPr>
            </w:pPr>
          </w:p>
          <w:p w:rsidR="008021E6" w:rsidRDefault="008021E6" w:rsidP="0080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021E6" w:rsidRDefault="008021E6" w:rsidP="0080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я)</w:t>
            </w:r>
          </w:p>
          <w:p w:rsidR="0070579F" w:rsidRPr="008021E6" w:rsidRDefault="0070579F" w:rsidP="00802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0579F" w:rsidRPr="008D4BFC" w:rsidRDefault="008021E6" w:rsidP="00077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8021E6" w:rsidRDefault="008021E6" w:rsidP="00077757">
            <w:pPr>
              <w:rPr>
                <w:sz w:val="18"/>
                <w:szCs w:val="18"/>
              </w:rPr>
            </w:pPr>
          </w:p>
          <w:p w:rsidR="0070579F" w:rsidRPr="008021E6" w:rsidRDefault="008021E6" w:rsidP="0080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579F" w:rsidRPr="008D4BFC" w:rsidRDefault="0070579F" w:rsidP="00402A76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70579F" w:rsidRPr="008D4BFC" w:rsidRDefault="0070579F" w:rsidP="0007775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0579F" w:rsidRPr="008D4BFC" w:rsidRDefault="003700B3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70579F" w:rsidRPr="008D4BFC" w:rsidRDefault="008021E6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277" w:type="dxa"/>
            <w:shd w:val="clear" w:color="auto" w:fill="FFFFFF" w:themeFill="background1"/>
          </w:tcPr>
          <w:p w:rsidR="0070579F" w:rsidRPr="008D4BFC" w:rsidRDefault="003700B3" w:rsidP="004F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70579F" w:rsidRPr="008D4BFC" w:rsidRDefault="001D0AC2" w:rsidP="001D0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579F" w:rsidRPr="008021E6" w:rsidRDefault="008021E6" w:rsidP="008021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 30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70579F" w:rsidRPr="008D4BFC" w:rsidRDefault="001D0AC2" w:rsidP="001D0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47F9" w:rsidRPr="008D4BFC" w:rsidTr="00B247F9">
        <w:trPr>
          <w:trHeight w:val="408"/>
        </w:trPr>
        <w:tc>
          <w:tcPr>
            <w:tcW w:w="421" w:type="dxa"/>
            <w:vMerge/>
            <w:shd w:val="clear" w:color="auto" w:fill="FFFF00"/>
          </w:tcPr>
          <w:p w:rsidR="0070579F" w:rsidRPr="008D4BFC" w:rsidRDefault="0070579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79B" w:rsidRDefault="0006379B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70579F" w:rsidRPr="008D4BFC">
              <w:rPr>
                <w:bCs/>
                <w:sz w:val="18"/>
                <w:szCs w:val="18"/>
              </w:rPr>
              <w:t>есовершеннолет</w:t>
            </w:r>
            <w:r w:rsidR="0070579F">
              <w:rPr>
                <w:bCs/>
                <w:sz w:val="18"/>
                <w:szCs w:val="18"/>
              </w:rPr>
              <w:t>н</w:t>
            </w:r>
            <w:r w:rsidR="0070579F" w:rsidRPr="008D4BFC">
              <w:rPr>
                <w:bCs/>
                <w:sz w:val="18"/>
                <w:szCs w:val="18"/>
              </w:rPr>
              <w:t>ий</w:t>
            </w:r>
          </w:p>
          <w:p w:rsidR="0070579F" w:rsidRPr="008D4BFC" w:rsidRDefault="0070579F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70579F" w:rsidRPr="008D4BFC" w:rsidRDefault="0070579F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579F" w:rsidRPr="008D4BFC" w:rsidRDefault="001D0AC2" w:rsidP="00436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79F" w:rsidRPr="008D4BFC" w:rsidRDefault="0070579F" w:rsidP="00B247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579F" w:rsidRPr="008D4BFC" w:rsidRDefault="001D0AC2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79F" w:rsidRPr="008D4BFC" w:rsidRDefault="0070579F" w:rsidP="00705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0579F" w:rsidRPr="008D4BFC" w:rsidRDefault="001D0AC2" w:rsidP="00436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79F" w:rsidRPr="008D4BFC" w:rsidRDefault="0070579F" w:rsidP="009E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579F" w:rsidRPr="008D4BFC" w:rsidRDefault="001D0AC2" w:rsidP="00402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579F" w:rsidRPr="008D4BFC" w:rsidRDefault="0070579F" w:rsidP="009E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70579F" w:rsidRDefault="00EC5F9D" w:rsidP="0070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0579F" w:rsidRPr="008D4BFC">
              <w:rPr>
                <w:sz w:val="18"/>
                <w:szCs w:val="18"/>
              </w:rPr>
              <w:t>вартира</w:t>
            </w:r>
          </w:p>
          <w:p w:rsidR="0070579F" w:rsidRPr="008D4BFC" w:rsidRDefault="0070579F" w:rsidP="00B247F9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70579F" w:rsidRDefault="008021E6" w:rsidP="0070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70579F" w:rsidRPr="008D4BFC" w:rsidRDefault="0070579F" w:rsidP="00B247F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70579F" w:rsidRDefault="0070579F" w:rsidP="0070579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70579F" w:rsidRPr="008D4BFC" w:rsidRDefault="0070579F" w:rsidP="008021E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0579F" w:rsidRPr="008D4BFC" w:rsidRDefault="001D0AC2" w:rsidP="001D0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579F" w:rsidRPr="008D4BFC" w:rsidRDefault="001D0AC2" w:rsidP="00A64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0579F" w:rsidRPr="008D4BFC" w:rsidRDefault="001D0AC2" w:rsidP="001D0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621F" w:rsidRPr="008D4BFC" w:rsidTr="00DF1AFD">
        <w:trPr>
          <w:trHeight w:val="151"/>
        </w:trPr>
        <w:tc>
          <w:tcPr>
            <w:tcW w:w="421" w:type="dxa"/>
            <w:vMerge w:val="restart"/>
            <w:shd w:val="clear" w:color="auto" w:fill="FFFFFF" w:themeFill="background1"/>
          </w:tcPr>
          <w:p w:rsidR="009D621F" w:rsidRPr="008D4BFC" w:rsidRDefault="009D621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A365F"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shd w:val="clear" w:color="auto" w:fill="FFFFFF" w:themeFill="background1"/>
          </w:tcPr>
          <w:p w:rsidR="009D621F" w:rsidRDefault="009D621F" w:rsidP="00994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вцов Е.В.</w:t>
            </w:r>
          </w:p>
          <w:p w:rsidR="009D621F" w:rsidRDefault="009D621F" w:rsidP="009941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621F" w:rsidRDefault="009D621F" w:rsidP="009941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D621F" w:rsidRPr="008D4BFC" w:rsidRDefault="009D621F" w:rsidP="009D62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9D621F" w:rsidRPr="008D4BFC" w:rsidRDefault="009D621F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A2132" w:rsidRDefault="00BD04EA" w:rsidP="009D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621F">
              <w:rPr>
                <w:sz w:val="18"/>
                <w:szCs w:val="18"/>
              </w:rPr>
              <w:t>вартира</w:t>
            </w:r>
          </w:p>
          <w:p w:rsidR="00BD04EA" w:rsidRDefault="00BD04EA" w:rsidP="009D621F">
            <w:pPr>
              <w:jc w:val="center"/>
              <w:rPr>
                <w:sz w:val="18"/>
                <w:szCs w:val="18"/>
              </w:rPr>
            </w:pPr>
          </w:p>
          <w:p w:rsidR="009D621F" w:rsidRPr="003A2132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D621F" w:rsidRDefault="00BD04EA" w:rsidP="009D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D621F">
              <w:rPr>
                <w:sz w:val="18"/>
                <w:szCs w:val="18"/>
              </w:rPr>
              <w:t>ндивидуальная</w:t>
            </w:r>
          </w:p>
          <w:p w:rsidR="00BD04EA" w:rsidRPr="008D4BFC" w:rsidRDefault="00BD04EA" w:rsidP="009D621F">
            <w:pPr>
              <w:jc w:val="center"/>
              <w:rPr>
                <w:sz w:val="18"/>
                <w:szCs w:val="18"/>
              </w:rPr>
            </w:pPr>
          </w:p>
          <w:p w:rsidR="003A2132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621F" w:rsidRPr="008D4BFC" w:rsidRDefault="009D621F" w:rsidP="00994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A2132" w:rsidRDefault="009D621F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BD04EA" w:rsidRDefault="00BD04EA" w:rsidP="009941FB">
            <w:pPr>
              <w:jc w:val="center"/>
              <w:rPr>
                <w:sz w:val="18"/>
                <w:szCs w:val="18"/>
              </w:rPr>
            </w:pPr>
          </w:p>
          <w:p w:rsidR="009D621F" w:rsidRPr="003A2132" w:rsidRDefault="00896F96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96F96" w:rsidRDefault="009D621F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04EA" w:rsidRDefault="00BD04EA" w:rsidP="009941FB">
            <w:pPr>
              <w:jc w:val="center"/>
              <w:rPr>
                <w:sz w:val="18"/>
                <w:szCs w:val="18"/>
              </w:rPr>
            </w:pPr>
          </w:p>
          <w:p w:rsidR="009D621F" w:rsidRPr="00896F96" w:rsidRDefault="00896F96" w:rsidP="0089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D621F" w:rsidRPr="008D4BFC" w:rsidRDefault="00896F96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D621F" w:rsidRPr="008D4BFC" w:rsidRDefault="00896F96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277" w:type="dxa"/>
            <w:shd w:val="clear" w:color="auto" w:fill="FFFFFF" w:themeFill="background1"/>
          </w:tcPr>
          <w:p w:rsidR="009D621F" w:rsidRPr="008D4BFC" w:rsidRDefault="000642AF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D621F" w:rsidRPr="008D4BFC" w:rsidRDefault="009D621F" w:rsidP="009D6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9D621F" w:rsidRPr="008D4BFC" w:rsidRDefault="009D621F" w:rsidP="009D621F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KI</w:t>
            </w:r>
            <w:r w:rsidRPr="008D4BFC"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  <w:lang w:val="en-US"/>
              </w:rPr>
              <w:t xml:space="preserve"> RIO</w:t>
            </w:r>
            <w:r w:rsidRPr="008D4BFC">
              <w:rPr>
                <w:sz w:val="18"/>
                <w:szCs w:val="18"/>
              </w:rPr>
              <w:t>»</w:t>
            </w:r>
          </w:p>
          <w:p w:rsidR="009D621F" w:rsidRPr="008D4BFC" w:rsidRDefault="009D621F" w:rsidP="009D6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21F" w:rsidRPr="008D4BFC" w:rsidRDefault="00B247F9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967,40</w:t>
            </w:r>
          </w:p>
        </w:tc>
        <w:tc>
          <w:tcPr>
            <w:tcW w:w="1559" w:type="dxa"/>
            <w:shd w:val="clear" w:color="auto" w:fill="FFFFFF" w:themeFill="background1"/>
          </w:tcPr>
          <w:p w:rsidR="009D621F" w:rsidRPr="008D4BFC" w:rsidRDefault="009C112B" w:rsidP="00994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D621F" w:rsidRPr="008D4BFC" w:rsidTr="00DF1AFD">
        <w:trPr>
          <w:trHeight w:val="149"/>
        </w:trPr>
        <w:tc>
          <w:tcPr>
            <w:tcW w:w="421" w:type="dxa"/>
            <w:vMerge/>
            <w:shd w:val="clear" w:color="auto" w:fill="FFFFFF" w:themeFill="background1"/>
          </w:tcPr>
          <w:p w:rsidR="009D621F" w:rsidRDefault="009D621F" w:rsidP="009D6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621F" w:rsidRPr="009D621F" w:rsidRDefault="009D621F" w:rsidP="009941FB">
            <w:pPr>
              <w:jc w:val="center"/>
              <w:rPr>
                <w:bCs/>
                <w:sz w:val="18"/>
                <w:szCs w:val="18"/>
              </w:rPr>
            </w:pPr>
            <w:r w:rsidRPr="009D621F">
              <w:rPr>
                <w:bCs/>
                <w:sz w:val="18"/>
                <w:szCs w:val="18"/>
              </w:rPr>
              <w:t>супруга</w:t>
            </w:r>
          </w:p>
          <w:p w:rsidR="009D621F" w:rsidRDefault="009D621F" w:rsidP="009941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9D621F" w:rsidRPr="008D4BFC" w:rsidRDefault="009D621F" w:rsidP="00994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621F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00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A400FC" w:rsidRPr="008D4B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00FC" w:rsidRPr="008D4B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00FC" w:rsidRDefault="00A400FC" w:rsidP="009941FB">
            <w:pPr>
              <w:jc w:val="center"/>
              <w:rPr>
                <w:sz w:val="18"/>
                <w:szCs w:val="18"/>
              </w:rPr>
            </w:pPr>
          </w:p>
          <w:p w:rsidR="00A400FC" w:rsidRPr="008D4B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00FC" w:rsidRDefault="00A400FC" w:rsidP="00A400FC">
            <w:pPr>
              <w:jc w:val="center"/>
              <w:rPr>
                <w:sz w:val="18"/>
                <w:szCs w:val="18"/>
              </w:rPr>
            </w:pPr>
          </w:p>
          <w:p w:rsidR="009D621F" w:rsidRPr="00A400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400FC" w:rsidRDefault="00A400FC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  <w:p w:rsidR="00A400FC" w:rsidRDefault="00A400FC" w:rsidP="00A400FC">
            <w:pPr>
              <w:rPr>
                <w:sz w:val="18"/>
                <w:szCs w:val="18"/>
              </w:rPr>
            </w:pPr>
          </w:p>
          <w:p w:rsidR="00A400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  <w:p w:rsidR="00A400FC" w:rsidRDefault="00A400FC" w:rsidP="00A400FC">
            <w:pPr>
              <w:rPr>
                <w:sz w:val="18"/>
                <w:szCs w:val="18"/>
              </w:rPr>
            </w:pPr>
          </w:p>
          <w:p w:rsidR="009D621F" w:rsidRPr="00A400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400FC" w:rsidRDefault="00A400FC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00FC" w:rsidRDefault="00A400FC" w:rsidP="00A400FC">
            <w:pPr>
              <w:rPr>
                <w:sz w:val="18"/>
                <w:szCs w:val="18"/>
              </w:rPr>
            </w:pPr>
          </w:p>
          <w:p w:rsidR="00A400FC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00FC" w:rsidRDefault="00A400FC" w:rsidP="00A400FC">
            <w:pPr>
              <w:rPr>
                <w:sz w:val="18"/>
                <w:szCs w:val="18"/>
              </w:rPr>
            </w:pPr>
          </w:p>
          <w:p w:rsidR="009D621F" w:rsidRDefault="00A400FC" w:rsidP="00A40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00FC" w:rsidRPr="00A400FC" w:rsidRDefault="00A400FC" w:rsidP="00A40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D621F" w:rsidRPr="008D4BFC" w:rsidRDefault="007E0563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D621F" w:rsidRPr="008D4BFC" w:rsidRDefault="007E0563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277" w:type="dxa"/>
            <w:shd w:val="clear" w:color="auto" w:fill="FFFFFF" w:themeFill="background1"/>
          </w:tcPr>
          <w:p w:rsidR="009D621F" w:rsidRPr="008D4BFC" w:rsidRDefault="007E0563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621F" w:rsidRPr="008D4BFC" w:rsidRDefault="00B247F9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643,02</w:t>
            </w:r>
          </w:p>
        </w:tc>
        <w:tc>
          <w:tcPr>
            <w:tcW w:w="1559" w:type="dxa"/>
            <w:shd w:val="clear" w:color="auto" w:fill="FFFFFF" w:themeFill="background1"/>
          </w:tcPr>
          <w:p w:rsidR="009D621F" w:rsidRPr="008D4BFC" w:rsidRDefault="00867100" w:rsidP="00994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D621F" w:rsidRPr="008D4BFC" w:rsidTr="00DF1AFD">
        <w:trPr>
          <w:trHeight w:val="149"/>
        </w:trPr>
        <w:tc>
          <w:tcPr>
            <w:tcW w:w="421" w:type="dxa"/>
            <w:vMerge/>
            <w:shd w:val="clear" w:color="auto" w:fill="FFFFFF" w:themeFill="background1"/>
          </w:tcPr>
          <w:p w:rsidR="009D621F" w:rsidRDefault="009D621F" w:rsidP="009D6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79B" w:rsidRDefault="0006379B" w:rsidP="003A2132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9D621F" w:rsidRPr="008D4BFC">
              <w:rPr>
                <w:bCs/>
                <w:sz w:val="18"/>
                <w:szCs w:val="18"/>
              </w:rPr>
              <w:t>есовершеннолет</w:t>
            </w:r>
            <w:r w:rsidR="009D621F">
              <w:rPr>
                <w:bCs/>
                <w:sz w:val="18"/>
                <w:szCs w:val="18"/>
              </w:rPr>
              <w:t>н</w:t>
            </w:r>
            <w:r w:rsidR="009D621F" w:rsidRPr="008D4BFC">
              <w:rPr>
                <w:bCs/>
                <w:sz w:val="18"/>
                <w:szCs w:val="18"/>
              </w:rPr>
              <w:t>ий</w:t>
            </w:r>
          </w:p>
          <w:p w:rsidR="009D621F" w:rsidRDefault="009D621F" w:rsidP="003A2132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A400FC" w:rsidRDefault="00A400FC" w:rsidP="009D62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9D621F" w:rsidRPr="008D4BFC" w:rsidRDefault="009D621F" w:rsidP="00994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9D621F" w:rsidRPr="008D4BFC" w:rsidRDefault="00A400FC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D621F" w:rsidRPr="008D4BFC" w:rsidRDefault="00A400FC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277" w:type="dxa"/>
            <w:shd w:val="clear" w:color="auto" w:fill="FFFFFF" w:themeFill="background1"/>
          </w:tcPr>
          <w:p w:rsidR="009D621F" w:rsidRPr="008D4BFC" w:rsidRDefault="00A400FC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9D621F" w:rsidRPr="008D4BFC" w:rsidRDefault="007E0563" w:rsidP="007E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D621F" w:rsidRPr="008D4BFC" w:rsidRDefault="007E0563" w:rsidP="0099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D621F" w:rsidRPr="008D4BFC" w:rsidRDefault="007E0563" w:rsidP="00994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400FC" w:rsidRPr="008D4BFC" w:rsidTr="00026C47">
        <w:trPr>
          <w:trHeight w:val="149"/>
        </w:trPr>
        <w:tc>
          <w:tcPr>
            <w:tcW w:w="16018" w:type="dxa"/>
            <w:gridSpan w:val="18"/>
            <w:shd w:val="clear" w:color="auto" w:fill="auto"/>
          </w:tcPr>
          <w:p w:rsidR="00A400FC" w:rsidRDefault="00A400FC" w:rsidP="009941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КТОР ЭЛЕКТРОННО-ТЕХНОЛОГИЧЕСКОГО ОБЕСПЕЧЕНИЯ</w:t>
            </w:r>
          </w:p>
          <w:p w:rsidR="00394BBA" w:rsidRPr="00394BBA" w:rsidRDefault="00394BBA" w:rsidP="009941F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0C03CC" w:rsidRPr="008D4BFC" w:rsidTr="00B247F9">
        <w:trPr>
          <w:trHeight w:val="910"/>
        </w:trPr>
        <w:tc>
          <w:tcPr>
            <w:tcW w:w="421" w:type="dxa"/>
            <w:vMerge w:val="restart"/>
            <w:shd w:val="clear" w:color="auto" w:fill="FFFFFF" w:themeFill="background1"/>
          </w:tcPr>
          <w:p w:rsidR="000C03CC" w:rsidRPr="008D4BFC" w:rsidRDefault="000C03CC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365F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</w:tcPr>
          <w:p w:rsidR="000C03CC" w:rsidRPr="008D4BFC" w:rsidRDefault="000C03CC" w:rsidP="00FD38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линин А.В.</w:t>
            </w:r>
          </w:p>
          <w:p w:rsidR="000C03CC" w:rsidRPr="008D4BFC" w:rsidRDefault="000C03CC" w:rsidP="00FD38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03CC" w:rsidRPr="008D4BFC" w:rsidRDefault="000C03CC" w:rsidP="00FD3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 xml:space="preserve">начальник сектора 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0C03CC" w:rsidRPr="008D4BFC" w:rsidRDefault="000C03CC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C03CC" w:rsidRPr="008D4BFC" w:rsidRDefault="000C03CC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0C03CC" w:rsidRPr="008D4BFC" w:rsidRDefault="000B4663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C03CC" w:rsidRPr="008D4BFC" w:rsidRDefault="000C03CC" w:rsidP="000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06379B" w:rsidRDefault="000C03CC" w:rsidP="000C03C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Mitsubishi</w:t>
            </w:r>
          </w:p>
          <w:p w:rsidR="000C03CC" w:rsidRPr="008D4BFC" w:rsidRDefault="000C03CC" w:rsidP="000C03C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Pajero</w:t>
            </w:r>
            <w:r w:rsidRPr="008D4BFC">
              <w:rPr>
                <w:sz w:val="18"/>
                <w:szCs w:val="18"/>
              </w:rPr>
              <w:t xml:space="preserve"> 3.0 </w:t>
            </w:r>
            <w:r w:rsidRPr="008D4BFC">
              <w:rPr>
                <w:sz w:val="18"/>
                <w:szCs w:val="18"/>
                <w:lang w:val="en-US"/>
              </w:rPr>
              <w:t>LW</w:t>
            </w:r>
            <w:r w:rsidRPr="008D4BFC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0C03CC" w:rsidRPr="0006379B" w:rsidRDefault="004627F5" w:rsidP="00FD383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 831,70</w:t>
            </w:r>
          </w:p>
        </w:tc>
        <w:tc>
          <w:tcPr>
            <w:tcW w:w="1559" w:type="dxa"/>
            <w:shd w:val="clear" w:color="auto" w:fill="FFFFFF" w:themeFill="background1"/>
          </w:tcPr>
          <w:p w:rsidR="000C03CC" w:rsidRPr="008D4BFC" w:rsidRDefault="000C03CC" w:rsidP="00FD383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3CC" w:rsidRPr="008D4BFC" w:rsidTr="00B247F9">
        <w:trPr>
          <w:trHeight w:val="422"/>
        </w:trPr>
        <w:tc>
          <w:tcPr>
            <w:tcW w:w="421" w:type="dxa"/>
            <w:vMerge/>
            <w:shd w:val="clear" w:color="auto" w:fill="FFFFFF" w:themeFill="background1"/>
          </w:tcPr>
          <w:p w:rsidR="000C03CC" w:rsidRPr="008D4BFC" w:rsidRDefault="000C03CC" w:rsidP="00FD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C03CC" w:rsidRPr="008D4BFC" w:rsidRDefault="000C03CC" w:rsidP="00A400FC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0C03CC" w:rsidRPr="008D4BFC" w:rsidRDefault="000C03CC" w:rsidP="00FD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E6CA9" w:rsidRDefault="000B39CA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C03CC">
              <w:rPr>
                <w:sz w:val="18"/>
                <w:szCs w:val="18"/>
              </w:rPr>
              <w:t>вартира</w:t>
            </w:r>
          </w:p>
          <w:p w:rsidR="000B39CA" w:rsidRDefault="000B39CA" w:rsidP="00FD3833">
            <w:pPr>
              <w:jc w:val="center"/>
              <w:rPr>
                <w:sz w:val="18"/>
                <w:szCs w:val="18"/>
              </w:rPr>
            </w:pPr>
          </w:p>
          <w:p w:rsidR="000C03CC" w:rsidRPr="00EE6CA9" w:rsidRDefault="00EE6CA9" w:rsidP="00E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E6CA9" w:rsidRDefault="000C03CC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0B39CA" w:rsidRDefault="000B39CA" w:rsidP="00FD3833">
            <w:pPr>
              <w:jc w:val="center"/>
              <w:rPr>
                <w:sz w:val="18"/>
                <w:szCs w:val="18"/>
              </w:rPr>
            </w:pPr>
          </w:p>
          <w:p w:rsidR="000C03CC" w:rsidRPr="00EE6CA9" w:rsidRDefault="00EE6CA9" w:rsidP="00E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277" w:type="dxa"/>
            <w:shd w:val="clear" w:color="auto" w:fill="FFFFFF" w:themeFill="background1"/>
          </w:tcPr>
          <w:p w:rsidR="00EE6CA9" w:rsidRDefault="000C03CC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39CA" w:rsidRDefault="000B39CA" w:rsidP="00FD3833">
            <w:pPr>
              <w:jc w:val="center"/>
              <w:rPr>
                <w:sz w:val="18"/>
                <w:szCs w:val="18"/>
              </w:rPr>
            </w:pPr>
          </w:p>
          <w:p w:rsidR="000C03CC" w:rsidRDefault="00EE6CA9" w:rsidP="00E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CA9" w:rsidRPr="00EE6CA9" w:rsidRDefault="00EE6CA9" w:rsidP="00EE6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C03CC" w:rsidRPr="008D4BFC" w:rsidRDefault="00103E1E" w:rsidP="00FD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930,31</w:t>
            </w:r>
          </w:p>
        </w:tc>
        <w:tc>
          <w:tcPr>
            <w:tcW w:w="1559" w:type="dxa"/>
            <w:shd w:val="clear" w:color="auto" w:fill="FFFFFF" w:themeFill="background1"/>
          </w:tcPr>
          <w:p w:rsidR="000C03CC" w:rsidRPr="008D4BFC" w:rsidRDefault="000B4663" w:rsidP="000B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3CC" w:rsidRPr="008D4BFC" w:rsidTr="00B247F9">
        <w:trPr>
          <w:trHeight w:val="708"/>
        </w:trPr>
        <w:tc>
          <w:tcPr>
            <w:tcW w:w="421" w:type="dxa"/>
            <w:vMerge/>
            <w:shd w:val="clear" w:color="auto" w:fill="FFFFFF" w:themeFill="background1"/>
          </w:tcPr>
          <w:p w:rsidR="000C03CC" w:rsidRPr="008D4BFC" w:rsidRDefault="000C03CC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79B" w:rsidRDefault="000C03CC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06379B"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0C03CC" w:rsidRDefault="000C03CC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B247F9" w:rsidRDefault="00B247F9" w:rsidP="00AA595F">
            <w:pPr>
              <w:jc w:val="center"/>
              <w:rPr>
                <w:bCs/>
                <w:sz w:val="8"/>
                <w:szCs w:val="8"/>
              </w:rPr>
            </w:pPr>
          </w:p>
          <w:p w:rsidR="000C03CC" w:rsidRPr="00B247F9" w:rsidRDefault="000C03CC" w:rsidP="00B247F9">
            <w:pPr>
              <w:rPr>
                <w:sz w:val="8"/>
                <w:szCs w:val="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0C03CC" w:rsidRPr="008D4BFC" w:rsidRDefault="000C03CC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tabs>
                <w:tab w:val="left" w:pos="90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EE6CA9" w:rsidRDefault="000B39CA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C03CC">
              <w:rPr>
                <w:sz w:val="18"/>
                <w:szCs w:val="18"/>
              </w:rPr>
              <w:t>вартира</w:t>
            </w:r>
          </w:p>
          <w:p w:rsidR="000B39CA" w:rsidRDefault="000B39CA" w:rsidP="00B14E23">
            <w:pPr>
              <w:jc w:val="center"/>
              <w:rPr>
                <w:sz w:val="18"/>
                <w:szCs w:val="18"/>
              </w:rPr>
            </w:pPr>
          </w:p>
          <w:p w:rsidR="000B39CA" w:rsidRPr="00EE6CA9" w:rsidRDefault="000B39CA" w:rsidP="00B2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6CA9">
              <w:rPr>
                <w:sz w:val="18"/>
                <w:szCs w:val="18"/>
              </w:rPr>
              <w:t>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EE6CA9" w:rsidRDefault="000C03CC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0B39CA" w:rsidRDefault="000B39CA" w:rsidP="00B14E23">
            <w:pPr>
              <w:jc w:val="center"/>
              <w:rPr>
                <w:sz w:val="18"/>
                <w:szCs w:val="18"/>
              </w:rPr>
            </w:pPr>
          </w:p>
          <w:p w:rsidR="000C03CC" w:rsidRPr="00EE6CA9" w:rsidRDefault="00EE6CA9" w:rsidP="00E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277" w:type="dxa"/>
            <w:shd w:val="clear" w:color="auto" w:fill="FFFFFF" w:themeFill="background1"/>
          </w:tcPr>
          <w:p w:rsidR="00EE6CA9" w:rsidRDefault="000C03CC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39CA" w:rsidRDefault="000B39CA" w:rsidP="00B14E23">
            <w:pPr>
              <w:jc w:val="center"/>
              <w:rPr>
                <w:sz w:val="18"/>
                <w:szCs w:val="18"/>
              </w:rPr>
            </w:pPr>
          </w:p>
          <w:p w:rsidR="000C03CC" w:rsidRPr="00EE6CA9" w:rsidRDefault="00EE6CA9" w:rsidP="00EE6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C03CC" w:rsidRPr="008D4BFC" w:rsidRDefault="00C55375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C03CC" w:rsidRPr="008D4BFC" w:rsidRDefault="000B4663" w:rsidP="000B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C03CC" w:rsidRPr="008D4BFC" w:rsidTr="00B247F9">
        <w:trPr>
          <w:trHeight w:val="429"/>
        </w:trPr>
        <w:tc>
          <w:tcPr>
            <w:tcW w:w="421" w:type="dxa"/>
            <w:vMerge/>
            <w:shd w:val="clear" w:color="auto" w:fill="FFFFFF" w:themeFill="background1"/>
          </w:tcPr>
          <w:p w:rsidR="000C03CC" w:rsidRPr="008D4BFC" w:rsidRDefault="000C03CC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79B" w:rsidRDefault="0006379B" w:rsidP="000C03CC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0C03CC" w:rsidRPr="008D4BFC">
              <w:rPr>
                <w:bCs/>
                <w:sz w:val="18"/>
                <w:szCs w:val="18"/>
              </w:rPr>
              <w:t>есовершеннолет</w:t>
            </w:r>
            <w:r w:rsidR="000C03CC">
              <w:rPr>
                <w:bCs/>
                <w:sz w:val="18"/>
                <w:szCs w:val="18"/>
              </w:rPr>
              <w:t>н</w:t>
            </w:r>
            <w:r w:rsidR="000C03CC" w:rsidRPr="008D4BFC">
              <w:rPr>
                <w:bCs/>
                <w:sz w:val="18"/>
                <w:szCs w:val="18"/>
              </w:rPr>
              <w:t>ий</w:t>
            </w:r>
          </w:p>
          <w:p w:rsidR="000C03CC" w:rsidRDefault="000C03CC" w:rsidP="00FA365F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0C03CC" w:rsidRPr="008D4BFC" w:rsidRDefault="000C03CC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0C03C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0C03C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7" w:type="dxa"/>
            <w:shd w:val="clear" w:color="auto" w:fill="FFFFFF" w:themeFill="background1"/>
          </w:tcPr>
          <w:p w:rsidR="000C03C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0C03CC" w:rsidRPr="008D4BFC" w:rsidRDefault="00C55375" w:rsidP="00C55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C03CC" w:rsidRPr="008D4BFC" w:rsidRDefault="00C55375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C03CC" w:rsidRPr="008D4BFC" w:rsidRDefault="000B4663" w:rsidP="000B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95F" w:rsidRPr="008D4BFC" w:rsidTr="00B247F9">
        <w:trPr>
          <w:trHeight w:val="688"/>
        </w:trPr>
        <w:tc>
          <w:tcPr>
            <w:tcW w:w="421" w:type="dxa"/>
            <w:vMerge w:val="restart"/>
            <w:shd w:val="clear" w:color="auto" w:fill="FFFFFF" w:themeFill="background1"/>
          </w:tcPr>
          <w:p w:rsidR="00AA595F" w:rsidRPr="008D4BFC" w:rsidRDefault="00AA595F" w:rsidP="00FA3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365F"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shd w:val="clear" w:color="auto" w:fill="FFFFFF" w:themeFill="background1"/>
          </w:tcPr>
          <w:p w:rsidR="00AA595F" w:rsidRPr="00AA595F" w:rsidRDefault="00AA595F" w:rsidP="00AA595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A595F">
              <w:rPr>
                <w:b/>
                <w:bCs/>
                <w:sz w:val="18"/>
                <w:szCs w:val="18"/>
              </w:rPr>
              <w:t>Рыбин А.В.</w:t>
            </w:r>
          </w:p>
          <w:p w:rsidR="00AA595F" w:rsidRDefault="00AA595F" w:rsidP="00AA595F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  <w:p w:rsidR="00AA595F" w:rsidRDefault="00AA595F" w:rsidP="00B24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AA595F" w:rsidRPr="008D4BFC" w:rsidRDefault="00AA595F" w:rsidP="0052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B05BF" w:rsidRDefault="004B05BF" w:rsidP="004B0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595F" w:rsidRPr="008D4BFC" w:rsidRDefault="00796989" w:rsidP="00A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05BF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05BF" w:rsidRPr="004B05BF" w:rsidRDefault="004B05BF" w:rsidP="004B05BF">
            <w:pPr>
              <w:rPr>
                <w:sz w:val="18"/>
                <w:szCs w:val="18"/>
              </w:rPr>
            </w:pPr>
          </w:p>
          <w:p w:rsidR="004B05BF" w:rsidRPr="004B05BF" w:rsidRDefault="004B05BF" w:rsidP="004B0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B05BF" w:rsidRDefault="004B05BF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  <w:p w:rsidR="004B05BF" w:rsidRDefault="004B05BF" w:rsidP="00796989">
            <w:pPr>
              <w:jc w:val="center"/>
              <w:rPr>
                <w:sz w:val="18"/>
                <w:szCs w:val="18"/>
              </w:rPr>
            </w:pPr>
          </w:p>
          <w:p w:rsidR="00AA595F" w:rsidRPr="008D4BFC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B05BF" w:rsidRDefault="004B05BF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BF" w:rsidRDefault="004B05BF" w:rsidP="00796989">
            <w:pPr>
              <w:jc w:val="center"/>
              <w:rPr>
                <w:sz w:val="18"/>
                <w:szCs w:val="18"/>
              </w:rPr>
            </w:pPr>
          </w:p>
          <w:p w:rsidR="00AA595F" w:rsidRPr="008D4BFC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A595F" w:rsidRPr="00796989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AA595F" w:rsidRPr="00796989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277" w:type="dxa"/>
            <w:shd w:val="clear" w:color="auto" w:fill="FFFFFF" w:themeFill="background1"/>
          </w:tcPr>
          <w:p w:rsidR="00AA595F" w:rsidRPr="00796989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796989" w:rsidRPr="00796989" w:rsidRDefault="00796989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96989">
              <w:rPr>
                <w:sz w:val="18"/>
                <w:szCs w:val="18"/>
              </w:rPr>
              <w:t>втомобиль легковой</w:t>
            </w:r>
          </w:p>
          <w:p w:rsidR="00AA595F" w:rsidRPr="008D4BFC" w:rsidRDefault="00796989" w:rsidP="00B247F9">
            <w:pPr>
              <w:ind w:left="-108"/>
              <w:jc w:val="center"/>
              <w:rPr>
                <w:sz w:val="18"/>
                <w:szCs w:val="18"/>
              </w:rPr>
            </w:pPr>
            <w:r w:rsidRPr="00796989">
              <w:rPr>
                <w:sz w:val="18"/>
                <w:szCs w:val="18"/>
              </w:rPr>
              <w:t>«</w:t>
            </w:r>
            <w:r w:rsidRPr="00796989">
              <w:rPr>
                <w:sz w:val="18"/>
                <w:szCs w:val="18"/>
                <w:lang w:val="en-US"/>
              </w:rPr>
              <w:t>Ford Mondeo</w:t>
            </w:r>
            <w:r w:rsidRPr="00796989">
              <w:rPr>
                <w:sz w:val="18"/>
                <w:szCs w:val="18"/>
              </w:rPr>
              <w:t xml:space="preserve"> 4»</w:t>
            </w:r>
          </w:p>
        </w:tc>
        <w:tc>
          <w:tcPr>
            <w:tcW w:w="1276" w:type="dxa"/>
            <w:shd w:val="clear" w:color="auto" w:fill="FFFFFF" w:themeFill="background1"/>
          </w:tcPr>
          <w:p w:rsidR="00AA595F" w:rsidRPr="008D4BFC" w:rsidRDefault="00BF5B86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989,05</w:t>
            </w:r>
          </w:p>
        </w:tc>
        <w:tc>
          <w:tcPr>
            <w:tcW w:w="1559" w:type="dxa"/>
            <w:shd w:val="clear" w:color="auto" w:fill="FFFFFF" w:themeFill="background1"/>
          </w:tcPr>
          <w:p w:rsidR="004D680D" w:rsidRPr="008D4BFC" w:rsidRDefault="00964BB2" w:rsidP="00964BB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95F" w:rsidRPr="008D4BFC" w:rsidTr="00B247F9">
        <w:trPr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AA595F" w:rsidRDefault="00AA595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A595F" w:rsidRDefault="00AA595F" w:rsidP="00AA595F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  <w:p w:rsidR="00AA595F" w:rsidRDefault="00AA595F" w:rsidP="007969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A595F" w:rsidRPr="008D4BFC" w:rsidRDefault="00AA595F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277" w:type="dxa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A595F" w:rsidRPr="008D4BFC" w:rsidRDefault="003D5D06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595F" w:rsidRPr="008D4BFC" w:rsidRDefault="004B05BF" w:rsidP="003D5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A595F" w:rsidRPr="008D4BFC" w:rsidRDefault="00964BB2" w:rsidP="00964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95F" w:rsidRPr="008D4BFC" w:rsidTr="00B247F9">
        <w:trPr>
          <w:trHeight w:val="444"/>
        </w:trPr>
        <w:tc>
          <w:tcPr>
            <w:tcW w:w="421" w:type="dxa"/>
            <w:vMerge/>
            <w:shd w:val="clear" w:color="auto" w:fill="FFFFFF" w:themeFill="background1"/>
          </w:tcPr>
          <w:p w:rsidR="00AA595F" w:rsidRDefault="00AA595F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AE1563" w:rsidRDefault="00AE1563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AA595F" w:rsidRPr="008D4BFC">
              <w:rPr>
                <w:bCs/>
                <w:sz w:val="18"/>
                <w:szCs w:val="18"/>
              </w:rPr>
              <w:t>есовершеннолет</w:t>
            </w:r>
            <w:r w:rsidR="00AA595F">
              <w:rPr>
                <w:bCs/>
                <w:sz w:val="18"/>
                <w:szCs w:val="18"/>
              </w:rPr>
              <w:t>н</w:t>
            </w:r>
            <w:r w:rsidR="00AA595F" w:rsidRPr="008D4BFC">
              <w:rPr>
                <w:bCs/>
                <w:sz w:val="18"/>
                <w:szCs w:val="18"/>
              </w:rPr>
              <w:t>ий</w:t>
            </w:r>
          </w:p>
          <w:p w:rsidR="00AA595F" w:rsidRDefault="00AA595F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796989" w:rsidRPr="00796989" w:rsidRDefault="00796989" w:rsidP="0079698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AA595F" w:rsidRPr="008D4BFC" w:rsidRDefault="00AA595F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A595F" w:rsidRPr="008D4BFC" w:rsidRDefault="003A2132" w:rsidP="003A2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277" w:type="dxa"/>
            <w:shd w:val="clear" w:color="auto" w:fill="FFFFFF" w:themeFill="background1"/>
          </w:tcPr>
          <w:p w:rsidR="00AA595F" w:rsidRDefault="00796989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AA595F" w:rsidRPr="008D4BFC" w:rsidRDefault="003D5D06" w:rsidP="003D5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595F" w:rsidRPr="008D4BFC" w:rsidRDefault="003D5D06" w:rsidP="00B14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A595F" w:rsidRPr="008D4BFC" w:rsidRDefault="00964BB2" w:rsidP="00964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69D3" w:rsidRPr="008D4BFC" w:rsidTr="00B247F9">
        <w:trPr>
          <w:trHeight w:val="574"/>
        </w:trPr>
        <w:tc>
          <w:tcPr>
            <w:tcW w:w="421" w:type="dxa"/>
            <w:vMerge w:val="restart"/>
            <w:shd w:val="clear" w:color="auto" w:fill="FFFFFF" w:themeFill="background1"/>
          </w:tcPr>
          <w:p w:rsidR="006269D3" w:rsidRDefault="006269D3" w:rsidP="00A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365F">
              <w:rPr>
                <w:sz w:val="18"/>
                <w:szCs w:val="18"/>
              </w:rPr>
              <w:t>4</w:t>
            </w:r>
          </w:p>
          <w:p w:rsidR="006269D3" w:rsidRDefault="006269D3" w:rsidP="00AA595F">
            <w:pPr>
              <w:jc w:val="center"/>
              <w:rPr>
                <w:sz w:val="18"/>
                <w:szCs w:val="18"/>
              </w:rPr>
            </w:pPr>
          </w:p>
          <w:p w:rsidR="006269D3" w:rsidRDefault="006269D3" w:rsidP="00AA595F">
            <w:pPr>
              <w:jc w:val="center"/>
              <w:rPr>
                <w:sz w:val="18"/>
                <w:szCs w:val="18"/>
              </w:rPr>
            </w:pPr>
          </w:p>
          <w:p w:rsidR="006269D3" w:rsidRDefault="006269D3" w:rsidP="00AA595F">
            <w:pPr>
              <w:jc w:val="center"/>
              <w:rPr>
                <w:sz w:val="18"/>
                <w:szCs w:val="18"/>
              </w:rPr>
            </w:pPr>
          </w:p>
          <w:p w:rsidR="006269D3" w:rsidRPr="008D4BFC" w:rsidRDefault="006269D3" w:rsidP="00AA5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6269D3" w:rsidRPr="008D4BFC" w:rsidRDefault="006269D3" w:rsidP="00EE01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арев А.В.</w:t>
            </w:r>
          </w:p>
          <w:p w:rsidR="006269D3" w:rsidRPr="008D4BFC" w:rsidRDefault="006269D3" w:rsidP="00EE01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6269D3" w:rsidRDefault="006269D3" w:rsidP="0005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4BFC">
              <w:rPr>
                <w:sz w:val="18"/>
                <w:szCs w:val="18"/>
              </w:rPr>
              <w:t>онсультант</w:t>
            </w:r>
          </w:p>
          <w:p w:rsidR="006269D3" w:rsidRPr="008D4BFC" w:rsidRDefault="006269D3" w:rsidP="00052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квартира</w:t>
            </w:r>
          </w:p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32,91</w:t>
            </w:r>
          </w:p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Россия</w:t>
            </w:r>
          </w:p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7" w:type="dxa"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D4BFC">
              <w:rPr>
                <w:sz w:val="18"/>
                <w:szCs w:val="18"/>
              </w:rPr>
              <w:t>втомобиль легковой</w:t>
            </w:r>
          </w:p>
          <w:p w:rsidR="006269D3" w:rsidRDefault="006269D3" w:rsidP="00495C2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</w:rPr>
              <w:t>«</w:t>
            </w:r>
            <w:r w:rsidRPr="008D4BFC"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</w:t>
            </w:r>
            <w:r w:rsidRPr="008D4BFC">
              <w:rPr>
                <w:sz w:val="18"/>
                <w:szCs w:val="18"/>
                <w:lang w:val="en-US"/>
              </w:rPr>
              <w:t>Grand</w:t>
            </w:r>
          </w:p>
          <w:p w:rsidR="006269D3" w:rsidRPr="008D4BFC" w:rsidRDefault="006269D3" w:rsidP="00495C28">
            <w:pPr>
              <w:jc w:val="center"/>
              <w:rPr>
                <w:sz w:val="18"/>
                <w:szCs w:val="18"/>
              </w:rPr>
            </w:pPr>
            <w:r w:rsidRPr="008D4BFC">
              <w:rPr>
                <w:sz w:val="18"/>
                <w:szCs w:val="18"/>
                <w:lang w:val="en-US"/>
              </w:rPr>
              <w:t>Vitara</w:t>
            </w:r>
            <w:r w:rsidRPr="008D4BFC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6269D3" w:rsidRPr="008D4BFC" w:rsidRDefault="0020042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5 329,32</w:t>
            </w:r>
          </w:p>
        </w:tc>
        <w:tc>
          <w:tcPr>
            <w:tcW w:w="1559" w:type="dxa"/>
            <w:shd w:val="clear" w:color="auto" w:fill="FFFFFF" w:themeFill="background1"/>
          </w:tcPr>
          <w:p w:rsidR="006269D3" w:rsidRPr="008D4BFC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69D3" w:rsidRPr="008D4BFC" w:rsidTr="00B247F9">
        <w:trPr>
          <w:trHeight w:val="573"/>
        </w:trPr>
        <w:tc>
          <w:tcPr>
            <w:tcW w:w="421" w:type="dxa"/>
            <w:vMerge/>
            <w:shd w:val="clear" w:color="auto" w:fill="FFFFFF" w:themeFill="background1"/>
          </w:tcPr>
          <w:p w:rsidR="006269D3" w:rsidRDefault="006269D3" w:rsidP="00AA5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6269D3" w:rsidRPr="00FA1167" w:rsidRDefault="006269D3" w:rsidP="00EE01E4">
            <w:pPr>
              <w:jc w:val="center"/>
              <w:rPr>
                <w:bCs/>
                <w:sz w:val="18"/>
                <w:szCs w:val="18"/>
              </w:rPr>
            </w:pPr>
            <w:r w:rsidRPr="00FA1167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/>
            <w:shd w:val="clear" w:color="auto" w:fill="FFFFFF" w:themeFill="background1"/>
          </w:tcPr>
          <w:p w:rsidR="006269D3" w:rsidRPr="008D4BFC" w:rsidRDefault="006269D3" w:rsidP="00052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69D3" w:rsidRDefault="006269D3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69D3" w:rsidRPr="008D4BFC" w:rsidRDefault="006269D3" w:rsidP="00796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269D3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69D3" w:rsidRDefault="006269D3" w:rsidP="00E75215">
            <w:pPr>
              <w:rPr>
                <w:sz w:val="18"/>
                <w:szCs w:val="18"/>
              </w:rPr>
            </w:pPr>
          </w:p>
          <w:p w:rsidR="006269D3" w:rsidRDefault="006269D3" w:rsidP="00E75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C02093" w:rsidRPr="00E75215" w:rsidRDefault="00C02093" w:rsidP="00E75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269D3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  <w:r w:rsidR="00200423">
              <w:rPr>
                <w:sz w:val="18"/>
                <w:szCs w:val="18"/>
              </w:rPr>
              <w:t>1</w:t>
            </w:r>
          </w:p>
          <w:p w:rsidR="006269D3" w:rsidRDefault="006269D3" w:rsidP="00E75215">
            <w:pPr>
              <w:rPr>
                <w:sz w:val="18"/>
                <w:szCs w:val="18"/>
              </w:rPr>
            </w:pPr>
          </w:p>
          <w:p w:rsidR="006269D3" w:rsidRPr="00E75215" w:rsidRDefault="006269D3" w:rsidP="00E75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7" w:type="dxa"/>
            <w:shd w:val="clear" w:color="auto" w:fill="FFFFFF" w:themeFill="background1"/>
          </w:tcPr>
          <w:p w:rsidR="006269D3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69D3" w:rsidRDefault="006269D3" w:rsidP="00E75215">
            <w:pPr>
              <w:rPr>
                <w:sz w:val="18"/>
                <w:szCs w:val="18"/>
              </w:rPr>
            </w:pPr>
          </w:p>
          <w:p w:rsidR="006269D3" w:rsidRPr="00E75215" w:rsidRDefault="006269D3" w:rsidP="00E75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6269D3" w:rsidRDefault="006269D3" w:rsidP="00DA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269D3" w:rsidRDefault="0020042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269D3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69D3" w:rsidRPr="008D4BFC" w:rsidTr="00B247F9">
        <w:trPr>
          <w:trHeight w:val="430"/>
        </w:trPr>
        <w:tc>
          <w:tcPr>
            <w:tcW w:w="421" w:type="dxa"/>
            <w:vMerge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6269D3" w:rsidRDefault="006269D3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6269D3" w:rsidRDefault="006269D3" w:rsidP="004D680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6269D3" w:rsidRPr="00796989" w:rsidRDefault="006269D3" w:rsidP="00FA365F">
            <w:pPr>
              <w:rPr>
                <w:sz w:val="6"/>
                <w:szCs w:val="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6269D3" w:rsidRPr="008D4BFC" w:rsidRDefault="006269D3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269D3" w:rsidRPr="005F7252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69D3" w:rsidRPr="008D4BFC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269D3" w:rsidRPr="005F7252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69D3" w:rsidRPr="008D4BFC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269D3" w:rsidRPr="008D4BFC" w:rsidRDefault="006269D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shd w:val="clear" w:color="auto" w:fill="FFFFFF" w:themeFill="background1"/>
          </w:tcPr>
          <w:p w:rsidR="006269D3" w:rsidRPr="008D4BFC" w:rsidRDefault="006269D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77" w:type="dxa"/>
            <w:shd w:val="clear" w:color="auto" w:fill="FFFFFF" w:themeFill="background1"/>
          </w:tcPr>
          <w:p w:rsidR="006269D3" w:rsidRPr="008D4BFC" w:rsidRDefault="006269D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6269D3" w:rsidRPr="008D4BFC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269D3" w:rsidRPr="008D4BFC" w:rsidRDefault="006269D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269D3" w:rsidRPr="008D4BFC" w:rsidRDefault="006269D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269D3" w:rsidRPr="008D4BFC" w:rsidTr="00B247F9">
        <w:trPr>
          <w:trHeight w:val="247"/>
        </w:trPr>
        <w:tc>
          <w:tcPr>
            <w:tcW w:w="421" w:type="dxa"/>
            <w:vMerge/>
            <w:shd w:val="clear" w:color="auto" w:fill="FFFFFF" w:themeFill="background1"/>
          </w:tcPr>
          <w:p w:rsidR="006269D3" w:rsidRPr="008D4BFC" w:rsidRDefault="006269D3" w:rsidP="00DA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00423" w:rsidRDefault="00200423" w:rsidP="00200423">
            <w:pPr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н</w:t>
            </w:r>
            <w:r w:rsidRPr="008D4BFC">
              <w:rPr>
                <w:bCs/>
                <w:sz w:val="18"/>
                <w:szCs w:val="18"/>
              </w:rPr>
              <w:t>есовершеннолет</w:t>
            </w:r>
            <w:r>
              <w:rPr>
                <w:bCs/>
                <w:sz w:val="18"/>
                <w:szCs w:val="18"/>
              </w:rPr>
              <w:t>н</w:t>
            </w:r>
            <w:r w:rsidRPr="008D4BFC">
              <w:rPr>
                <w:bCs/>
                <w:sz w:val="18"/>
                <w:szCs w:val="18"/>
              </w:rPr>
              <w:t>ий</w:t>
            </w:r>
          </w:p>
          <w:p w:rsidR="00200423" w:rsidRDefault="00200423" w:rsidP="00200423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8D4BFC">
              <w:rPr>
                <w:bCs/>
                <w:sz w:val="18"/>
                <w:szCs w:val="18"/>
              </w:rPr>
              <w:t>ребенок</w:t>
            </w:r>
          </w:p>
          <w:p w:rsidR="00200423" w:rsidRDefault="00200423" w:rsidP="0020042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6269D3" w:rsidRPr="008D4BFC" w:rsidRDefault="006269D3" w:rsidP="005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C02093" w:rsidRDefault="00C0209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2093" w:rsidRDefault="00C02093" w:rsidP="00C02093">
            <w:pPr>
              <w:rPr>
                <w:sz w:val="18"/>
                <w:szCs w:val="18"/>
              </w:rPr>
            </w:pPr>
          </w:p>
          <w:p w:rsidR="006269D3" w:rsidRPr="00C02093" w:rsidRDefault="00C02093" w:rsidP="00C0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4" w:type="dxa"/>
            <w:shd w:val="clear" w:color="auto" w:fill="FFFFFF" w:themeFill="background1"/>
          </w:tcPr>
          <w:p w:rsidR="00C02093" w:rsidRDefault="00C0209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1</w:t>
            </w:r>
          </w:p>
          <w:p w:rsidR="00C02093" w:rsidRDefault="00C02093" w:rsidP="00C02093">
            <w:pPr>
              <w:rPr>
                <w:sz w:val="18"/>
                <w:szCs w:val="18"/>
              </w:rPr>
            </w:pPr>
          </w:p>
          <w:p w:rsidR="006269D3" w:rsidRPr="00C02093" w:rsidRDefault="00C02093" w:rsidP="00C0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7" w:type="dxa"/>
            <w:shd w:val="clear" w:color="auto" w:fill="FFFFFF" w:themeFill="background1"/>
          </w:tcPr>
          <w:p w:rsidR="00C02093" w:rsidRDefault="00C0209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2093" w:rsidRDefault="00C02093" w:rsidP="00C02093">
            <w:pPr>
              <w:rPr>
                <w:sz w:val="18"/>
                <w:szCs w:val="18"/>
              </w:rPr>
            </w:pPr>
          </w:p>
          <w:p w:rsidR="006269D3" w:rsidRPr="00C02093" w:rsidRDefault="00C02093" w:rsidP="00C0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269D3" w:rsidRDefault="00C02093" w:rsidP="00762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269D3" w:rsidRDefault="00C02093" w:rsidP="005F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148DD" w:rsidRPr="008D4BFC" w:rsidRDefault="00D148DD" w:rsidP="00B247F9">
      <w:pPr>
        <w:rPr>
          <w:sz w:val="18"/>
          <w:szCs w:val="18"/>
        </w:rPr>
      </w:pPr>
    </w:p>
    <w:sectPr w:rsidR="00D148DD" w:rsidRPr="008D4BFC" w:rsidSect="000F7F9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86" w:rsidRDefault="00FD0386" w:rsidP="00A766B2">
      <w:r>
        <w:separator/>
      </w:r>
    </w:p>
  </w:endnote>
  <w:endnote w:type="continuationSeparator" w:id="1">
    <w:p w:rsidR="00FD0386" w:rsidRDefault="00FD0386" w:rsidP="00A7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86" w:rsidRDefault="00FD0386" w:rsidP="00A766B2">
      <w:r>
        <w:separator/>
      </w:r>
    </w:p>
  </w:footnote>
  <w:footnote w:type="continuationSeparator" w:id="1">
    <w:p w:rsidR="00FD0386" w:rsidRDefault="00FD0386" w:rsidP="00A76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5B"/>
    <w:multiLevelType w:val="hybridMultilevel"/>
    <w:tmpl w:val="F16EC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2C4"/>
    <w:multiLevelType w:val="hybridMultilevel"/>
    <w:tmpl w:val="D1FA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9B2"/>
    <w:multiLevelType w:val="hybridMultilevel"/>
    <w:tmpl w:val="E870BDE8"/>
    <w:lvl w:ilvl="0" w:tplc="1A64C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F62"/>
    <w:multiLevelType w:val="hybridMultilevel"/>
    <w:tmpl w:val="59BA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128"/>
    <w:multiLevelType w:val="hybridMultilevel"/>
    <w:tmpl w:val="A0B4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440"/>
    <w:multiLevelType w:val="hybridMultilevel"/>
    <w:tmpl w:val="3D44E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60A7"/>
    <w:multiLevelType w:val="hybridMultilevel"/>
    <w:tmpl w:val="E488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81F"/>
    <w:multiLevelType w:val="hybridMultilevel"/>
    <w:tmpl w:val="87D8E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1622"/>
    <w:multiLevelType w:val="hybridMultilevel"/>
    <w:tmpl w:val="04F8F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1359"/>
    <w:multiLevelType w:val="hybridMultilevel"/>
    <w:tmpl w:val="A468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A3ED2"/>
    <w:multiLevelType w:val="hybridMultilevel"/>
    <w:tmpl w:val="FBB0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E91"/>
    <w:multiLevelType w:val="hybridMultilevel"/>
    <w:tmpl w:val="5A0E26A0"/>
    <w:lvl w:ilvl="0" w:tplc="4E547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D11"/>
    <w:multiLevelType w:val="hybridMultilevel"/>
    <w:tmpl w:val="E518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BA1"/>
    <w:multiLevelType w:val="hybridMultilevel"/>
    <w:tmpl w:val="E5F8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6085"/>
    <w:multiLevelType w:val="hybridMultilevel"/>
    <w:tmpl w:val="5B7C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87E6C"/>
    <w:multiLevelType w:val="hybridMultilevel"/>
    <w:tmpl w:val="9EA2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A48D6"/>
    <w:multiLevelType w:val="hybridMultilevel"/>
    <w:tmpl w:val="5D5A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F64FE"/>
    <w:multiLevelType w:val="hybridMultilevel"/>
    <w:tmpl w:val="85D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51FE7"/>
    <w:multiLevelType w:val="hybridMultilevel"/>
    <w:tmpl w:val="5058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E1AC2"/>
    <w:multiLevelType w:val="hybridMultilevel"/>
    <w:tmpl w:val="FAB235AE"/>
    <w:lvl w:ilvl="0" w:tplc="9EA47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5A3E88"/>
    <w:multiLevelType w:val="hybridMultilevel"/>
    <w:tmpl w:val="71FAE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5E00"/>
    <w:multiLevelType w:val="hybridMultilevel"/>
    <w:tmpl w:val="E884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7D3C"/>
    <w:multiLevelType w:val="hybridMultilevel"/>
    <w:tmpl w:val="FCD4E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E3E4A"/>
    <w:multiLevelType w:val="hybridMultilevel"/>
    <w:tmpl w:val="C1567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F3BD6"/>
    <w:multiLevelType w:val="hybridMultilevel"/>
    <w:tmpl w:val="A0F41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52E8"/>
    <w:multiLevelType w:val="hybridMultilevel"/>
    <w:tmpl w:val="9E50EC72"/>
    <w:lvl w:ilvl="0" w:tplc="9716B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B379AD"/>
    <w:multiLevelType w:val="hybridMultilevel"/>
    <w:tmpl w:val="ECD40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17881"/>
    <w:multiLevelType w:val="hybridMultilevel"/>
    <w:tmpl w:val="F3DCB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E16BA"/>
    <w:multiLevelType w:val="hybridMultilevel"/>
    <w:tmpl w:val="03A4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11B67"/>
    <w:multiLevelType w:val="hybridMultilevel"/>
    <w:tmpl w:val="E986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27510"/>
    <w:multiLevelType w:val="hybridMultilevel"/>
    <w:tmpl w:val="844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14EC"/>
    <w:multiLevelType w:val="hybridMultilevel"/>
    <w:tmpl w:val="4F4A5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6C9"/>
    <w:multiLevelType w:val="hybridMultilevel"/>
    <w:tmpl w:val="3622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321C7"/>
    <w:multiLevelType w:val="hybridMultilevel"/>
    <w:tmpl w:val="E7F6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0272C"/>
    <w:multiLevelType w:val="hybridMultilevel"/>
    <w:tmpl w:val="E17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85046"/>
    <w:multiLevelType w:val="hybridMultilevel"/>
    <w:tmpl w:val="52785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D0A04"/>
    <w:multiLevelType w:val="hybridMultilevel"/>
    <w:tmpl w:val="C5A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31"/>
  </w:num>
  <w:num w:numId="5">
    <w:abstractNumId w:val="5"/>
  </w:num>
  <w:num w:numId="6">
    <w:abstractNumId w:val="28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8"/>
  </w:num>
  <w:num w:numId="12">
    <w:abstractNumId w:val="21"/>
  </w:num>
  <w:num w:numId="13">
    <w:abstractNumId w:val="33"/>
  </w:num>
  <w:num w:numId="14">
    <w:abstractNumId w:val="36"/>
  </w:num>
  <w:num w:numId="15">
    <w:abstractNumId w:val="4"/>
  </w:num>
  <w:num w:numId="16">
    <w:abstractNumId w:val="30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35"/>
  </w:num>
  <w:num w:numId="22">
    <w:abstractNumId w:val="15"/>
  </w:num>
  <w:num w:numId="23">
    <w:abstractNumId w:val="32"/>
  </w:num>
  <w:num w:numId="24">
    <w:abstractNumId w:val="12"/>
  </w:num>
  <w:num w:numId="25">
    <w:abstractNumId w:val="0"/>
  </w:num>
  <w:num w:numId="26">
    <w:abstractNumId w:val="2"/>
  </w:num>
  <w:num w:numId="27">
    <w:abstractNumId w:val="1"/>
  </w:num>
  <w:num w:numId="28">
    <w:abstractNumId w:val="20"/>
  </w:num>
  <w:num w:numId="29">
    <w:abstractNumId w:val="3"/>
  </w:num>
  <w:num w:numId="30">
    <w:abstractNumId w:val="7"/>
  </w:num>
  <w:num w:numId="31">
    <w:abstractNumId w:val="23"/>
  </w:num>
  <w:num w:numId="32">
    <w:abstractNumId w:val="6"/>
  </w:num>
  <w:num w:numId="33">
    <w:abstractNumId w:val="18"/>
  </w:num>
  <w:num w:numId="34">
    <w:abstractNumId w:val="17"/>
  </w:num>
  <w:num w:numId="35">
    <w:abstractNumId w:val="11"/>
  </w:num>
  <w:num w:numId="36">
    <w:abstractNumId w:val="2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490"/>
    <w:rsid w:val="000040B0"/>
    <w:rsid w:val="00004BC8"/>
    <w:rsid w:val="00006307"/>
    <w:rsid w:val="000065E8"/>
    <w:rsid w:val="000066A4"/>
    <w:rsid w:val="00006FF3"/>
    <w:rsid w:val="00011A48"/>
    <w:rsid w:val="00014120"/>
    <w:rsid w:val="00014D23"/>
    <w:rsid w:val="00021CDD"/>
    <w:rsid w:val="00023C73"/>
    <w:rsid w:val="00026C47"/>
    <w:rsid w:val="00027D62"/>
    <w:rsid w:val="00036F8A"/>
    <w:rsid w:val="00037F6D"/>
    <w:rsid w:val="0004415F"/>
    <w:rsid w:val="00047040"/>
    <w:rsid w:val="00052E26"/>
    <w:rsid w:val="00053723"/>
    <w:rsid w:val="000550C6"/>
    <w:rsid w:val="0006141B"/>
    <w:rsid w:val="0006379B"/>
    <w:rsid w:val="000642AF"/>
    <w:rsid w:val="000679C5"/>
    <w:rsid w:val="00070B84"/>
    <w:rsid w:val="00071A84"/>
    <w:rsid w:val="000738E0"/>
    <w:rsid w:val="000741DF"/>
    <w:rsid w:val="0007524A"/>
    <w:rsid w:val="000769F0"/>
    <w:rsid w:val="00076C69"/>
    <w:rsid w:val="000772A9"/>
    <w:rsid w:val="00077757"/>
    <w:rsid w:val="00084E3D"/>
    <w:rsid w:val="000858AB"/>
    <w:rsid w:val="00087AF0"/>
    <w:rsid w:val="00093632"/>
    <w:rsid w:val="00094299"/>
    <w:rsid w:val="000963C7"/>
    <w:rsid w:val="00097119"/>
    <w:rsid w:val="000A5F28"/>
    <w:rsid w:val="000A7E1B"/>
    <w:rsid w:val="000B022A"/>
    <w:rsid w:val="000B39CA"/>
    <w:rsid w:val="000B4663"/>
    <w:rsid w:val="000B47AB"/>
    <w:rsid w:val="000B4985"/>
    <w:rsid w:val="000C03CC"/>
    <w:rsid w:val="000C6016"/>
    <w:rsid w:val="000D0734"/>
    <w:rsid w:val="000D0A9C"/>
    <w:rsid w:val="000D257E"/>
    <w:rsid w:val="000D28BF"/>
    <w:rsid w:val="000D4169"/>
    <w:rsid w:val="000D46BA"/>
    <w:rsid w:val="000D4FDB"/>
    <w:rsid w:val="000D790C"/>
    <w:rsid w:val="000E0C0E"/>
    <w:rsid w:val="000F07FF"/>
    <w:rsid w:val="000F092C"/>
    <w:rsid w:val="000F0B12"/>
    <w:rsid w:val="000F568D"/>
    <w:rsid w:val="000F7F98"/>
    <w:rsid w:val="0010190F"/>
    <w:rsid w:val="00102699"/>
    <w:rsid w:val="00102DB0"/>
    <w:rsid w:val="00103E1E"/>
    <w:rsid w:val="0010522B"/>
    <w:rsid w:val="0010548B"/>
    <w:rsid w:val="001069C3"/>
    <w:rsid w:val="00110C4B"/>
    <w:rsid w:val="00112146"/>
    <w:rsid w:val="00115545"/>
    <w:rsid w:val="00115CC1"/>
    <w:rsid w:val="00115F72"/>
    <w:rsid w:val="00117D8F"/>
    <w:rsid w:val="00122F02"/>
    <w:rsid w:val="00125E23"/>
    <w:rsid w:val="0013445D"/>
    <w:rsid w:val="00136A20"/>
    <w:rsid w:val="00144BD6"/>
    <w:rsid w:val="001457A0"/>
    <w:rsid w:val="001531ED"/>
    <w:rsid w:val="00160E01"/>
    <w:rsid w:val="0016206F"/>
    <w:rsid w:val="00166E19"/>
    <w:rsid w:val="00171F62"/>
    <w:rsid w:val="001755C0"/>
    <w:rsid w:val="00176464"/>
    <w:rsid w:val="001836A4"/>
    <w:rsid w:val="001838E6"/>
    <w:rsid w:val="0018717B"/>
    <w:rsid w:val="00192B72"/>
    <w:rsid w:val="0019337E"/>
    <w:rsid w:val="00195BF8"/>
    <w:rsid w:val="00195EF1"/>
    <w:rsid w:val="00196015"/>
    <w:rsid w:val="001A0864"/>
    <w:rsid w:val="001A0B30"/>
    <w:rsid w:val="001A4758"/>
    <w:rsid w:val="001A4830"/>
    <w:rsid w:val="001A4F58"/>
    <w:rsid w:val="001A5B4F"/>
    <w:rsid w:val="001A6B43"/>
    <w:rsid w:val="001B0223"/>
    <w:rsid w:val="001B1095"/>
    <w:rsid w:val="001B1BEB"/>
    <w:rsid w:val="001B1BF7"/>
    <w:rsid w:val="001C06C1"/>
    <w:rsid w:val="001C08C2"/>
    <w:rsid w:val="001C0B8B"/>
    <w:rsid w:val="001C4031"/>
    <w:rsid w:val="001D0AC2"/>
    <w:rsid w:val="001D417B"/>
    <w:rsid w:val="001D6183"/>
    <w:rsid w:val="001E2444"/>
    <w:rsid w:val="001E2E34"/>
    <w:rsid w:val="001E4B62"/>
    <w:rsid w:val="001E746B"/>
    <w:rsid w:val="001F019A"/>
    <w:rsid w:val="001F077A"/>
    <w:rsid w:val="001F1859"/>
    <w:rsid w:val="00200423"/>
    <w:rsid w:val="00206A7E"/>
    <w:rsid w:val="00211693"/>
    <w:rsid w:val="00211EF1"/>
    <w:rsid w:val="0021212B"/>
    <w:rsid w:val="0021214F"/>
    <w:rsid w:val="002148B7"/>
    <w:rsid w:val="00215607"/>
    <w:rsid w:val="0021609F"/>
    <w:rsid w:val="002248CD"/>
    <w:rsid w:val="002256B9"/>
    <w:rsid w:val="002269BE"/>
    <w:rsid w:val="002271E5"/>
    <w:rsid w:val="00232389"/>
    <w:rsid w:val="00233901"/>
    <w:rsid w:val="00237482"/>
    <w:rsid w:val="0024047E"/>
    <w:rsid w:val="00240AE6"/>
    <w:rsid w:val="00240D85"/>
    <w:rsid w:val="002417DF"/>
    <w:rsid w:val="00242D85"/>
    <w:rsid w:val="002440F9"/>
    <w:rsid w:val="00244686"/>
    <w:rsid w:val="00245FB4"/>
    <w:rsid w:val="00246ADC"/>
    <w:rsid w:val="00252252"/>
    <w:rsid w:val="002527A1"/>
    <w:rsid w:val="00252E88"/>
    <w:rsid w:val="00254002"/>
    <w:rsid w:val="0025680C"/>
    <w:rsid w:val="00257440"/>
    <w:rsid w:val="00262D98"/>
    <w:rsid w:val="00264F81"/>
    <w:rsid w:val="00265208"/>
    <w:rsid w:val="00275890"/>
    <w:rsid w:val="00275D86"/>
    <w:rsid w:val="00275E77"/>
    <w:rsid w:val="002761BF"/>
    <w:rsid w:val="00276305"/>
    <w:rsid w:val="00276BE1"/>
    <w:rsid w:val="002773E4"/>
    <w:rsid w:val="00284F0E"/>
    <w:rsid w:val="0028515F"/>
    <w:rsid w:val="00286DE5"/>
    <w:rsid w:val="00287080"/>
    <w:rsid w:val="0028767A"/>
    <w:rsid w:val="00290F8B"/>
    <w:rsid w:val="00297E69"/>
    <w:rsid w:val="002A1193"/>
    <w:rsid w:val="002A1786"/>
    <w:rsid w:val="002A2C84"/>
    <w:rsid w:val="002A5989"/>
    <w:rsid w:val="002A67C0"/>
    <w:rsid w:val="002A7EA6"/>
    <w:rsid w:val="002B103D"/>
    <w:rsid w:val="002B1068"/>
    <w:rsid w:val="002B5BEA"/>
    <w:rsid w:val="002B70C1"/>
    <w:rsid w:val="002C10F6"/>
    <w:rsid w:val="002C70C4"/>
    <w:rsid w:val="002C7C04"/>
    <w:rsid w:val="002D166F"/>
    <w:rsid w:val="002D1BE6"/>
    <w:rsid w:val="002D3276"/>
    <w:rsid w:val="002D3B7B"/>
    <w:rsid w:val="002D4334"/>
    <w:rsid w:val="002D6477"/>
    <w:rsid w:val="002D7D13"/>
    <w:rsid w:val="002E4F52"/>
    <w:rsid w:val="002E572D"/>
    <w:rsid w:val="002E5B28"/>
    <w:rsid w:val="002E62C5"/>
    <w:rsid w:val="002E6A76"/>
    <w:rsid w:val="002F2C72"/>
    <w:rsid w:val="0030162D"/>
    <w:rsid w:val="00303E68"/>
    <w:rsid w:val="0030413D"/>
    <w:rsid w:val="003100CE"/>
    <w:rsid w:val="00311858"/>
    <w:rsid w:val="003133A2"/>
    <w:rsid w:val="00317C1C"/>
    <w:rsid w:val="00324718"/>
    <w:rsid w:val="00324B89"/>
    <w:rsid w:val="00326722"/>
    <w:rsid w:val="00327047"/>
    <w:rsid w:val="00327AA1"/>
    <w:rsid w:val="00332862"/>
    <w:rsid w:val="003333F8"/>
    <w:rsid w:val="003347F7"/>
    <w:rsid w:val="00335B8B"/>
    <w:rsid w:val="00335F02"/>
    <w:rsid w:val="00336478"/>
    <w:rsid w:val="00336AC6"/>
    <w:rsid w:val="003402A1"/>
    <w:rsid w:val="00340C4B"/>
    <w:rsid w:val="00351816"/>
    <w:rsid w:val="00351F0A"/>
    <w:rsid w:val="00353A59"/>
    <w:rsid w:val="00353E3B"/>
    <w:rsid w:val="00357542"/>
    <w:rsid w:val="00357747"/>
    <w:rsid w:val="00357BD8"/>
    <w:rsid w:val="0036554A"/>
    <w:rsid w:val="003700B3"/>
    <w:rsid w:val="0037110F"/>
    <w:rsid w:val="00371AA8"/>
    <w:rsid w:val="0037581A"/>
    <w:rsid w:val="00375999"/>
    <w:rsid w:val="003779D5"/>
    <w:rsid w:val="003805C7"/>
    <w:rsid w:val="0038098A"/>
    <w:rsid w:val="00382A0F"/>
    <w:rsid w:val="00385927"/>
    <w:rsid w:val="00387E6C"/>
    <w:rsid w:val="00392334"/>
    <w:rsid w:val="003935F7"/>
    <w:rsid w:val="003939C8"/>
    <w:rsid w:val="003949BB"/>
    <w:rsid w:val="00394BBA"/>
    <w:rsid w:val="00394C27"/>
    <w:rsid w:val="003A0A89"/>
    <w:rsid w:val="003A0E53"/>
    <w:rsid w:val="003A2132"/>
    <w:rsid w:val="003A6A7C"/>
    <w:rsid w:val="003B0176"/>
    <w:rsid w:val="003B07A7"/>
    <w:rsid w:val="003B2CD2"/>
    <w:rsid w:val="003C0219"/>
    <w:rsid w:val="003D0218"/>
    <w:rsid w:val="003D2648"/>
    <w:rsid w:val="003D31EC"/>
    <w:rsid w:val="003D3AF0"/>
    <w:rsid w:val="003D5D06"/>
    <w:rsid w:val="003D7EF4"/>
    <w:rsid w:val="003E0AB9"/>
    <w:rsid w:val="003E1B22"/>
    <w:rsid w:val="003E6057"/>
    <w:rsid w:val="003E78ED"/>
    <w:rsid w:val="003F16DC"/>
    <w:rsid w:val="003F661D"/>
    <w:rsid w:val="003F6E41"/>
    <w:rsid w:val="004022CA"/>
    <w:rsid w:val="004029FA"/>
    <w:rsid w:val="00402A76"/>
    <w:rsid w:val="0040585A"/>
    <w:rsid w:val="004073C4"/>
    <w:rsid w:val="00411D11"/>
    <w:rsid w:val="0041295D"/>
    <w:rsid w:val="00414356"/>
    <w:rsid w:val="0042088C"/>
    <w:rsid w:val="00421861"/>
    <w:rsid w:val="004240BC"/>
    <w:rsid w:val="00425B09"/>
    <w:rsid w:val="0042661A"/>
    <w:rsid w:val="00426CC2"/>
    <w:rsid w:val="00427193"/>
    <w:rsid w:val="00431D6E"/>
    <w:rsid w:val="00434244"/>
    <w:rsid w:val="0043617F"/>
    <w:rsid w:val="00436A90"/>
    <w:rsid w:val="00437298"/>
    <w:rsid w:val="00441073"/>
    <w:rsid w:val="00444178"/>
    <w:rsid w:val="0044755B"/>
    <w:rsid w:val="004500FA"/>
    <w:rsid w:val="00451033"/>
    <w:rsid w:val="00452615"/>
    <w:rsid w:val="00454DB1"/>
    <w:rsid w:val="004569B1"/>
    <w:rsid w:val="004572E3"/>
    <w:rsid w:val="004603E4"/>
    <w:rsid w:val="004627F5"/>
    <w:rsid w:val="00462FA8"/>
    <w:rsid w:val="00464991"/>
    <w:rsid w:val="00470CE9"/>
    <w:rsid w:val="004832AC"/>
    <w:rsid w:val="004854C8"/>
    <w:rsid w:val="00486522"/>
    <w:rsid w:val="004923FF"/>
    <w:rsid w:val="00493D19"/>
    <w:rsid w:val="00495C28"/>
    <w:rsid w:val="004A1653"/>
    <w:rsid w:val="004A311A"/>
    <w:rsid w:val="004A569F"/>
    <w:rsid w:val="004A6343"/>
    <w:rsid w:val="004B05BF"/>
    <w:rsid w:val="004B0FB7"/>
    <w:rsid w:val="004B1191"/>
    <w:rsid w:val="004B2BDD"/>
    <w:rsid w:val="004B4C54"/>
    <w:rsid w:val="004B4C70"/>
    <w:rsid w:val="004B5B5B"/>
    <w:rsid w:val="004B5C47"/>
    <w:rsid w:val="004C26D1"/>
    <w:rsid w:val="004C6ADB"/>
    <w:rsid w:val="004C7608"/>
    <w:rsid w:val="004C76A6"/>
    <w:rsid w:val="004D1C98"/>
    <w:rsid w:val="004D248A"/>
    <w:rsid w:val="004D2A86"/>
    <w:rsid w:val="004D3443"/>
    <w:rsid w:val="004D3D81"/>
    <w:rsid w:val="004D680D"/>
    <w:rsid w:val="004D6822"/>
    <w:rsid w:val="004E00BD"/>
    <w:rsid w:val="004E12F7"/>
    <w:rsid w:val="004E2490"/>
    <w:rsid w:val="004E533F"/>
    <w:rsid w:val="004E5C0A"/>
    <w:rsid w:val="004E6387"/>
    <w:rsid w:val="004E652F"/>
    <w:rsid w:val="004F01D9"/>
    <w:rsid w:val="004F5E76"/>
    <w:rsid w:val="005004EE"/>
    <w:rsid w:val="00502716"/>
    <w:rsid w:val="00503072"/>
    <w:rsid w:val="00503930"/>
    <w:rsid w:val="00503C3A"/>
    <w:rsid w:val="00507190"/>
    <w:rsid w:val="00510FE3"/>
    <w:rsid w:val="00515FDF"/>
    <w:rsid w:val="0051788D"/>
    <w:rsid w:val="00517A3B"/>
    <w:rsid w:val="00520604"/>
    <w:rsid w:val="0052085D"/>
    <w:rsid w:val="005218D7"/>
    <w:rsid w:val="00521F0C"/>
    <w:rsid w:val="00530FC1"/>
    <w:rsid w:val="00531227"/>
    <w:rsid w:val="00533193"/>
    <w:rsid w:val="00534786"/>
    <w:rsid w:val="00541B0F"/>
    <w:rsid w:val="00542492"/>
    <w:rsid w:val="00545754"/>
    <w:rsid w:val="0055044B"/>
    <w:rsid w:val="005509CD"/>
    <w:rsid w:val="00551647"/>
    <w:rsid w:val="005516B9"/>
    <w:rsid w:val="00552579"/>
    <w:rsid w:val="005545CB"/>
    <w:rsid w:val="00555EDC"/>
    <w:rsid w:val="00556935"/>
    <w:rsid w:val="005629CE"/>
    <w:rsid w:val="00562A4C"/>
    <w:rsid w:val="00563DEE"/>
    <w:rsid w:val="00566E8C"/>
    <w:rsid w:val="00570E70"/>
    <w:rsid w:val="005716DA"/>
    <w:rsid w:val="00573F4A"/>
    <w:rsid w:val="00577EAB"/>
    <w:rsid w:val="00580BCC"/>
    <w:rsid w:val="005815D7"/>
    <w:rsid w:val="00585121"/>
    <w:rsid w:val="00586352"/>
    <w:rsid w:val="0059344B"/>
    <w:rsid w:val="0059501F"/>
    <w:rsid w:val="00597709"/>
    <w:rsid w:val="00597FFA"/>
    <w:rsid w:val="005A00AE"/>
    <w:rsid w:val="005A7D52"/>
    <w:rsid w:val="005B25F0"/>
    <w:rsid w:val="005B63A1"/>
    <w:rsid w:val="005C1BB8"/>
    <w:rsid w:val="005C2329"/>
    <w:rsid w:val="005C40CF"/>
    <w:rsid w:val="005C425D"/>
    <w:rsid w:val="005D2FF7"/>
    <w:rsid w:val="005E0373"/>
    <w:rsid w:val="005E10F8"/>
    <w:rsid w:val="005E2229"/>
    <w:rsid w:val="005E32A3"/>
    <w:rsid w:val="005E4F82"/>
    <w:rsid w:val="005F2C6E"/>
    <w:rsid w:val="005F4FEE"/>
    <w:rsid w:val="005F59C9"/>
    <w:rsid w:val="005F7252"/>
    <w:rsid w:val="00600355"/>
    <w:rsid w:val="00603277"/>
    <w:rsid w:val="00604386"/>
    <w:rsid w:val="0060722D"/>
    <w:rsid w:val="00612646"/>
    <w:rsid w:val="00612F41"/>
    <w:rsid w:val="006137BC"/>
    <w:rsid w:val="006152EF"/>
    <w:rsid w:val="006153D4"/>
    <w:rsid w:val="0062190E"/>
    <w:rsid w:val="0062313B"/>
    <w:rsid w:val="0062622A"/>
    <w:rsid w:val="006269D3"/>
    <w:rsid w:val="00627BD0"/>
    <w:rsid w:val="00627E89"/>
    <w:rsid w:val="0063105E"/>
    <w:rsid w:val="0063643D"/>
    <w:rsid w:val="006369EE"/>
    <w:rsid w:val="00641EB4"/>
    <w:rsid w:val="00651824"/>
    <w:rsid w:val="00652DE1"/>
    <w:rsid w:val="006537B0"/>
    <w:rsid w:val="006553EA"/>
    <w:rsid w:val="00657977"/>
    <w:rsid w:val="006612F9"/>
    <w:rsid w:val="00666126"/>
    <w:rsid w:val="00666AC4"/>
    <w:rsid w:val="00667FB9"/>
    <w:rsid w:val="00670C3B"/>
    <w:rsid w:val="00675943"/>
    <w:rsid w:val="0068101D"/>
    <w:rsid w:val="0068337F"/>
    <w:rsid w:val="00684376"/>
    <w:rsid w:val="00685095"/>
    <w:rsid w:val="00687823"/>
    <w:rsid w:val="00693E4F"/>
    <w:rsid w:val="006A39F9"/>
    <w:rsid w:val="006B020F"/>
    <w:rsid w:val="006B2A05"/>
    <w:rsid w:val="006B5190"/>
    <w:rsid w:val="006B6BBC"/>
    <w:rsid w:val="006C0E92"/>
    <w:rsid w:val="006C15C0"/>
    <w:rsid w:val="006C36F5"/>
    <w:rsid w:val="006C4AB7"/>
    <w:rsid w:val="006D48F5"/>
    <w:rsid w:val="006D6222"/>
    <w:rsid w:val="006D69E7"/>
    <w:rsid w:val="006E1C4B"/>
    <w:rsid w:val="006E4B0C"/>
    <w:rsid w:val="006E59CF"/>
    <w:rsid w:val="006E7371"/>
    <w:rsid w:val="006E78EE"/>
    <w:rsid w:val="006F463D"/>
    <w:rsid w:val="006F7A51"/>
    <w:rsid w:val="00702A38"/>
    <w:rsid w:val="0070579F"/>
    <w:rsid w:val="00707605"/>
    <w:rsid w:val="00711069"/>
    <w:rsid w:val="007111B4"/>
    <w:rsid w:val="00711746"/>
    <w:rsid w:val="00711DE4"/>
    <w:rsid w:val="007125CE"/>
    <w:rsid w:val="007146C3"/>
    <w:rsid w:val="00716CE4"/>
    <w:rsid w:val="0072063B"/>
    <w:rsid w:val="00721F69"/>
    <w:rsid w:val="007227F1"/>
    <w:rsid w:val="00733616"/>
    <w:rsid w:val="00733709"/>
    <w:rsid w:val="00740BA3"/>
    <w:rsid w:val="00741707"/>
    <w:rsid w:val="00742830"/>
    <w:rsid w:val="007463BC"/>
    <w:rsid w:val="00751446"/>
    <w:rsid w:val="00755636"/>
    <w:rsid w:val="00756365"/>
    <w:rsid w:val="00760E27"/>
    <w:rsid w:val="0076299F"/>
    <w:rsid w:val="007635EC"/>
    <w:rsid w:val="00772562"/>
    <w:rsid w:val="00772EE1"/>
    <w:rsid w:val="007746F9"/>
    <w:rsid w:val="00774DB8"/>
    <w:rsid w:val="00776211"/>
    <w:rsid w:val="00780A2D"/>
    <w:rsid w:val="00782354"/>
    <w:rsid w:val="00786806"/>
    <w:rsid w:val="00790723"/>
    <w:rsid w:val="00791B78"/>
    <w:rsid w:val="00793714"/>
    <w:rsid w:val="00793D13"/>
    <w:rsid w:val="00796989"/>
    <w:rsid w:val="00797627"/>
    <w:rsid w:val="007A25CA"/>
    <w:rsid w:val="007A2EE0"/>
    <w:rsid w:val="007A4BAF"/>
    <w:rsid w:val="007B13AF"/>
    <w:rsid w:val="007B39B4"/>
    <w:rsid w:val="007B56B7"/>
    <w:rsid w:val="007C02B9"/>
    <w:rsid w:val="007C1EC5"/>
    <w:rsid w:val="007C2F54"/>
    <w:rsid w:val="007C4981"/>
    <w:rsid w:val="007C6155"/>
    <w:rsid w:val="007C7B06"/>
    <w:rsid w:val="007D0FC3"/>
    <w:rsid w:val="007D2CBA"/>
    <w:rsid w:val="007D3996"/>
    <w:rsid w:val="007E0563"/>
    <w:rsid w:val="007E0619"/>
    <w:rsid w:val="007F31A4"/>
    <w:rsid w:val="007F3703"/>
    <w:rsid w:val="007F3A65"/>
    <w:rsid w:val="007F6072"/>
    <w:rsid w:val="007F651C"/>
    <w:rsid w:val="007F7795"/>
    <w:rsid w:val="008021E6"/>
    <w:rsid w:val="00815F16"/>
    <w:rsid w:val="008165DB"/>
    <w:rsid w:val="00817424"/>
    <w:rsid w:val="0083086B"/>
    <w:rsid w:val="0083325E"/>
    <w:rsid w:val="00836080"/>
    <w:rsid w:val="00836C76"/>
    <w:rsid w:val="00840DEB"/>
    <w:rsid w:val="00840FC8"/>
    <w:rsid w:val="0084390C"/>
    <w:rsid w:val="008454BA"/>
    <w:rsid w:val="00851B99"/>
    <w:rsid w:val="00852A4D"/>
    <w:rsid w:val="008553C6"/>
    <w:rsid w:val="00856459"/>
    <w:rsid w:val="00856795"/>
    <w:rsid w:val="00856CB4"/>
    <w:rsid w:val="00857AF2"/>
    <w:rsid w:val="00863991"/>
    <w:rsid w:val="00865BB1"/>
    <w:rsid w:val="00867100"/>
    <w:rsid w:val="0087122D"/>
    <w:rsid w:val="008720DB"/>
    <w:rsid w:val="0087280C"/>
    <w:rsid w:val="008757F7"/>
    <w:rsid w:val="00876B72"/>
    <w:rsid w:val="00876F0F"/>
    <w:rsid w:val="00881918"/>
    <w:rsid w:val="00882674"/>
    <w:rsid w:val="00882EF5"/>
    <w:rsid w:val="00886223"/>
    <w:rsid w:val="00886924"/>
    <w:rsid w:val="008918D9"/>
    <w:rsid w:val="00892DDA"/>
    <w:rsid w:val="0089358B"/>
    <w:rsid w:val="00895F74"/>
    <w:rsid w:val="00896F96"/>
    <w:rsid w:val="008A1852"/>
    <w:rsid w:val="008A3024"/>
    <w:rsid w:val="008A551E"/>
    <w:rsid w:val="008A64E1"/>
    <w:rsid w:val="008B3ACD"/>
    <w:rsid w:val="008B49F9"/>
    <w:rsid w:val="008B7109"/>
    <w:rsid w:val="008C1F52"/>
    <w:rsid w:val="008C4FAC"/>
    <w:rsid w:val="008D1DDA"/>
    <w:rsid w:val="008D22C6"/>
    <w:rsid w:val="008D4BFC"/>
    <w:rsid w:val="008D6456"/>
    <w:rsid w:val="008E1C4F"/>
    <w:rsid w:val="008E2A88"/>
    <w:rsid w:val="008E2E6E"/>
    <w:rsid w:val="008E5C7F"/>
    <w:rsid w:val="008E79B5"/>
    <w:rsid w:val="008F5761"/>
    <w:rsid w:val="0090178C"/>
    <w:rsid w:val="009063DC"/>
    <w:rsid w:val="00907DFE"/>
    <w:rsid w:val="009107A7"/>
    <w:rsid w:val="009117DB"/>
    <w:rsid w:val="0091239C"/>
    <w:rsid w:val="00915017"/>
    <w:rsid w:val="00916716"/>
    <w:rsid w:val="009171CC"/>
    <w:rsid w:val="00920281"/>
    <w:rsid w:val="00920E68"/>
    <w:rsid w:val="00921CAF"/>
    <w:rsid w:val="0092524B"/>
    <w:rsid w:val="009257F3"/>
    <w:rsid w:val="00927FED"/>
    <w:rsid w:val="00932118"/>
    <w:rsid w:val="00932F6C"/>
    <w:rsid w:val="0094193D"/>
    <w:rsid w:val="0094236F"/>
    <w:rsid w:val="009448B1"/>
    <w:rsid w:val="0094571C"/>
    <w:rsid w:val="00952149"/>
    <w:rsid w:val="00957624"/>
    <w:rsid w:val="009613AE"/>
    <w:rsid w:val="00964BB2"/>
    <w:rsid w:val="00970F10"/>
    <w:rsid w:val="0097332B"/>
    <w:rsid w:val="00987B31"/>
    <w:rsid w:val="009915EB"/>
    <w:rsid w:val="0099393B"/>
    <w:rsid w:val="00993D3B"/>
    <w:rsid w:val="009941FB"/>
    <w:rsid w:val="00996386"/>
    <w:rsid w:val="009964BA"/>
    <w:rsid w:val="00997727"/>
    <w:rsid w:val="009977D3"/>
    <w:rsid w:val="009A07A8"/>
    <w:rsid w:val="009A5232"/>
    <w:rsid w:val="009A6196"/>
    <w:rsid w:val="009A6F6F"/>
    <w:rsid w:val="009B27A7"/>
    <w:rsid w:val="009B4546"/>
    <w:rsid w:val="009B5084"/>
    <w:rsid w:val="009B5EBA"/>
    <w:rsid w:val="009B6291"/>
    <w:rsid w:val="009B63A1"/>
    <w:rsid w:val="009B6404"/>
    <w:rsid w:val="009C03C9"/>
    <w:rsid w:val="009C112B"/>
    <w:rsid w:val="009C14D7"/>
    <w:rsid w:val="009C1957"/>
    <w:rsid w:val="009C25AB"/>
    <w:rsid w:val="009C26E6"/>
    <w:rsid w:val="009C30A1"/>
    <w:rsid w:val="009C3F25"/>
    <w:rsid w:val="009C5892"/>
    <w:rsid w:val="009D1445"/>
    <w:rsid w:val="009D20C5"/>
    <w:rsid w:val="009D29DE"/>
    <w:rsid w:val="009D31EE"/>
    <w:rsid w:val="009D36D5"/>
    <w:rsid w:val="009D621F"/>
    <w:rsid w:val="009E220C"/>
    <w:rsid w:val="009E3892"/>
    <w:rsid w:val="009E524A"/>
    <w:rsid w:val="009E740A"/>
    <w:rsid w:val="009F05D3"/>
    <w:rsid w:val="009F4986"/>
    <w:rsid w:val="009F4DDB"/>
    <w:rsid w:val="009F5D01"/>
    <w:rsid w:val="00A012E3"/>
    <w:rsid w:val="00A02636"/>
    <w:rsid w:val="00A039B6"/>
    <w:rsid w:val="00A13053"/>
    <w:rsid w:val="00A13ACD"/>
    <w:rsid w:val="00A22C70"/>
    <w:rsid w:val="00A251DD"/>
    <w:rsid w:val="00A25D8B"/>
    <w:rsid w:val="00A27E0E"/>
    <w:rsid w:val="00A3386E"/>
    <w:rsid w:val="00A34466"/>
    <w:rsid w:val="00A3516C"/>
    <w:rsid w:val="00A37E4C"/>
    <w:rsid w:val="00A400FC"/>
    <w:rsid w:val="00A40E77"/>
    <w:rsid w:val="00A4638E"/>
    <w:rsid w:val="00A468DA"/>
    <w:rsid w:val="00A474F4"/>
    <w:rsid w:val="00A529B2"/>
    <w:rsid w:val="00A5349D"/>
    <w:rsid w:val="00A62C6D"/>
    <w:rsid w:val="00A63634"/>
    <w:rsid w:val="00A6377D"/>
    <w:rsid w:val="00A6488F"/>
    <w:rsid w:val="00A71F7A"/>
    <w:rsid w:val="00A7284C"/>
    <w:rsid w:val="00A73C1A"/>
    <w:rsid w:val="00A760B5"/>
    <w:rsid w:val="00A766B2"/>
    <w:rsid w:val="00A76FD7"/>
    <w:rsid w:val="00A7748D"/>
    <w:rsid w:val="00A779B1"/>
    <w:rsid w:val="00A82F67"/>
    <w:rsid w:val="00A85054"/>
    <w:rsid w:val="00A9014E"/>
    <w:rsid w:val="00AA10CD"/>
    <w:rsid w:val="00AA2F52"/>
    <w:rsid w:val="00AA50B0"/>
    <w:rsid w:val="00AA595F"/>
    <w:rsid w:val="00AB3EAD"/>
    <w:rsid w:val="00AB4310"/>
    <w:rsid w:val="00AC6B29"/>
    <w:rsid w:val="00AD1CD3"/>
    <w:rsid w:val="00AD3A7C"/>
    <w:rsid w:val="00AD479E"/>
    <w:rsid w:val="00AD5F2D"/>
    <w:rsid w:val="00AD6093"/>
    <w:rsid w:val="00AD66EB"/>
    <w:rsid w:val="00AE0124"/>
    <w:rsid w:val="00AE1563"/>
    <w:rsid w:val="00AE5481"/>
    <w:rsid w:val="00AE75E9"/>
    <w:rsid w:val="00AF1D8E"/>
    <w:rsid w:val="00AF3516"/>
    <w:rsid w:val="00AF55A2"/>
    <w:rsid w:val="00AF5759"/>
    <w:rsid w:val="00AF5D70"/>
    <w:rsid w:val="00AF6E56"/>
    <w:rsid w:val="00AF782D"/>
    <w:rsid w:val="00B016AD"/>
    <w:rsid w:val="00B02757"/>
    <w:rsid w:val="00B02C29"/>
    <w:rsid w:val="00B03500"/>
    <w:rsid w:val="00B04CF3"/>
    <w:rsid w:val="00B10998"/>
    <w:rsid w:val="00B10A19"/>
    <w:rsid w:val="00B11693"/>
    <w:rsid w:val="00B12BAD"/>
    <w:rsid w:val="00B14E23"/>
    <w:rsid w:val="00B152E2"/>
    <w:rsid w:val="00B161CE"/>
    <w:rsid w:val="00B16837"/>
    <w:rsid w:val="00B203D8"/>
    <w:rsid w:val="00B21168"/>
    <w:rsid w:val="00B2217E"/>
    <w:rsid w:val="00B22E56"/>
    <w:rsid w:val="00B247F9"/>
    <w:rsid w:val="00B26DCA"/>
    <w:rsid w:val="00B2719E"/>
    <w:rsid w:val="00B30BCF"/>
    <w:rsid w:val="00B31845"/>
    <w:rsid w:val="00B319E0"/>
    <w:rsid w:val="00B31E5D"/>
    <w:rsid w:val="00B355B4"/>
    <w:rsid w:val="00B36281"/>
    <w:rsid w:val="00B3684D"/>
    <w:rsid w:val="00B421EF"/>
    <w:rsid w:val="00B42CCD"/>
    <w:rsid w:val="00B430DB"/>
    <w:rsid w:val="00B43E5E"/>
    <w:rsid w:val="00B45C7C"/>
    <w:rsid w:val="00B46269"/>
    <w:rsid w:val="00B46364"/>
    <w:rsid w:val="00B564D1"/>
    <w:rsid w:val="00B62378"/>
    <w:rsid w:val="00B66750"/>
    <w:rsid w:val="00B7098E"/>
    <w:rsid w:val="00B71030"/>
    <w:rsid w:val="00B758CF"/>
    <w:rsid w:val="00B75A41"/>
    <w:rsid w:val="00B768F6"/>
    <w:rsid w:val="00B82563"/>
    <w:rsid w:val="00B86138"/>
    <w:rsid w:val="00B87AC2"/>
    <w:rsid w:val="00B94560"/>
    <w:rsid w:val="00B96043"/>
    <w:rsid w:val="00B96F6A"/>
    <w:rsid w:val="00BA5E03"/>
    <w:rsid w:val="00BB3DF3"/>
    <w:rsid w:val="00BC0055"/>
    <w:rsid w:val="00BC28D1"/>
    <w:rsid w:val="00BC3FA3"/>
    <w:rsid w:val="00BC7576"/>
    <w:rsid w:val="00BD04EA"/>
    <w:rsid w:val="00BD2A72"/>
    <w:rsid w:val="00BE3B1F"/>
    <w:rsid w:val="00BF126B"/>
    <w:rsid w:val="00BF1289"/>
    <w:rsid w:val="00BF5B86"/>
    <w:rsid w:val="00BF60E9"/>
    <w:rsid w:val="00BF6198"/>
    <w:rsid w:val="00C02093"/>
    <w:rsid w:val="00C0672E"/>
    <w:rsid w:val="00C07BDE"/>
    <w:rsid w:val="00C12922"/>
    <w:rsid w:val="00C1318D"/>
    <w:rsid w:val="00C13572"/>
    <w:rsid w:val="00C15A4B"/>
    <w:rsid w:val="00C15C4E"/>
    <w:rsid w:val="00C179BE"/>
    <w:rsid w:val="00C2228F"/>
    <w:rsid w:val="00C22FAE"/>
    <w:rsid w:val="00C2393B"/>
    <w:rsid w:val="00C25946"/>
    <w:rsid w:val="00C311F8"/>
    <w:rsid w:val="00C340F6"/>
    <w:rsid w:val="00C35D2D"/>
    <w:rsid w:val="00C36AAA"/>
    <w:rsid w:val="00C43C7A"/>
    <w:rsid w:val="00C478CA"/>
    <w:rsid w:val="00C51DFB"/>
    <w:rsid w:val="00C55375"/>
    <w:rsid w:val="00C60262"/>
    <w:rsid w:val="00C627D4"/>
    <w:rsid w:val="00C62D38"/>
    <w:rsid w:val="00C649A0"/>
    <w:rsid w:val="00C65329"/>
    <w:rsid w:val="00C6598F"/>
    <w:rsid w:val="00C678A6"/>
    <w:rsid w:val="00C724B7"/>
    <w:rsid w:val="00C7368A"/>
    <w:rsid w:val="00C81AEC"/>
    <w:rsid w:val="00C85994"/>
    <w:rsid w:val="00C907BC"/>
    <w:rsid w:val="00C9201F"/>
    <w:rsid w:val="00C92A5C"/>
    <w:rsid w:val="00CA09DD"/>
    <w:rsid w:val="00CA0F54"/>
    <w:rsid w:val="00CA339B"/>
    <w:rsid w:val="00CA3766"/>
    <w:rsid w:val="00CA5EAF"/>
    <w:rsid w:val="00CA72BD"/>
    <w:rsid w:val="00CA7EA9"/>
    <w:rsid w:val="00CB088C"/>
    <w:rsid w:val="00CB0961"/>
    <w:rsid w:val="00CB47C1"/>
    <w:rsid w:val="00CB7E1C"/>
    <w:rsid w:val="00CC04C2"/>
    <w:rsid w:val="00CC6081"/>
    <w:rsid w:val="00CC64B3"/>
    <w:rsid w:val="00CD0775"/>
    <w:rsid w:val="00CD0C7E"/>
    <w:rsid w:val="00CD276C"/>
    <w:rsid w:val="00CD3F81"/>
    <w:rsid w:val="00CD6EE2"/>
    <w:rsid w:val="00CE0765"/>
    <w:rsid w:val="00CE240F"/>
    <w:rsid w:val="00CE4379"/>
    <w:rsid w:val="00CE6F24"/>
    <w:rsid w:val="00CE7D03"/>
    <w:rsid w:val="00CF0EC5"/>
    <w:rsid w:val="00CF1A69"/>
    <w:rsid w:val="00CF3884"/>
    <w:rsid w:val="00CF3BF6"/>
    <w:rsid w:val="00CF4364"/>
    <w:rsid w:val="00CF6CE5"/>
    <w:rsid w:val="00D00120"/>
    <w:rsid w:val="00D00D10"/>
    <w:rsid w:val="00D00E24"/>
    <w:rsid w:val="00D00E81"/>
    <w:rsid w:val="00D012E5"/>
    <w:rsid w:val="00D02935"/>
    <w:rsid w:val="00D03162"/>
    <w:rsid w:val="00D04FA6"/>
    <w:rsid w:val="00D148DD"/>
    <w:rsid w:val="00D2245F"/>
    <w:rsid w:val="00D22701"/>
    <w:rsid w:val="00D23809"/>
    <w:rsid w:val="00D27A63"/>
    <w:rsid w:val="00D30BE2"/>
    <w:rsid w:val="00D33152"/>
    <w:rsid w:val="00D334A5"/>
    <w:rsid w:val="00D351CB"/>
    <w:rsid w:val="00D3665F"/>
    <w:rsid w:val="00D419C8"/>
    <w:rsid w:val="00D46276"/>
    <w:rsid w:val="00D475A1"/>
    <w:rsid w:val="00D47988"/>
    <w:rsid w:val="00D518B0"/>
    <w:rsid w:val="00D52872"/>
    <w:rsid w:val="00D52D4E"/>
    <w:rsid w:val="00D55283"/>
    <w:rsid w:val="00D55368"/>
    <w:rsid w:val="00D56AF1"/>
    <w:rsid w:val="00D57CDF"/>
    <w:rsid w:val="00D60E88"/>
    <w:rsid w:val="00D64589"/>
    <w:rsid w:val="00D647D7"/>
    <w:rsid w:val="00D66AA6"/>
    <w:rsid w:val="00D70B27"/>
    <w:rsid w:val="00D732C7"/>
    <w:rsid w:val="00D73679"/>
    <w:rsid w:val="00D75896"/>
    <w:rsid w:val="00D77640"/>
    <w:rsid w:val="00D80762"/>
    <w:rsid w:val="00D80B42"/>
    <w:rsid w:val="00D8459E"/>
    <w:rsid w:val="00D84F64"/>
    <w:rsid w:val="00D92214"/>
    <w:rsid w:val="00D92819"/>
    <w:rsid w:val="00D92ABC"/>
    <w:rsid w:val="00D93DD4"/>
    <w:rsid w:val="00D93DFD"/>
    <w:rsid w:val="00D940D5"/>
    <w:rsid w:val="00D95F16"/>
    <w:rsid w:val="00DA3BE1"/>
    <w:rsid w:val="00DA4F72"/>
    <w:rsid w:val="00DA6785"/>
    <w:rsid w:val="00DA67B8"/>
    <w:rsid w:val="00DA69A8"/>
    <w:rsid w:val="00DA71D2"/>
    <w:rsid w:val="00DB40F9"/>
    <w:rsid w:val="00DB6804"/>
    <w:rsid w:val="00DC02F3"/>
    <w:rsid w:val="00DC36FB"/>
    <w:rsid w:val="00DC3C0B"/>
    <w:rsid w:val="00DC4D0F"/>
    <w:rsid w:val="00DC5AF5"/>
    <w:rsid w:val="00DC5D6C"/>
    <w:rsid w:val="00DC6F0F"/>
    <w:rsid w:val="00DD02DF"/>
    <w:rsid w:val="00DD1DED"/>
    <w:rsid w:val="00DD2B1C"/>
    <w:rsid w:val="00DD3100"/>
    <w:rsid w:val="00DD3251"/>
    <w:rsid w:val="00DD6B66"/>
    <w:rsid w:val="00DD6E98"/>
    <w:rsid w:val="00DE1744"/>
    <w:rsid w:val="00DE32D7"/>
    <w:rsid w:val="00DE3B38"/>
    <w:rsid w:val="00DF1AFD"/>
    <w:rsid w:val="00DF4536"/>
    <w:rsid w:val="00DF4A1B"/>
    <w:rsid w:val="00DF538F"/>
    <w:rsid w:val="00DF7368"/>
    <w:rsid w:val="00DF77FA"/>
    <w:rsid w:val="00E02F05"/>
    <w:rsid w:val="00E12CAA"/>
    <w:rsid w:val="00E13B39"/>
    <w:rsid w:val="00E14994"/>
    <w:rsid w:val="00E16D44"/>
    <w:rsid w:val="00E207B5"/>
    <w:rsid w:val="00E209D9"/>
    <w:rsid w:val="00E20C66"/>
    <w:rsid w:val="00E2125D"/>
    <w:rsid w:val="00E22D38"/>
    <w:rsid w:val="00E26039"/>
    <w:rsid w:val="00E26113"/>
    <w:rsid w:val="00E27370"/>
    <w:rsid w:val="00E27A3A"/>
    <w:rsid w:val="00E33BF6"/>
    <w:rsid w:val="00E36E93"/>
    <w:rsid w:val="00E44A39"/>
    <w:rsid w:val="00E45B55"/>
    <w:rsid w:val="00E55E77"/>
    <w:rsid w:val="00E56132"/>
    <w:rsid w:val="00E62282"/>
    <w:rsid w:val="00E62D79"/>
    <w:rsid w:val="00E65EEA"/>
    <w:rsid w:val="00E6678C"/>
    <w:rsid w:val="00E669C4"/>
    <w:rsid w:val="00E66DB5"/>
    <w:rsid w:val="00E70F4B"/>
    <w:rsid w:val="00E728AE"/>
    <w:rsid w:val="00E72971"/>
    <w:rsid w:val="00E731BB"/>
    <w:rsid w:val="00E74040"/>
    <w:rsid w:val="00E74B96"/>
    <w:rsid w:val="00E75215"/>
    <w:rsid w:val="00E75575"/>
    <w:rsid w:val="00E75873"/>
    <w:rsid w:val="00E842CD"/>
    <w:rsid w:val="00E847A5"/>
    <w:rsid w:val="00E90C90"/>
    <w:rsid w:val="00E95169"/>
    <w:rsid w:val="00EA305C"/>
    <w:rsid w:val="00EA3105"/>
    <w:rsid w:val="00EA53C0"/>
    <w:rsid w:val="00EA73E3"/>
    <w:rsid w:val="00EB0C3F"/>
    <w:rsid w:val="00EB4209"/>
    <w:rsid w:val="00EC4DF1"/>
    <w:rsid w:val="00EC5F9D"/>
    <w:rsid w:val="00ED0332"/>
    <w:rsid w:val="00ED64AF"/>
    <w:rsid w:val="00EE01E4"/>
    <w:rsid w:val="00EE3E20"/>
    <w:rsid w:val="00EE45FF"/>
    <w:rsid w:val="00EE5AA5"/>
    <w:rsid w:val="00EE6CA9"/>
    <w:rsid w:val="00EE7FB8"/>
    <w:rsid w:val="00EF47EE"/>
    <w:rsid w:val="00EF7940"/>
    <w:rsid w:val="00F03CCF"/>
    <w:rsid w:val="00F078D5"/>
    <w:rsid w:val="00F128CA"/>
    <w:rsid w:val="00F148BC"/>
    <w:rsid w:val="00F15E6D"/>
    <w:rsid w:val="00F24730"/>
    <w:rsid w:val="00F24EFC"/>
    <w:rsid w:val="00F25C18"/>
    <w:rsid w:val="00F30708"/>
    <w:rsid w:val="00F324DE"/>
    <w:rsid w:val="00F3419E"/>
    <w:rsid w:val="00F34230"/>
    <w:rsid w:val="00F42878"/>
    <w:rsid w:val="00F44926"/>
    <w:rsid w:val="00F45076"/>
    <w:rsid w:val="00F45394"/>
    <w:rsid w:val="00F51FA4"/>
    <w:rsid w:val="00F55B7E"/>
    <w:rsid w:val="00F5648E"/>
    <w:rsid w:val="00F61E07"/>
    <w:rsid w:val="00F62BC1"/>
    <w:rsid w:val="00F633A3"/>
    <w:rsid w:val="00F675E7"/>
    <w:rsid w:val="00F719DE"/>
    <w:rsid w:val="00F74C66"/>
    <w:rsid w:val="00F82D60"/>
    <w:rsid w:val="00F84670"/>
    <w:rsid w:val="00F90996"/>
    <w:rsid w:val="00F926FA"/>
    <w:rsid w:val="00F93ED6"/>
    <w:rsid w:val="00F95540"/>
    <w:rsid w:val="00F96038"/>
    <w:rsid w:val="00F97B59"/>
    <w:rsid w:val="00FA1167"/>
    <w:rsid w:val="00FA365F"/>
    <w:rsid w:val="00FA3FE0"/>
    <w:rsid w:val="00FA4F19"/>
    <w:rsid w:val="00FA55F5"/>
    <w:rsid w:val="00FB0EAA"/>
    <w:rsid w:val="00FB2646"/>
    <w:rsid w:val="00FB2AC0"/>
    <w:rsid w:val="00FB30FA"/>
    <w:rsid w:val="00FC0B82"/>
    <w:rsid w:val="00FC2A36"/>
    <w:rsid w:val="00FC4022"/>
    <w:rsid w:val="00FC4387"/>
    <w:rsid w:val="00FC6861"/>
    <w:rsid w:val="00FD0386"/>
    <w:rsid w:val="00FD3833"/>
    <w:rsid w:val="00FD40C4"/>
    <w:rsid w:val="00FF1CE0"/>
    <w:rsid w:val="00FF30EE"/>
    <w:rsid w:val="00FF3797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66B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7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66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A34-EB9A-42B5-B685-0DE81308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5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</cp:lastModifiedBy>
  <cp:revision>80</cp:revision>
  <cp:lastPrinted>2018-05-22T14:03:00Z</cp:lastPrinted>
  <dcterms:created xsi:type="dcterms:W3CDTF">2014-03-04T09:10:00Z</dcterms:created>
  <dcterms:modified xsi:type="dcterms:W3CDTF">2018-05-24T07:13:00Z</dcterms:modified>
</cp:coreProperties>
</file>